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92FAADA"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E17CF" w:rsidRPr="000E17CF">
        <w:rPr>
          <w:bCs/>
          <w:noProof/>
        </w:rPr>
        <w:t>DNA</w:t>
      </w:r>
      <w:r w:rsidR="00377F9B" w:rsidRPr="000E17CF">
        <w:rPr>
          <w:bCs/>
          <w:noProof/>
        </w:rPr>
        <w:t xml:space="preserve"> &amp; </w:t>
      </w:r>
      <w:r w:rsidR="000E17CF" w:rsidRPr="000E17CF">
        <w:rPr>
          <w:bCs/>
          <w:noProof/>
        </w:rPr>
        <w:t>Proteins</w:t>
      </w:r>
      <w:r w:rsidR="004B4A87" w:rsidRPr="000E17CF">
        <w:rPr>
          <w:bCs/>
          <w:noProof/>
        </w:rPr>
        <w:t xml:space="preserve"> Unit – </w:t>
      </w:r>
      <w:r w:rsidR="00091818">
        <w:rPr>
          <w:bCs/>
          <w:noProof/>
        </w:rPr>
        <w:t>Packet</w:t>
      </w:r>
      <w:r w:rsidR="004B4A87" w:rsidRPr="000E17CF">
        <w:rPr>
          <w:bCs/>
          <w:noProof/>
        </w:rPr>
        <w:t xml:space="preserve"> </w:t>
      </w:r>
      <w:r w:rsidR="00CD6401" w:rsidRPr="000E17CF">
        <w:rPr>
          <w:bCs/>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6F20892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5DDFB1CA" w14:textId="77777777" w:rsidR="00017567" w:rsidRDefault="00017567" w:rsidP="00017567">
                            <w:pPr>
                              <w:spacing w:line="276" w:lineRule="auto"/>
                              <w:jc w:val="center"/>
                              <w:rPr>
                                <w:b/>
                                <w:sz w:val="8"/>
                                <w:szCs w:val="8"/>
                                <w:u w:val="single"/>
                              </w:rPr>
                            </w:pPr>
                            <w:r>
                              <w:rPr>
                                <w:b/>
                                <w:u w:val="single"/>
                              </w:rPr>
                              <w:t>Semester Schedule</w:t>
                            </w:r>
                            <w:r>
                              <w:br/>
                            </w:r>
                          </w:p>
                          <w:p w14:paraId="69B48326" w14:textId="77777777" w:rsidR="00017567" w:rsidRDefault="00017567" w:rsidP="00017567">
                            <w:pPr>
                              <w:spacing w:line="276" w:lineRule="auto"/>
                              <w:jc w:val="center"/>
                              <w:rPr>
                                <w:b/>
                              </w:rPr>
                            </w:pPr>
                            <w:r>
                              <w:rPr>
                                <w:b/>
                              </w:rPr>
                              <w:t>Traits &amp; Genes</w:t>
                            </w:r>
                          </w:p>
                          <w:p w14:paraId="4D1830CE" w14:textId="77777777" w:rsidR="00017567" w:rsidRDefault="00017567" w:rsidP="00017567">
                            <w:pPr>
                              <w:spacing w:line="276" w:lineRule="auto"/>
                            </w:pPr>
                            <w:r>
                              <w:t>Packet 1 - What determines the traits of an organism?</w:t>
                            </w:r>
                          </w:p>
                          <w:p w14:paraId="34152D2C" w14:textId="77777777" w:rsidR="00017567" w:rsidRDefault="00017567" w:rsidP="00017567">
                            <w:pPr>
                              <w:spacing w:line="276" w:lineRule="auto"/>
                            </w:pPr>
                            <w:r>
                              <w:t xml:space="preserve">Packet 2 - How are traits inherited from parents? </w:t>
                            </w:r>
                          </w:p>
                          <w:p w14:paraId="2B72BEC3" w14:textId="77777777" w:rsidR="00017567" w:rsidRDefault="00017567" w:rsidP="00017567">
                            <w:pPr>
                              <w:spacing w:line="276" w:lineRule="auto"/>
                            </w:pPr>
                            <w:r>
                              <w:t xml:space="preserve">Packet 3 – Can we predict traits? </w:t>
                            </w:r>
                          </w:p>
                          <w:p w14:paraId="6C0D0725" w14:textId="77777777" w:rsidR="00017567" w:rsidRDefault="00017567" w:rsidP="00017567">
                            <w:pPr>
                              <w:spacing w:line="276" w:lineRule="auto"/>
                            </w:pPr>
                            <w:r>
                              <w:t>Packet 4 - Assessment</w:t>
                            </w:r>
                          </w:p>
                          <w:p w14:paraId="4AD7FB25" w14:textId="77777777" w:rsidR="00017567" w:rsidRDefault="00017567" w:rsidP="00017567">
                            <w:pPr>
                              <w:spacing w:line="276" w:lineRule="auto"/>
                              <w:rPr>
                                <w:b/>
                                <w:sz w:val="12"/>
                                <w:szCs w:val="12"/>
                              </w:rPr>
                            </w:pPr>
                          </w:p>
                          <w:p w14:paraId="5ACA9913" w14:textId="77777777" w:rsidR="00017567" w:rsidRDefault="00017567" w:rsidP="00017567">
                            <w:pPr>
                              <w:spacing w:line="276" w:lineRule="auto"/>
                              <w:jc w:val="center"/>
                              <w:rPr>
                                <w:b/>
                              </w:rPr>
                            </w:pPr>
                            <w:r>
                              <w:rPr>
                                <w:b/>
                              </w:rPr>
                              <w:t>DNA &amp; Proteins</w:t>
                            </w:r>
                          </w:p>
                          <w:p w14:paraId="295F578E" w14:textId="77777777" w:rsidR="00017567" w:rsidRDefault="00017567" w:rsidP="00017567">
                            <w:pPr>
                              <w:spacing w:line="276" w:lineRule="auto"/>
                            </w:pPr>
                            <w:r>
                              <w:t xml:space="preserve">Packet 1: What is DNA and how does it work? </w:t>
                            </w:r>
                          </w:p>
                          <w:p w14:paraId="49AE9A68" w14:textId="77777777" w:rsidR="00017567" w:rsidRDefault="00017567" w:rsidP="00017567">
                            <w:pPr>
                              <w:spacing w:line="276" w:lineRule="auto"/>
                            </w:pPr>
                            <w:r>
                              <w:t xml:space="preserve">Packet 2: How does DNA affect protein assembly? </w:t>
                            </w:r>
                          </w:p>
                          <w:p w14:paraId="4A666DFC" w14:textId="77777777" w:rsidR="00017567" w:rsidRDefault="00017567" w:rsidP="00017567">
                            <w:pPr>
                              <w:spacing w:line="276" w:lineRule="auto"/>
                            </w:pPr>
                            <w:r>
                              <w:t xml:space="preserve">Packet 3: How does a protein acquire its shape &amp; function? </w:t>
                            </w:r>
                          </w:p>
                          <w:p w14:paraId="56962D18" w14:textId="77777777" w:rsidR="00017567" w:rsidRDefault="00017567" w:rsidP="00017567">
                            <w:pPr>
                              <w:spacing w:line="276" w:lineRule="auto"/>
                            </w:pPr>
                            <w:r>
                              <w:t>Packet 4 - Assessment</w:t>
                            </w:r>
                          </w:p>
                          <w:p w14:paraId="5A4CD5AC" w14:textId="77777777" w:rsidR="00017567" w:rsidRDefault="00017567" w:rsidP="00017567">
                            <w:pPr>
                              <w:spacing w:line="276" w:lineRule="auto"/>
                              <w:rPr>
                                <w:b/>
                                <w:sz w:val="12"/>
                                <w:szCs w:val="12"/>
                              </w:rPr>
                            </w:pPr>
                          </w:p>
                          <w:p w14:paraId="50AE0D29" w14:textId="77777777" w:rsidR="00017567" w:rsidRDefault="00017567" w:rsidP="00017567">
                            <w:pPr>
                              <w:spacing w:line="276" w:lineRule="auto"/>
                              <w:jc w:val="center"/>
                              <w:rPr>
                                <w:b/>
                              </w:rPr>
                            </w:pPr>
                            <w:r>
                              <w:rPr>
                                <w:b/>
                              </w:rPr>
                              <w:t>Mutations &amp; Change</w:t>
                            </w:r>
                          </w:p>
                          <w:p w14:paraId="403BCA64" w14:textId="77777777" w:rsidR="00017567" w:rsidRDefault="00017567" w:rsidP="00017567">
                            <w:pPr>
                              <w:spacing w:line="276" w:lineRule="auto"/>
                            </w:pPr>
                            <w:r>
                              <w:t xml:space="preserve">Packet 1: How do mutations change genes &amp; proteins? </w:t>
                            </w:r>
                          </w:p>
                          <w:p w14:paraId="50D038C4" w14:textId="77777777" w:rsidR="00017567" w:rsidRDefault="00017567" w:rsidP="00017567">
                            <w:pPr>
                              <w:spacing w:line="276" w:lineRule="auto"/>
                            </w:pPr>
                            <w:r>
                              <w:t xml:space="preserve">Packet 2: How can mutations lead to new traits &amp; species? </w:t>
                            </w:r>
                          </w:p>
                          <w:p w14:paraId="5F1E9A42" w14:textId="77777777" w:rsidR="00017567" w:rsidRDefault="00017567" w:rsidP="00017567">
                            <w:pPr>
                              <w:spacing w:line="276" w:lineRule="auto"/>
                            </w:pPr>
                            <w:r>
                              <w:t xml:space="preserve">Packet 3: How do mutations affect natural selection? </w:t>
                            </w:r>
                          </w:p>
                          <w:p w14:paraId="3410B4C3" w14:textId="77777777" w:rsidR="00017567" w:rsidRDefault="00017567" w:rsidP="00017567">
                            <w:pPr>
                              <w:spacing w:line="276" w:lineRule="auto"/>
                            </w:pPr>
                            <w:r>
                              <w:t>Packet 4 - Assessment</w:t>
                            </w:r>
                          </w:p>
                          <w:p w14:paraId="7FF36E0F" w14:textId="77777777" w:rsidR="00017567" w:rsidRDefault="00017567" w:rsidP="00017567">
                            <w:pPr>
                              <w:spacing w:line="276" w:lineRule="auto"/>
                              <w:rPr>
                                <w:b/>
                                <w:sz w:val="12"/>
                                <w:szCs w:val="12"/>
                              </w:rPr>
                            </w:pPr>
                          </w:p>
                          <w:p w14:paraId="38D231C2" w14:textId="77777777" w:rsidR="00017567" w:rsidRDefault="00017567" w:rsidP="00017567">
                            <w:pPr>
                              <w:spacing w:line="276" w:lineRule="auto"/>
                              <w:jc w:val="center"/>
                              <w:rPr>
                                <w:b/>
                              </w:rPr>
                            </w:pPr>
                            <w:r>
                              <w:rPr>
                                <w:b/>
                              </w:rPr>
                              <w:t>Biodiversity &amp; Extinctions</w:t>
                            </w:r>
                          </w:p>
                          <w:p w14:paraId="72CBA023" w14:textId="77777777" w:rsidR="00017567" w:rsidRDefault="00017567" w:rsidP="00017567">
                            <w:pPr>
                              <w:spacing w:line="276" w:lineRule="auto"/>
                            </w:pPr>
                            <w:r>
                              <w:t>Packet 1: How does biodiversity affect ecosystems?</w:t>
                            </w:r>
                          </w:p>
                          <w:p w14:paraId="08CB558E" w14:textId="77777777" w:rsidR="00017567" w:rsidRDefault="00017567" w:rsidP="00017567">
                            <w:pPr>
                              <w:spacing w:line="276" w:lineRule="auto"/>
                            </w:pPr>
                            <w:r>
                              <w:t xml:space="preserve">Packet 2: How and why do extinctions occur? </w:t>
                            </w:r>
                          </w:p>
                          <w:p w14:paraId="7B9DDF5B" w14:textId="77777777" w:rsidR="00017567" w:rsidRDefault="00017567" w:rsidP="00017567">
                            <w:pPr>
                              <w:spacing w:line="276" w:lineRule="auto"/>
                            </w:pPr>
                            <w:r>
                              <w:t>Packet 3: Assessment</w:t>
                            </w:r>
                          </w:p>
                          <w:p w14:paraId="728E9DCB" w14:textId="77777777" w:rsidR="00017567" w:rsidRDefault="00017567" w:rsidP="00017567">
                            <w:pPr>
                              <w:spacing w:line="276" w:lineRule="auto"/>
                            </w:pPr>
                          </w:p>
                          <w:p w14:paraId="644858C6" w14:textId="77777777" w:rsidR="00017567" w:rsidRDefault="00017567" w:rsidP="00017567">
                            <w:pPr>
                              <w:spacing w:line="276" w:lineRule="auto"/>
                            </w:pPr>
                          </w:p>
                          <w:p w14:paraId="468290A7" w14:textId="77777777" w:rsidR="00017567" w:rsidRDefault="00017567" w:rsidP="00017567">
                            <w:pPr>
                              <w:spacing w:line="276" w:lineRule="auto"/>
                            </w:pPr>
                          </w:p>
                          <w:p w14:paraId="19F41FA7" w14:textId="77777777" w:rsidR="00017567" w:rsidRDefault="00017567" w:rsidP="00017567">
                            <w:pPr>
                              <w:spacing w:line="276" w:lineRule="auto"/>
                            </w:pPr>
                          </w:p>
                          <w:p w14:paraId="456EF9FF" w14:textId="77777777" w:rsidR="00017567" w:rsidRDefault="00017567" w:rsidP="00017567">
                            <w:pPr>
                              <w:spacing w:line="276" w:lineRule="auto"/>
                            </w:pPr>
                          </w:p>
                          <w:p w14:paraId="4D798B8B" w14:textId="77777777" w:rsidR="00017567" w:rsidRPr="00DE2AA1" w:rsidRDefault="00017567" w:rsidP="00017567">
                            <w:pPr>
                              <w:spacing w:line="276" w:lineRule="auto"/>
                            </w:pPr>
                          </w:p>
                          <w:p w14:paraId="4AEB4084" w14:textId="77777777" w:rsidR="00017567" w:rsidRPr="00DE2AA1" w:rsidRDefault="00017567" w:rsidP="00017567">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5DDFB1CA" w14:textId="77777777" w:rsidR="00017567" w:rsidRDefault="00017567" w:rsidP="00017567">
                      <w:pPr>
                        <w:spacing w:line="276" w:lineRule="auto"/>
                        <w:jc w:val="center"/>
                        <w:rPr>
                          <w:b/>
                          <w:sz w:val="8"/>
                          <w:szCs w:val="8"/>
                          <w:u w:val="single"/>
                        </w:rPr>
                      </w:pPr>
                      <w:r>
                        <w:rPr>
                          <w:b/>
                          <w:u w:val="single"/>
                        </w:rPr>
                        <w:t>Semester Schedule</w:t>
                      </w:r>
                      <w:r>
                        <w:br/>
                      </w:r>
                    </w:p>
                    <w:p w14:paraId="69B48326" w14:textId="77777777" w:rsidR="00017567" w:rsidRDefault="00017567" w:rsidP="00017567">
                      <w:pPr>
                        <w:spacing w:line="276" w:lineRule="auto"/>
                        <w:jc w:val="center"/>
                        <w:rPr>
                          <w:b/>
                        </w:rPr>
                      </w:pPr>
                      <w:r>
                        <w:rPr>
                          <w:b/>
                        </w:rPr>
                        <w:t>Traits &amp; Genes</w:t>
                      </w:r>
                    </w:p>
                    <w:p w14:paraId="4D1830CE" w14:textId="77777777" w:rsidR="00017567" w:rsidRDefault="00017567" w:rsidP="00017567">
                      <w:pPr>
                        <w:spacing w:line="276" w:lineRule="auto"/>
                      </w:pPr>
                      <w:r>
                        <w:t>Packet 1 - What determines the traits of an organism?</w:t>
                      </w:r>
                    </w:p>
                    <w:p w14:paraId="34152D2C" w14:textId="77777777" w:rsidR="00017567" w:rsidRDefault="00017567" w:rsidP="00017567">
                      <w:pPr>
                        <w:spacing w:line="276" w:lineRule="auto"/>
                      </w:pPr>
                      <w:r>
                        <w:t xml:space="preserve">Packet 2 - How are traits inherited from parents? </w:t>
                      </w:r>
                    </w:p>
                    <w:p w14:paraId="2B72BEC3" w14:textId="77777777" w:rsidR="00017567" w:rsidRDefault="00017567" w:rsidP="00017567">
                      <w:pPr>
                        <w:spacing w:line="276" w:lineRule="auto"/>
                      </w:pPr>
                      <w:r>
                        <w:t xml:space="preserve">Packet 3 – Can we predict traits? </w:t>
                      </w:r>
                    </w:p>
                    <w:p w14:paraId="6C0D0725" w14:textId="77777777" w:rsidR="00017567" w:rsidRDefault="00017567" w:rsidP="00017567">
                      <w:pPr>
                        <w:spacing w:line="276" w:lineRule="auto"/>
                      </w:pPr>
                      <w:r>
                        <w:t>Packet 4 - Assessment</w:t>
                      </w:r>
                    </w:p>
                    <w:p w14:paraId="4AD7FB25" w14:textId="77777777" w:rsidR="00017567" w:rsidRDefault="00017567" w:rsidP="00017567">
                      <w:pPr>
                        <w:spacing w:line="276" w:lineRule="auto"/>
                        <w:rPr>
                          <w:b/>
                          <w:sz w:val="12"/>
                          <w:szCs w:val="12"/>
                        </w:rPr>
                      </w:pPr>
                    </w:p>
                    <w:p w14:paraId="5ACA9913" w14:textId="77777777" w:rsidR="00017567" w:rsidRDefault="00017567" w:rsidP="00017567">
                      <w:pPr>
                        <w:spacing w:line="276" w:lineRule="auto"/>
                        <w:jc w:val="center"/>
                        <w:rPr>
                          <w:b/>
                        </w:rPr>
                      </w:pPr>
                      <w:r>
                        <w:rPr>
                          <w:b/>
                        </w:rPr>
                        <w:t>DNA &amp; Proteins</w:t>
                      </w:r>
                    </w:p>
                    <w:p w14:paraId="295F578E" w14:textId="77777777" w:rsidR="00017567" w:rsidRDefault="00017567" w:rsidP="00017567">
                      <w:pPr>
                        <w:spacing w:line="276" w:lineRule="auto"/>
                      </w:pPr>
                      <w:r>
                        <w:t xml:space="preserve">Packet 1: What is DNA and how does it work? </w:t>
                      </w:r>
                    </w:p>
                    <w:p w14:paraId="49AE9A68" w14:textId="77777777" w:rsidR="00017567" w:rsidRDefault="00017567" w:rsidP="00017567">
                      <w:pPr>
                        <w:spacing w:line="276" w:lineRule="auto"/>
                      </w:pPr>
                      <w:r>
                        <w:t xml:space="preserve">Packet 2: How does DNA affect protein assembly? </w:t>
                      </w:r>
                    </w:p>
                    <w:p w14:paraId="4A666DFC" w14:textId="77777777" w:rsidR="00017567" w:rsidRDefault="00017567" w:rsidP="00017567">
                      <w:pPr>
                        <w:spacing w:line="276" w:lineRule="auto"/>
                      </w:pPr>
                      <w:r>
                        <w:t xml:space="preserve">Packet 3: How does a protein acquire its shape &amp; function? </w:t>
                      </w:r>
                    </w:p>
                    <w:p w14:paraId="56962D18" w14:textId="77777777" w:rsidR="00017567" w:rsidRDefault="00017567" w:rsidP="00017567">
                      <w:pPr>
                        <w:spacing w:line="276" w:lineRule="auto"/>
                      </w:pPr>
                      <w:r>
                        <w:t>Packet 4 - Assessment</w:t>
                      </w:r>
                    </w:p>
                    <w:p w14:paraId="5A4CD5AC" w14:textId="77777777" w:rsidR="00017567" w:rsidRDefault="00017567" w:rsidP="00017567">
                      <w:pPr>
                        <w:spacing w:line="276" w:lineRule="auto"/>
                        <w:rPr>
                          <w:b/>
                          <w:sz w:val="12"/>
                          <w:szCs w:val="12"/>
                        </w:rPr>
                      </w:pPr>
                    </w:p>
                    <w:p w14:paraId="50AE0D29" w14:textId="77777777" w:rsidR="00017567" w:rsidRDefault="00017567" w:rsidP="00017567">
                      <w:pPr>
                        <w:spacing w:line="276" w:lineRule="auto"/>
                        <w:jc w:val="center"/>
                        <w:rPr>
                          <w:b/>
                        </w:rPr>
                      </w:pPr>
                      <w:r>
                        <w:rPr>
                          <w:b/>
                        </w:rPr>
                        <w:t>Mutations &amp; Change</w:t>
                      </w:r>
                    </w:p>
                    <w:p w14:paraId="403BCA64" w14:textId="77777777" w:rsidR="00017567" w:rsidRDefault="00017567" w:rsidP="00017567">
                      <w:pPr>
                        <w:spacing w:line="276" w:lineRule="auto"/>
                      </w:pPr>
                      <w:r>
                        <w:t xml:space="preserve">Packet 1: How do mutations change genes &amp; proteins? </w:t>
                      </w:r>
                    </w:p>
                    <w:p w14:paraId="50D038C4" w14:textId="77777777" w:rsidR="00017567" w:rsidRDefault="00017567" w:rsidP="00017567">
                      <w:pPr>
                        <w:spacing w:line="276" w:lineRule="auto"/>
                      </w:pPr>
                      <w:r>
                        <w:t xml:space="preserve">Packet 2: How can mutations lead to new traits &amp; species? </w:t>
                      </w:r>
                    </w:p>
                    <w:p w14:paraId="5F1E9A42" w14:textId="77777777" w:rsidR="00017567" w:rsidRDefault="00017567" w:rsidP="00017567">
                      <w:pPr>
                        <w:spacing w:line="276" w:lineRule="auto"/>
                      </w:pPr>
                      <w:r>
                        <w:t xml:space="preserve">Packet 3: How do mutations affect natural selection? </w:t>
                      </w:r>
                    </w:p>
                    <w:p w14:paraId="3410B4C3" w14:textId="77777777" w:rsidR="00017567" w:rsidRDefault="00017567" w:rsidP="00017567">
                      <w:pPr>
                        <w:spacing w:line="276" w:lineRule="auto"/>
                      </w:pPr>
                      <w:r>
                        <w:t>Packet 4 - Assessment</w:t>
                      </w:r>
                    </w:p>
                    <w:p w14:paraId="7FF36E0F" w14:textId="77777777" w:rsidR="00017567" w:rsidRDefault="00017567" w:rsidP="00017567">
                      <w:pPr>
                        <w:spacing w:line="276" w:lineRule="auto"/>
                        <w:rPr>
                          <w:b/>
                          <w:sz w:val="12"/>
                          <w:szCs w:val="12"/>
                        </w:rPr>
                      </w:pPr>
                    </w:p>
                    <w:p w14:paraId="38D231C2" w14:textId="77777777" w:rsidR="00017567" w:rsidRDefault="00017567" w:rsidP="00017567">
                      <w:pPr>
                        <w:spacing w:line="276" w:lineRule="auto"/>
                        <w:jc w:val="center"/>
                        <w:rPr>
                          <w:b/>
                        </w:rPr>
                      </w:pPr>
                      <w:r>
                        <w:rPr>
                          <w:b/>
                        </w:rPr>
                        <w:t>Biodiversity &amp; Extinctions</w:t>
                      </w:r>
                    </w:p>
                    <w:p w14:paraId="72CBA023" w14:textId="77777777" w:rsidR="00017567" w:rsidRDefault="00017567" w:rsidP="00017567">
                      <w:pPr>
                        <w:spacing w:line="276" w:lineRule="auto"/>
                      </w:pPr>
                      <w:r>
                        <w:t>Packet 1: How does biodiversity affect ecosystems?</w:t>
                      </w:r>
                    </w:p>
                    <w:p w14:paraId="08CB558E" w14:textId="77777777" w:rsidR="00017567" w:rsidRDefault="00017567" w:rsidP="00017567">
                      <w:pPr>
                        <w:spacing w:line="276" w:lineRule="auto"/>
                      </w:pPr>
                      <w:r>
                        <w:t xml:space="preserve">Packet 2: How and why do extinctions occur? </w:t>
                      </w:r>
                    </w:p>
                    <w:p w14:paraId="7B9DDF5B" w14:textId="77777777" w:rsidR="00017567" w:rsidRDefault="00017567" w:rsidP="00017567">
                      <w:pPr>
                        <w:spacing w:line="276" w:lineRule="auto"/>
                      </w:pPr>
                      <w:r>
                        <w:t>Packet 3: Assessment</w:t>
                      </w:r>
                    </w:p>
                    <w:p w14:paraId="728E9DCB" w14:textId="77777777" w:rsidR="00017567" w:rsidRDefault="00017567" w:rsidP="00017567">
                      <w:pPr>
                        <w:spacing w:line="276" w:lineRule="auto"/>
                      </w:pPr>
                    </w:p>
                    <w:p w14:paraId="644858C6" w14:textId="77777777" w:rsidR="00017567" w:rsidRDefault="00017567" w:rsidP="00017567">
                      <w:pPr>
                        <w:spacing w:line="276" w:lineRule="auto"/>
                      </w:pPr>
                    </w:p>
                    <w:p w14:paraId="468290A7" w14:textId="77777777" w:rsidR="00017567" w:rsidRDefault="00017567" w:rsidP="00017567">
                      <w:pPr>
                        <w:spacing w:line="276" w:lineRule="auto"/>
                      </w:pPr>
                    </w:p>
                    <w:p w14:paraId="19F41FA7" w14:textId="77777777" w:rsidR="00017567" w:rsidRDefault="00017567" w:rsidP="00017567">
                      <w:pPr>
                        <w:spacing w:line="276" w:lineRule="auto"/>
                      </w:pPr>
                    </w:p>
                    <w:p w14:paraId="456EF9FF" w14:textId="77777777" w:rsidR="00017567" w:rsidRDefault="00017567" w:rsidP="00017567">
                      <w:pPr>
                        <w:spacing w:line="276" w:lineRule="auto"/>
                      </w:pPr>
                    </w:p>
                    <w:p w14:paraId="4D798B8B" w14:textId="77777777" w:rsidR="00017567" w:rsidRPr="00DE2AA1" w:rsidRDefault="00017567" w:rsidP="00017567">
                      <w:pPr>
                        <w:spacing w:line="276" w:lineRule="auto"/>
                      </w:pPr>
                    </w:p>
                    <w:p w14:paraId="4AEB4084" w14:textId="77777777" w:rsidR="00017567" w:rsidRPr="00DE2AA1" w:rsidRDefault="00017567" w:rsidP="00017567">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0B4DD55" w:rsidR="00377F9B" w:rsidRDefault="00377F9B" w:rsidP="00377F9B">
                            <w:r w:rsidRPr="00D3445F">
                              <w:rPr>
                                <w:b/>
                              </w:rPr>
                              <w:t>Driving Question</w:t>
                            </w:r>
                            <w:r w:rsidRPr="00D3445F">
                              <w:t xml:space="preserve">: </w:t>
                            </w:r>
                            <w:r w:rsidRPr="00377F9B">
                              <w:t xml:space="preserve">What </w:t>
                            </w:r>
                            <w:r w:rsidR="000E17CF">
                              <w:t>is DNA and how does it work</w:t>
                            </w:r>
                            <w:r>
                              <w:t>?</w:t>
                            </w:r>
                            <w:r w:rsidRPr="00D3445F">
                              <w:t xml:space="preserve">  </w:t>
                            </w:r>
                          </w:p>
                          <w:p w14:paraId="0581104D" w14:textId="7E16D41F" w:rsidR="00377F9B" w:rsidRPr="00016322" w:rsidRDefault="00377F9B" w:rsidP="00377F9B">
                            <w:pPr>
                              <w:rPr>
                                <w:sz w:val="8"/>
                                <w:szCs w:val="12"/>
                              </w:rPr>
                            </w:pPr>
                          </w:p>
                          <w:p w14:paraId="4CD4B36E" w14:textId="105EB4C0" w:rsidR="00377F9B" w:rsidRPr="00362019" w:rsidRDefault="00377F9B" w:rsidP="00377F9B">
                            <w:pPr>
                              <w:rPr>
                                <w:sz w:val="16"/>
                                <w:szCs w:val="16"/>
                              </w:rPr>
                            </w:pPr>
                            <w:r w:rsidRPr="00D3445F">
                              <w:rPr>
                                <w:b/>
                                <w:bCs/>
                              </w:rPr>
                              <w:t>Anchoring Phenomenon</w:t>
                            </w:r>
                            <w:r w:rsidRPr="00D3445F">
                              <w:t xml:space="preserve">: </w:t>
                            </w:r>
                            <w:r w:rsidR="006F7ADC">
                              <w:t xml:space="preserve">DNA tests are widely available today, but what does this information tell us? How can an analysis of different molecules tell us about a person’s traits? </w:t>
                            </w:r>
                            <w:r w:rsidR="00091818">
                              <w:t>W</w:t>
                            </w:r>
                            <w:r w:rsidR="000E17CF">
                              <w:t xml:space="preserve">e will dive deeper into DNA. What is DNA? What is it made from? And how can a molecule provide instructions for the assembly of another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0B4DD55" w:rsidR="00377F9B" w:rsidRDefault="00377F9B" w:rsidP="00377F9B">
                      <w:r w:rsidRPr="00D3445F">
                        <w:rPr>
                          <w:b/>
                        </w:rPr>
                        <w:t>Driving Question</w:t>
                      </w:r>
                      <w:r w:rsidRPr="00D3445F">
                        <w:t xml:space="preserve">: </w:t>
                      </w:r>
                      <w:r w:rsidRPr="00377F9B">
                        <w:t xml:space="preserve">What </w:t>
                      </w:r>
                      <w:r w:rsidR="000E17CF">
                        <w:t>is DNA and how does it work</w:t>
                      </w:r>
                      <w:r>
                        <w:t>?</w:t>
                      </w:r>
                      <w:r w:rsidRPr="00D3445F">
                        <w:t xml:space="preserve">  </w:t>
                      </w:r>
                    </w:p>
                    <w:p w14:paraId="0581104D" w14:textId="7E16D41F" w:rsidR="00377F9B" w:rsidRPr="00016322" w:rsidRDefault="00377F9B" w:rsidP="00377F9B">
                      <w:pPr>
                        <w:rPr>
                          <w:sz w:val="8"/>
                          <w:szCs w:val="12"/>
                        </w:rPr>
                      </w:pPr>
                    </w:p>
                    <w:p w14:paraId="4CD4B36E" w14:textId="105EB4C0" w:rsidR="00377F9B" w:rsidRPr="00362019" w:rsidRDefault="00377F9B" w:rsidP="00377F9B">
                      <w:pPr>
                        <w:rPr>
                          <w:sz w:val="16"/>
                          <w:szCs w:val="16"/>
                        </w:rPr>
                      </w:pPr>
                      <w:r w:rsidRPr="00D3445F">
                        <w:rPr>
                          <w:b/>
                          <w:bCs/>
                        </w:rPr>
                        <w:t>Anchoring Phenomenon</w:t>
                      </w:r>
                      <w:r w:rsidRPr="00D3445F">
                        <w:t xml:space="preserve">: </w:t>
                      </w:r>
                      <w:r w:rsidR="006F7ADC">
                        <w:t xml:space="preserve">DNA tests are widely available today, but what does this information tell us? How can an analysis of different molecules tell us about a person’s traits? </w:t>
                      </w:r>
                      <w:r w:rsidR="00091818">
                        <w:t>W</w:t>
                      </w:r>
                      <w:bookmarkStart w:id="1" w:name="_GoBack"/>
                      <w:bookmarkEnd w:id="1"/>
                      <w:r w:rsidR="000E17CF">
                        <w:t xml:space="preserve">e will dive deeper into DNA. What is DNA? What is it made from? And how can a molecule provide instructions for the assembly of another molecul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2E6A608D" w:rsidR="00377F9B" w:rsidRPr="00D3445F" w:rsidRDefault="00377F9B" w:rsidP="00377F9B">
                            <w:pPr>
                              <w:autoSpaceDE w:val="0"/>
                              <w:autoSpaceDN w:val="0"/>
                              <w:adjustRightInd w:val="0"/>
                              <w:jc w:val="center"/>
                              <w:outlineLvl w:val="0"/>
                              <w:rPr>
                                <w:u w:val="single"/>
                              </w:rPr>
                            </w:pPr>
                            <w:r w:rsidRPr="00D3445F">
                              <w:rPr>
                                <w:b/>
                                <w:u w:val="single"/>
                              </w:rPr>
                              <w:t>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194A74F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at is DNA</w:t>
                            </w:r>
                            <w:r>
                              <w:rPr>
                                <w:rFonts w:cs="Times New Roman"/>
                              </w:rPr>
                              <w:t xml:space="preserve">? </w:t>
                            </w:r>
                          </w:p>
                          <w:p w14:paraId="53D536B7" w14:textId="3014646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27AED">
                              <w:rPr>
                                <w:rFonts w:cs="Times New Roman"/>
                              </w:rPr>
                              <w:t>How Does DNA Testing Work?</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649C43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327AED">
                              <w:rPr>
                                <w:rFonts w:cs="Times New Roman"/>
                              </w:rPr>
                              <w:t>DNA Models</w:t>
                            </w:r>
                          </w:p>
                          <w:p w14:paraId="5F9F8CB3" w14:textId="06B9A51C" w:rsidR="008F5A9C"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8F5A9C">
                              <w:rPr>
                                <w:rFonts w:cs="Times New Roman"/>
                              </w:rPr>
                              <w:t>DNA Extraction</w:t>
                            </w:r>
                          </w:p>
                          <w:p w14:paraId="4E37D8A7" w14:textId="318F76D8" w:rsidR="00377F9B" w:rsidRPr="00D3445F" w:rsidRDefault="008F5A9C"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art 3C: </w:t>
                            </w:r>
                            <w:r w:rsidR="00327AED">
                              <w:rPr>
                                <w:rFonts w:cs="Times New Roman"/>
                              </w:rPr>
                              <w:t>Licorice DNA</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35BAAC66" w:rsidR="00377F9B" w:rsidRPr="00D3445F" w:rsidRDefault="008F5A9C" w:rsidP="00377F9B">
                            <w:pPr>
                              <w:pStyle w:val="ListParagraph"/>
                              <w:numPr>
                                <w:ilvl w:val="0"/>
                                <w:numId w:val="1"/>
                              </w:numPr>
                              <w:autoSpaceDE w:val="0"/>
                              <w:autoSpaceDN w:val="0"/>
                              <w:adjustRightInd w:val="0"/>
                              <w:spacing w:after="0" w:line="240" w:lineRule="auto"/>
                              <w:rPr>
                                <w:rFonts w:cs="Times New Roman"/>
                              </w:rPr>
                            </w:pPr>
                            <w:r>
                              <w:rPr>
                                <w:rFonts w:cs="Times New Roman"/>
                              </w:rPr>
                              <w:t>Formative A</w:t>
                            </w:r>
                            <w:r w:rsidR="00377F9B" w:rsidRPr="00D3445F">
                              <w:rPr>
                                <w:rFonts w:cs="Times New Roman"/>
                              </w:rPr>
                              <w:t>ssessment</w:t>
                            </w:r>
                            <w:r>
                              <w:rPr>
                                <w:rFonts w:cs="Times New Roman"/>
                              </w:rPr>
                              <w:t xml:space="preserve"> &amp; Mastery Check</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65FA4EA6" w14:textId="48637B9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27AED">
                              <w:rPr>
                                <w:rFonts w:cs="Times New Roman"/>
                              </w:rPr>
                              <w:t>DNA Testing</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2E6A608D" w:rsidR="00377F9B" w:rsidRPr="00D3445F" w:rsidRDefault="00377F9B" w:rsidP="00377F9B">
                      <w:pPr>
                        <w:autoSpaceDE w:val="0"/>
                        <w:autoSpaceDN w:val="0"/>
                        <w:adjustRightInd w:val="0"/>
                        <w:jc w:val="center"/>
                        <w:outlineLvl w:val="0"/>
                        <w:rPr>
                          <w:u w:val="single"/>
                        </w:rPr>
                      </w:pPr>
                      <w:r w:rsidRPr="00D3445F">
                        <w:rPr>
                          <w:b/>
                          <w:u w:val="single"/>
                        </w:rPr>
                        <w:t>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194A74F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at is DNA</w:t>
                      </w:r>
                      <w:r>
                        <w:rPr>
                          <w:rFonts w:cs="Times New Roman"/>
                        </w:rPr>
                        <w:t xml:space="preserve">? </w:t>
                      </w:r>
                    </w:p>
                    <w:p w14:paraId="53D536B7" w14:textId="3014646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27AED">
                        <w:rPr>
                          <w:rFonts w:cs="Times New Roman"/>
                        </w:rPr>
                        <w:t>How Does DNA Testing Work?</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649C43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327AED">
                        <w:rPr>
                          <w:rFonts w:cs="Times New Roman"/>
                        </w:rPr>
                        <w:t>DNA Models</w:t>
                      </w:r>
                    </w:p>
                    <w:p w14:paraId="5F9F8CB3" w14:textId="06B9A51C" w:rsidR="008F5A9C"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8F5A9C">
                        <w:rPr>
                          <w:rFonts w:cs="Times New Roman"/>
                        </w:rPr>
                        <w:t>DNA Extraction</w:t>
                      </w:r>
                    </w:p>
                    <w:p w14:paraId="4E37D8A7" w14:textId="318F76D8" w:rsidR="00377F9B" w:rsidRPr="00D3445F" w:rsidRDefault="008F5A9C"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art 3C: </w:t>
                      </w:r>
                      <w:r w:rsidR="00327AED">
                        <w:rPr>
                          <w:rFonts w:cs="Times New Roman"/>
                        </w:rPr>
                        <w:t>Licorice DNA</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35BAAC66" w:rsidR="00377F9B" w:rsidRPr="00D3445F" w:rsidRDefault="008F5A9C" w:rsidP="00377F9B">
                      <w:pPr>
                        <w:pStyle w:val="ListParagraph"/>
                        <w:numPr>
                          <w:ilvl w:val="0"/>
                          <w:numId w:val="1"/>
                        </w:numPr>
                        <w:autoSpaceDE w:val="0"/>
                        <w:autoSpaceDN w:val="0"/>
                        <w:adjustRightInd w:val="0"/>
                        <w:spacing w:after="0" w:line="240" w:lineRule="auto"/>
                        <w:rPr>
                          <w:rFonts w:cs="Times New Roman"/>
                        </w:rPr>
                      </w:pPr>
                      <w:r>
                        <w:rPr>
                          <w:rFonts w:cs="Times New Roman"/>
                        </w:rPr>
                        <w:t>Formative A</w:t>
                      </w:r>
                      <w:r w:rsidR="00377F9B" w:rsidRPr="00D3445F">
                        <w:rPr>
                          <w:rFonts w:cs="Times New Roman"/>
                        </w:rPr>
                        <w:t>ssessment</w:t>
                      </w:r>
                      <w:r>
                        <w:rPr>
                          <w:rFonts w:cs="Times New Roman"/>
                        </w:rPr>
                        <w:t xml:space="preserve"> &amp; Mastery Check</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65FA4EA6" w14:textId="48637B9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27AED">
                        <w:rPr>
                          <w:rFonts w:cs="Times New Roman"/>
                        </w:rPr>
                        <w:t>DNA Testing</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4F7948A1" w:rsidR="00446657" w:rsidRPr="005B43F8" w:rsidRDefault="000E17CF" w:rsidP="00572D98">
                            <w:pPr>
                              <w:pStyle w:val="ListParagraph"/>
                              <w:numPr>
                                <w:ilvl w:val="0"/>
                                <w:numId w:val="8"/>
                              </w:numPr>
                              <w:ind w:left="450"/>
                              <w:rPr>
                                <w:sz w:val="12"/>
                                <w:szCs w:val="12"/>
                              </w:rPr>
                            </w:pPr>
                            <w:r>
                              <w:t xml:space="preserve">What is DNA made from? </w:t>
                            </w:r>
                            <w:r w:rsidR="005B43F8">
                              <w:br/>
                            </w:r>
                          </w:p>
                          <w:p w14:paraId="4433E280" w14:textId="294511F8" w:rsidR="0010362E" w:rsidRPr="005B43F8" w:rsidRDefault="000E17CF" w:rsidP="00572D98">
                            <w:pPr>
                              <w:pStyle w:val="ListParagraph"/>
                              <w:numPr>
                                <w:ilvl w:val="0"/>
                                <w:numId w:val="8"/>
                              </w:numPr>
                              <w:ind w:left="450"/>
                              <w:rPr>
                                <w:sz w:val="12"/>
                                <w:szCs w:val="12"/>
                              </w:rPr>
                            </w:pPr>
                            <w:r>
                              <w:t>How does the structure of DNA determine its function</w:t>
                            </w:r>
                            <w:r w:rsidR="0010362E" w:rsidRPr="0010362E">
                              <w:t xml:space="preserve">? </w:t>
                            </w:r>
                            <w:r w:rsidR="005B43F8">
                              <w:br/>
                            </w:r>
                          </w:p>
                          <w:p w14:paraId="0BFA0A26" w14:textId="0391FBBD" w:rsidR="00377F9B" w:rsidRPr="0010362E" w:rsidRDefault="00327AED" w:rsidP="00572D98">
                            <w:pPr>
                              <w:pStyle w:val="ListParagraph"/>
                              <w:numPr>
                                <w:ilvl w:val="0"/>
                                <w:numId w:val="8"/>
                              </w:numPr>
                              <w:ind w:left="450"/>
                              <w:rPr>
                                <w:sz w:val="16"/>
                                <w:szCs w:val="16"/>
                              </w:rPr>
                            </w:pPr>
                            <w:r>
                              <w:t>How can a molecule provide instructions for the assembly of another mole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4F7948A1" w:rsidR="00446657" w:rsidRPr="005B43F8" w:rsidRDefault="000E17CF" w:rsidP="00572D98">
                      <w:pPr>
                        <w:pStyle w:val="ListParagraph"/>
                        <w:numPr>
                          <w:ilvl w:val="0"/>
                          <w:numId w:val="8"/>
                        </w:numPr>
                        <w:ind w:left="450"/>
                        <w:rPr>
                          <w:sz w:val="12"/>
                          <w:szCs w:val="12"/>
                        </w:rPr>
                      </w:pPr>
                      <w:r>
                        <w:t xml:space="preserve">What is DNA made from? </w:t>
                      </w:r>
                      <w:r w:rsidR="005B43F8">
                        <w:br/>
                      </w:r>
                    </w:p>
                    <w:p w14:paraId="4433E280" w14:textId="294511F8" w:rsidR="0010362E" w:rsidRPr="005B43F8" w:rsidRDefault="000E17CF" w:rsidP="00572D98">
                      <w:pPr>
                        <w:pStyle w:val="ListParagraph"/>
                        <w:numPr>
                          <w:ilvl w:val="0"/>
                          <w:numId w:val="8"/>
                        </w:numPr>
                        <w:ind w:left="450"/>
                        <w:rPr>
                          <w:sz w:val="12"/>
                          <w:szCs w:val="12"/>
                        </w:rPr>
                      </w:pPr>
                      <w:r>
                        <w:t>How does the structure of DNA determine its function</w:t>
                      </w:r>
                      <w:r w:rsidR="0010362E" w:rsidRPr="0010362E">
                        <w:t xml:space="preserve">? </w:t>
                      </w:r>
                      <w:r w:rsidR="005B43F8">
                        <w:br/>
                      </w:r>
                    </w:p>
                    <w:p w14:paraId="0BFA0A26" w14:textId="0391FBBD" w:rsidR="00377F9B" w:rsidRPr="0010362E" w:rsidRDefault="00327AED" w:rsidP="00572D98">
                      <w:pPr>
                        <w:pStyle w:val="ListParagraph"/>
                        <w:numPr>
                          <w:ilvl w:val="0"/>
                          <w:numId w:val="8"/>
                        </w:numPr>
                        <w:ind w:left="450"/>
                        <w:rPr>
                          <w:sz w:val="16"/>
                          <w:szCs w:val="16"/>
                        </w:rPr>
                      </w:pPr>
                      <w:r>
                        <w:t>How can a molecule provide instructions for the assembly of another molecule?</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64AE68A4" w:rsidR="008666BC" w:rsidRPr="00D3445F" w:rsidRDefault="00F569D3" w:rsidP="00A70A0C">
      <w:pPr>
        <w:autoSpaceDE w:val="0"/>
        <w:autoSpaceDN w:val="0"/>
        <w:adjustRightInd w:val="0"/>
        <w:ind w:left="360"/>
      </w:pPr>
      <w:r w:rsidRPr="00F569D3">
        <w:rPr>
          <w:noProof/>
        </w:rPr>
        <w:drawing>
          <wp:anchor distT="0" distB="0" distL="114300" distR="114300" simplePos="0" relativeHeight="251871232" behindDoc="0" locked="0" layoutInCell="1" allowOverlap="1" wp14:anchorId="52EF0B2F" wp14:editId="38169546">
            <wp:simplePos x="0" y="0"/>
            <wp:positionH relativeFrom="column">
              <wp:posOffset>3239770</wp:posOffset>
            </wp:positionH>
            <wp:positionV relativeFrom="paragraph">
              <wp:posOffset>2420620</wp:posOffset>
            </wp:positionV>
            <wp:extent cx="1306664" cy="2703443"/>
            <wp:effectExtent l="0" t="0" r="0" b="20955"/>
            <wp:wrapNone/>
            <wp:docPr id="6146" name="Picture 2">
              <a:extLst xmlns:a="http://schemas.openxmlformats.org/drawingml/2006/main">
                <a:ext uri="{FF2B5EF4-FFF2-40B4-BE49-F238E27FC236}">
                  <a16:creationId xmlns:a16="http://schemas.microsoft.com/office/drawing/2014/main" id="{9608A830-93DC-BE48-B3F1-F754E6A6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608A830-93DC-BE48-B3F1-F754E6A6ABD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48" r="31754"/>
                    <a:stretch/>
                  </pic:blipFill>
                  <pic:spPr bwMode="auto">
                    <a:xfrm rot="297387">
                      <a:off x="0" y="0"/>
                      <a:ext cx="1306664" cy="2703443"/>
                    </a:xfrm>
                    <a:prstGeom prst="rect">
                      <a:avLst/>
                    </a:prstGeom>
                    <a:noFill/>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74312FF3">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17DFF06A"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14:paraId="112A256E" w14:textId="77777777"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14:paraId="5FFF2832" w14:textId="3EA34F7A"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E6F5C05" w14:textId="17DFF06A"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14:paraId="112A256E" w14:textId="77777777"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14:paraId="5FFF2832" w14:textId="3EA34F7A"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3B1A1437" w:rsidR="00B25162" w:rsidRPr="00B25162" w:rsidRDefault="0048540E" w:rsidP="00B25162">
      <w:pPr>
        <w:pStyle w:val="Title"/>
        <w:rPr>
          <w:noProof/>
        </w:rPr>
      </w:pPr>
      <w:r>
        <w:rPr>
          <w:noProof/>
        </w:rPr>
        <w:lastRenderedPageBreak/>
        <w:drawing>
          <wp:anchor distT="0" distB="0" distL="114300" distR="114300" simplePos="0" relativeHeight="251876352" behindDoc="0" locked="0" layoutInCell="1" allowOverlap="1" wp14:anchorId="460BC131" wp14:editId="2667DC4E">
            <wp:simplePos x="0" y="0"/>
            <wp:positionH relativeFrom="column">
              <wp:posOffset>5570958</wp:posOffset>
            </wp:positionH>
            <wp:positionV relativeFrom="paragraph">
              <wp:posOffset>610693</wp:posOffset>
            </wp:positionV>
            <wp:extent cx="133350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542925"/>
                    </a:xfrm>
                    <a:prstGeom prst="rect">
                      <a:avLst/>
                    </a:prstGeom>
                  </pic:spPr>
                </pic:pic>
              </a:graphicData>
            </a:graphic>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327AED">
        <w:rPr>
          <w:noProof/>
        </w:rPr>
        <w:t>DNA Testing</w:t>
      </w:r>
      <w:r w:rsidR="00E61238" w:rsidRPr="00AF3FDA">
        <w:rPr>
          <w:noProof/>
        </w:rPr>
        <w:t xml:space="preserve"> </w:t>
      </w:r>
    </w:p>
    <w:p w14:paraId="09D90D00" w14:textId="3D724B72"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your initial ideas about DNA</w:t>
      </w:r>
      <w:r w:rsidR="00EA3784">
        <w:rPr>
          <w:rFonts w:cstheme="minorHAnsi"/>
        </w:rPr>
        <w:t>.</w:t>
      </w:r>
      <w:r w:rsidR="00327AED">
        <w:rPr>
          <w:rFonts w:cstheme="minorHAnsi"/>
        </w:rPr>
        <w:t xml:space="preserve"> </w:t>
      </w:r>
      <w:r w:rsidR="0048540E">
        <w:rPr>
          <w:rFonts w:cstheme="minorHAnsi"/>
        </w:rPr>
        <w:br/>
      </w:r>
      <w:r w:rsidR="00327AED">
        <w:rPr>
          <w:rFonts w:cstheme="minorHAnsi"/>
        </w:rPr>
        <w:t xml:space="preserve">What is it? How can a molecule provide instructions to the cell? </w:t>
      </w:r>
    </w:p>
    <w:p w14:paraId="0923FF99" w14:textId="6A222609" w:rsidR="008D4EA0" w:rsidRDefault="008D4EA0" w:rsidP="008D4EA0">
      <w:pPr>
        <w:rPr>
          <w:rFonts w:cstheme="minorHAnsi"/>
        </w:rPr>
      </w:pPr>
    </w:p>
    <w:p w14:paraId="174C1122" w14:textId="4732C82A"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327AED">
        <w:t>Mike’s parents decided to have their family’s DNA tested</w:t>
      </w:r>
      <w:r w:rsidR="00257791">
        <w:t xml:space="preserve"> through an option like </w:t>
      </w:r>
      <w:hyperlink r:id="rId11" w:history="1">
        <w:r w:rsidR="00257791" w:rsidRPr="00257791">
          <w:rPr>
            <w:rStyle w:val="Hyperlink"/>
            <w:i/>
          </w:rPr>
          <w:t>23andMe</w:t>
        </w:r>
      </w:hyperlink>
      <w:r w:rsidR="00327AED">
        <w:t>. Mike realized he really didn’t understand DNA, even though he had heard</w:t>
      </w:r>
      <w:r w:rsidR="00257791">
        <w:t xml:space="preserve"> about it his entire life. His understanding of DNA mostly came from</w:t>
      </w:r>
      <w:r w:rsidR="00327AED">
        <w:t xml:space="preserve"> movies like </w:t>
      </w:r>
      <w:r w:rsidR="00327AED" w:rsidRPr="00327AED">
        <w:rPr>
          <w:i/>
          <w:iCs/>
        </w:rPr>
        <w:t>Spider Man</w:t>
      </w:r>
      <w:r w:rsidR="00327AED">
        <w:t xml:space="preserve"> and </w:t>
      </w:r>
      <w:r w:rsidR="00327AED" w:rsidRPr="00327AED">
        <w:rPr>
          <w:i/>
          <w:iCs/>
        </w:rPr>
        <w:t>Jurassic Park</w:t>
      </w:r>
      <w:r w:rsidR="00327AED">
        <w:t xml:space="preserve">. However, he </w:t>
      </w:r>
      <w:r w:rsidR="00257791">
        <w:t>wasn’t sure if the way DNA was depicted in these movies was accurate</w:t>
      </w:r>
      <w:r w:rsidR="00327AED">
        <w:t xml:space="preserve">. </w:t>
      </w:r>
      <w:r w:rsidR="00257791">
        <w:t xml:space="preserve">He shares this with his friends. </w:t>
      </w:r>
      <w:r w:rsidR="00327AED">
        <w:t xml:space="preserve"> </w:t>
      </w:r>
      <w:r w:rsidR="00416E9D">
        <w:t xml:space="preserve"> </w:t>
      </w:r>
      <w:r w:rsidR="001E4560">
        <w:br/>
      </w:r>
    </w:p>
    <w:p w14:paraId="267582DD" w14:textId="2673583B" w:rsidR="0069513C" w:rsidRDefault="0069513C" w:rsidP="00572D98">
      <w:pPr>
        <w:pStyle w:val="ListParagraph"/>
        <w:numPr>
          <w:ilvl w:val="0"/>
          <w:numId w:val="4"/>
        </w:numPr>
      </w:pPr>
      <w:r>
        <w:t xml:space="preserve">Three students shared their ideas about </w:t>
      </w:r>
      <w:r w:rsidR="004D6DEE">
        <w:t>DNA</w:t>
      </w:r>
      <w:r>
        <w:t xml:space="preserve">. </w:t>
      </w:r>
      <w:r w:rsidRPr="00EC3E19">
        <w:rPr>
          <w:b/>
        </w:rPr>
        <w:t>Do you agree or disagree with each student’s claim</w:t>
      </w:r>
      <w:r>
        <w:t xml:space="preserve">? </w:t>
      </w:r>
      <w:bookmarkStart w:id="0" w:name="_GoBack"/>
      <w:bookmarkEnd w:id="0"/>
    </w:p>
    <w:p w14:paraId="03682E73" w14:textId="542DB063" w:rsidR="0069513C" w:rsidRDefault="0069513C" w:rsidP="00572D98">
      <w:pPr>
        <w:pStyle w:val="ListParagraph"/>
        <w:numPr>
          <w:ilvl w:val="1"/>
          <w:numId w:val="4"/>
        </w:numPr>
        <w:ind w:left="1080"/>
      </w:pPr>
      <w:r w:rsidRPr="00EC3E19">
        <w:rPr>
          <w:u w:val="single"/>
        </w:rPr>
        <w:t>Mike</w:t>
      </w:r>
      <w:r>
        <w:t>: "</w:t>
      </w:r>
      <w:r w:rsidR="006F5235" w:rsidRPr="006F5235">
        <w:t xml:space="preserve"> </w:t>
      </w:r>
      <w:r w:rsidR="006F5235">
        <w:t xml:space="preserve">I think that </w:t>
      </w:r>
      <w:r w:rsidR="00327AED">
        <w:t xml:space="preserve">DNA </w:t>
      </w:r>
      <w:r w:rsidR="005F108A">
        <w:t xml:space="preserve">is sort of like </w:t>
      </w:r>
      <w:r w:rsidR="002A300C">
        <w:t>a brain for our cells</w:t>
      </w:r>
      <w:r w:rsidR="005F108A">
        <w:t>; it gives our cells their instructions so that they know how to function</w:t>
      </w:r>
      <w:r>
        <w:t>." Agree/ Disagree</w:t>
      </w:r>
    </w:p>
    <w:p w14:paraId="4E74C8D2" w14:textId="555DB685" w:rsidR="0069513C" w:rsidRDefault="0069513C" w:rsidP="00572D98">
      <w:pPr>
        <w:pStyle w:val="ListParagraph"/>
        <w:numPr>
          <w:ilvl w:val="1"/>
          <w:numId w:val="4"/>
        </w:numPr>
        <w:ind w:left="1080"/>
      </w:pPr>
      <w:r w:rsidRPr="00EC3E19">
        <w:rPr>
          <w:u w:val="single"/>
        </w:rPr>
        <w:t>Lucia</w:t>
      </w:r>
      <w:r>
        <w:t xml:space="preserve">: "I </w:t>
      </w:r>
      <w:r w:rsidR="005F108A">
        <w:t>think that DNA is what proteins are made from. Proteins are what do the work of the cell, so DNA must control how proteins are made</w:t>
      </w:r>
      <w:r>
        <w:t>." Agree / Disagree</w:t>
      </w:r>
    </w:p>
    <w:p w14:paraId="0D465056" w14:textId="35972529" w:rsidR="0069513C" w:rsidRPr="00772299" w:rsidRDefault="0069513C" w:rsidP="00572D98">
      <w:pPr>
        <w:pStyle w:val="ListParagraph"/>
        <w:numPr>
          <w:ilvl w:val="1"/>
          <w:numId w:val="4"/>
        </w:numPr>
        <w:ind w:left="1080"/>
        <w:rPr>
          <w:sz w:val="12"/>
          <w:szCs w:val="12"/>
        </w:rPr>
      </w:pPr>
      <w:r w:rsidRPr="00EC3E19">
        <w:rPr>
          <w:u w:val="single"/>
        </w:rPr>
        <w:t>Oscar</w:t>
      </w:r>
      <w:r>
        <w:t>: “</w:t>
      </w:r>
      <w:r w:rsidR="005F108A">
        <w:t xml:space="preserve">I </w:t>
      </w:r>
      <w:r w:rsidR="00E95259">
        <w:t>know DNA is a molecule, and that must mean it is made from atoms</w:t>
      </w:r>
      <w:r>
        <w:t>.</w:t>
      </w:r>
      <w:r w:rsidR="00E95259">
        <w:t xml:space="preserve"> I also know that DNA is unique to each individual.</w:t>
      </w:r>
      <w:r>
        <w:t>” Agree / Disagree</w:t>
      </w:r>
      <w:r>
        <w:br/>
      </w:r>
    </w:p>
    <w:p w14:paraId="01772A89" w14:textId="51AECE4D"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7721B589" w14:textId="186D3D8E"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A831E3">
        <w:rPr>
          <w:rFonts w:cstheme="minorHAnsi"/>
        </w:rPr>
        <w:t>analyze portrayals of DNA in popular culture</w:t>
      </w:r>
      <w:r w:rsidR="00EA3784">
        <w:t>.</w:t>
      </w:r>
      <w:r w:rsidR="00A831E3">
        <w:t xml:space="preserve"> While watching the videos, decide where you agree, where you disagree, and where you are unsure about each portrayal. </w:t>
      </w:r>
      <w:r w:rsidR="00EA3784">
        <w:t xml:space="preserve"> </w:t>
      </w:r>
    </w:p>
    <w:p w14:paraId="12304C4F" w14:textId="77777777" w:rsidR="00905B0B" w:rsidRPr="002A300C" w:rsidRDefault="00905B0B" w:rsidP="001E4560">
      <w:pPr>
        <w:rPr>
          <w:sz w:val="12"/>
          <w:szCs w:val="12"/>
        </w:rPr>
      </w:pPr>
    </w:p>
    <w:p w14:paraId="42C4F1A4" w14:textId="491A54AA" w:rsidR="00416E9D" w:rsidRPr="00EA3784" w:rsidRDefault="00685236" w:rsidP="001E4560">
      <w:pPr>
        <w:rPr>
          <w:b/>
        </w:rPr>
      </w:pPr>
      <w:r w:rsidRPr="00EA3784">
        <w:rPr>
          <w:b/>
        </w:rPr>
        <w:t xml:space="preserve">For each </w:t>
      </w:r>
      <w:r w:rsidR="00A831E3">
        <w:rPr>
          <w:b/>
        </w:rPr>
        <w:t>video</w:t>
      </w:r>
      <w:r w:rsidRPr="00EA3784">
        <w:rPr>
          <w:b/>
        </w:rPr>
        <w:t xml:space="preserve">, </w:t>
      </w:r>
      <w:r w:rsidR="002A300C">
        <w:rPr>
          <w:b/>
        </w:rPr>
        <w:t>record your ideas about the following questions using a dry erase board, scratch paper, or a digital document. Y</w:t>
      </w:r>
      <w:r w:rsidRPr="00EA3784">
        <w:rPr>
          <w:b/>
        </w:rPr>
        <w:t xml:space="preserve">ou </w:t>
      </w:r>
      <w:r w:rsidR="00A831E3">
        <w:rPr>
          <w:b/>
        </w:rPr>
        <w:t>should achieve a group consensus (if possible) for each of the following</w:t>
      </w:r>
      <w:r w:rsidRPr="00EA3784">
        <w:rPr>
          <w:b/>
        </w:rPr>
        <w:t xml:space="preserve">: </w:t>
      </w:r>
    </w:p>
    <w:p w14:paraId="2A6C06F4" w14:textId="35EEA63A" w:rsidR="00905B0B" w:rsidRDefault="0068510E" w:rsidP="00572D98">
      <w:pPr>
        <w:pStyle w:val="ListParagraph"/>
        <w:numPr>
          <w:ilvl w:val="0"/>
          <w:numId w:val="9"/>
        </w:numPr>
      </w:pPr>
      <w:r w:rsidRPr="0068510E">
        <w:drawing>
          <wp:anchor distT="0" distB="0" distL="114300" distR="114300" simplePos="0" relativeHeight="251875328" behindDoc="0" locked="0" layoutInCell="1" allowOverlap="1" wp14:anchorId="64CE25E0" wp14:editId="5105E96B">
            <wp:simplePos x="0" y="0"/>
            <wp:positionH relativeFrom="column">
              <wp:posOffset>5252425</wp:posOffset>
            </wp:positionH>
            <wp:positionV relativeFrom="paragraph">
              <wp:posOffset>68403</wp:posOffset>
            </wp:positionV>
            <wp:extent cx="1691535" cy="1020725"/>
            <wp:effectExtent l="0" t="0" r="4445" b="825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535" cy="1020725"/>
                    </a:xfrm>
                    <a:prstGeom prst="rect">
                      <a:avLst/>
                    </a:prstGeom>
                  </pic:spPr>
                </pic:pic>
              </a:graphicData>
            </a:graphic>
            <wp14:sizeRelH relativeFrom="margin">
              <wp14:pctWidth>0</wp14:pctWidth>
            </wp14:sizeRelH>
            <wp14:sizeRelV relativeFrom="margin">
              <wp14:pctHeight>0</wp14:pctHeight>
            </wp14:sizeRelV>
          </wp:anchor>
        </w:drawing>
      </w:r>
      <w:r w:rsidR="00A831E3">
        <w:t xml:space="preserve">What was accurate about their portrayal of DNA? </w:t>
      </w:r>
    </w:p>
    <w:p w14:paraId="7EE11579" w14:textId="745D2F5B" w:rsidR="00A831E3" w:rsidRDefault="00A831E3" w:rsidP="00572D98">
      <w:pPr>
        <w:pStyle w:val="ListParagraph"/>
        <w:numPr>
          <w:ilvl w:val="0"/>
          <w:numId w:val="9"/>
        </w:numPr>
      </w:pPr>
      <w:r>
        <w:t xml:space="preserve">What was </w:t>
      </w:r>
      <w:r w:rsidRPr="00A831E3">
        <w:rPr>
          <w:i/>
          <w:iCs/>
        </w:rPr>
        <w:t>inaccurate</w:t>
      </w:r>
      <w:r>
        <w:t xml:space="preserve"> about their portrayal of DNA? </w:t>
      </w:r>
    </w:p>
    <w:p w14:paraId="5EC7563B" w14:textId="4E02303C" w:rsidR="002A300C" w:rsidRDefault="004D6DEE" w:rsidP="00572D98">
      <w:pPr>
        <w:pStyle w:val="ListParagraph"/>
        <w:numPr>
          <w:ilvl w:val="0"/>
          <w:numId w:val="9"/>
        </w:numPr>
      </w:pPr>
      <w:r>
        <w:t>What</w:t>
      </w:r>
      <w:r w:rsidR="002A300C">
        <w:t xml:space="preserve"> these scenarios seem possible, if any? </w:t>
      </w:r>
      <w:r>
        <w:t>What</w:t>
      </w:r>
      <w:r w:rsidR="006D3227">
        <w:t xml:space="preserve"> seem</w:t>
      </w:r>
      <w:r>
        <w:t>s</w:t>
      </w:r>
      <w:r w:rsidR="006D3227">
        <w:t xml:space="preserve"> implausible? </w:t>
      </w:r>
      <w:r w:rsidR="002A300C">
        <w:t xml:space="preserve">Why? </w:t>
      </w:r>
    </w:p>
    <w:p w14:paraId="6D40128E" w14:textId="2FA0444F" w:rsidR="00A831E3" w:rsidRPr="00A831E3" w:rsidRDefault="00A831E3" w:rsidP="00572D98">
      <w:pPr>
        <w:pStyle w:val="ListParagraph"/>
        <w:numPr>
          <w:ilvl w:val="0"/>
          <w:numId w:val="9"/>
        </w:numPr>
      </w:pPr>
      <w:r>
        <w:t xml:space="preserve">What are you unsure about? </w:t>
      </w:r>
      <w:r w:rsidR="00F5487E">
        <w:t xml:space="preserve">What information do you still need? </w:t>
      </w:r>
    </w:p>
    <w:p w14:paraId="4FA99FA0" w14:textId="77777777" w:rsidR="00A831E3" w:rsidRDefault="00A831E3" w:rsidP="00A831E3">
      <w:r w:rsidRPr="00A70A0C">
        <w:rPr>
          <w:b/>
          <w:bCs/>
          <w:u w:val="single"/>
        </w:rPr>
        <w:t>Video</w:t>
      </w:r>
      <w:r>
        <w:rPr>
          <w:b/>
          <w:bCs/>
          <w:u w:val="single"/>
        </w:rPr>
        <w:t>s</w:t>
      </w:r>
      <w:r>
        <w:t>:</w:t>
      </w:r>
    </w:p>
    <w:p w14:paraId="2BAC517E" w14:textId="49DFE5D4" w:rsidR="00093258" w:rsidRDefault="00A831E3" w:rsidP="00A831E3">
      <w:r w:rsidRPr="0069513C">
        <w:t xml:space="preserve">Video 1 </w:t>
      </w:r>
      <w:r>
        <w:t xml:space="preserve">– </w:t>
      </w:r>
      <w:r w:rsidRPr="00F5487E">
        <w:rPr>
          <w:b/>
        </w:rPr>
        <w:t>Spider Man</w:t>
      </w:r>
      <w:r>
        <w:t xml:space="preserve"> - </w:t>
      </w:r>
      <w:hyperlink r:id="rId13" w:history="1">
        <w:r w:rsidR="00093258" w:rsidRPr="00E56831">
          <w:rPr>
            <w:rStyle w:val="Hyperlink"/>
          </w:rPr>
          <w:t>https://www.youtube.com/watch?v=KYW-iST8VsE</w:t>
        </w:r>
      </w:hyperlink>
      <w:r w:rsidR="00F5487E">
        <w:rPr>
          <w:rStyle w:val="Hyperlink"/>
        </w:rPr>
        <w:t xml:space="preserve"> </w:t>
      </w:r>
      <w:r w:rsidR="00F5487E">
        <w:t>(</w:t>
      </w:r>
      <w:r w:rsidR="002A300C">
        <w:rPr>
          <w:i/>
        </w:rPr>
        <w:t>A</w:t>
      </w:r>
      <w:r w:rsidR="00F5487E">
        <w:rPr>
          <w:i/>
        </w:rPr>
        <w:t xml:space="preserve"> genetically-engineered spider bites Peter Parker, which results in Peter acquiring new genes for new spider-like traits</w:t>
      </w:r>
      <w:r w:rsidR="00F5487E">
        <w:t>).</w:t>
      </w:r>
    </w:p>
    <w:p w14:paraId="2D80D3C1" w14:textId="1D5E6CA0" w:rsidR="004D6DEE" w:rsidRPr="004D6DEE" w:rsidRDefault="004D6DEE" w:rsidP="004D6DEE">
      <w:pPr>
        <w:pStyle w:val="ListParagraph"/>
        <w:numPr>
          <w:ilvl w:val="0"/>
          <w:numId w:val="9"/>
        </w:numPr>
        <w:spacing w:after="0"/>
        <w:rPr>
          <w:i/>
        </w:rPr>
      </w:pPr>
      <w:r w:rsidRPr="004D6DEE">
        <w:rPr>
          <w:i/>
        </w:rPr>
        <w:t xml:space="preserve">Compare this to a video about </w:t>
      </w:r>
      <w:hyperlink r:id="rId14" w:history="1">
        <w:r w:rsidRPr="004D6DEE">
          <w:rPr>
            <w:rStyle w:val="Hyperlink"/>
            <w:i/>
          </w:rPr>
          <w:t>Spider Goats</w:t>
        </w:r>
      </w:hyperlink>
      <w:r w:rsidRPr="004D6DEE">
        <w:rPr>
          <w:i/>
        </w:rPr>
        <w:t xml:space="preserve"> - </w:t>
      </w:r>
      <w:hyperlink r:id="rId15" w:history="1">
        <w:r w:rsidRPr="004D6DEE">
          <w:rPr>
            <w:rStyle w:val="Hyperlink"/>
            <w:i/>
          </w:rPr>
          <w:t>https://www.youtube.com/watch?v=B0zT9CN3-50</w:t>
        </w:r>
      </w:hyperlink>
      <w:r w:rsidRPr="004D6DEE">
        <w:rPr>
          <w:i/>
        </w:rPr>
        <w:t xml:space="preserve"> </w:t>
      </w:r>
    </w:p>
    <w:p w14:paraId="59D96C58" w14:textId="123A12A1" w:rsidR="00A831E3" w:rsidRDefault="00A831E3" w:rsidP="00A831E3">
      <w:r>
        <w:t xml:space="preserve">Video 2 -  </w:t>
      </w:r>
      <w:r w:rsidRPr="00F5487E">
        <w:rPr>
          <w:b/>
        </w:rPr>
        <w:t>Jurassic Park</w:t>
      </w:r>
      <w:r>
        <w:t xml:space="preserve"> –</w:t>
      </w:r>
      <w:r w:rsidR="007B6A66">
        <w:t xml:space="preserve"> </w:t>
      </w:r>
      <w:hyperlink r:id="rId16" w:history="1">
        <w:r w:rsidR="007B6A66" w:rsidRPr="00745309">
          <w:rPr>
            <w:rStyle w:val="Hyperlink"/>
          </w:rPr>
          <w:t>https://www.youtube.com/watch?v=qUaFYzFFbBU</w:t>
        </w:r>
      </w:hyperlink>
      <w:r w:rsidR="007B6A66">
        <w:t xml:space="preserve"> </w:t>
      </w:r>
      <w:r w:rsidR="00F5487E">
        <w:t>(</w:t>
      </w:r>
      <w:r w:rsidR="002A300C">
        <w:rPr>
          <w:i/>
        </w:rPr>
        <w:t>S</w:t>
      </w:r>
      <w:r w:rsidR="00F5487E">
        <w:rPr>
          <w:i/>
        </w:rPr>
        <w:t xml:space="preserve">cientists </w:t>
      </w:r>
      <w:r w:rsidR="002A300C">
        <w:rPr>
          <w:i/>
        </w:rPr>
        <w:t>combine</w:t>
      </w:r>
      <w:r w:rsidR="00F5487E">
        <w:rPr>
          <w:i/>
        </w:rPr>
        <w:t xml:space="preserve"> dinosaur DNA </w:t>
      </w:r>
      <w:r w:rsidR="002A300C">
        <w:rPr>
          <w:i/>
        </w:rPr>
        <w:t>and</w:t>
      </w:r>
      <w:r w:rsidR="00F5487E">
        <w:rPr>
          <w:i/>
        </w:rPr>
        <w:t xml:space="preserve"> frog DNA to bring dinosaurs back to life</w:t>
      </w:r>
      <w:r w:rsidR="00F5487E">
        <w:t>).</w:t>
      </w:r>
    </w:p>
    <w:p w14:paraId="58E967DA" w14:textId="37309108" w:rsidR="004D6DEE" w:rsidRPr="004D6DEE" w:rsidRDefault="004D6DEE" w:rsidP="004D6DEE">
      <w:pPr>
        <w:pStyle w:val="ListParagraph"/>
        <w:numPr>
          <w:ilvl w:val="0"/>
          <w:numId w:val="9"/>
        </w:numPr>
        <w:rPr>
          <w:i/>
        </w:rPr>
      </w:pPr>
      <w:r w:rsidRPr="004D6DEE">
        <w:rPr>
          <w:i/>
        </w:rPr>
        <w:t xml:space="preserve">Compare to a video about resurrecting </w:t>
      </w:r>
      <w:hyperlink r:id="rId17" w:history="1">
        <w:r w:rsidRPr="004D6DEE">
          <w:rPr>
            <w:rStyle w:val="Hyperlink"/>
            <w:i/>
          </w:rPr>
          <w:t>mammoths</w:t>
        </w:r>
      </w:hyperlink>
      <w:r w:rsidRPr="004D6DEE">
        <w:rPr>
          <w:i/>
        </w:rPr>
        <w:t xml:space="preserve"> - </w:t>
      </w:r>
      <w:hyperlink r:id="rId18" w:history="1">
        <w:r w:rsidRPr="004D6DEE">
          <w:rPr>
            <w:rStyle w:val="Hyperlink"/>
            <w:i/>
          </w:rPr>
          <w:t>https://www.youtube.com/watch?v=5Hd1s21KOzA</w:t>
        </w:r>
      </w:hyperlink>
      <w:r w:rsidRPr="004D6DEE">
        <w:rPr>
          <w:i/>
        </w:rPr>
        <w:t xml:space="preserve"> </w:t>
      </w:r>
    </w:p>
    <w:p w14:paraId="25C69E0A" w14:textId="77777777" w:rsidR="00A831E3" w:rsidRPr="002A300C" w:rsidRDefault="00A831E3">
      <w:pPr>
        <w:rPr>
          <w:b/>
          <w:bCs/>
          <w:noProof/>
          <w:sz w:val="12"/>
          <w:szCs w:val="12"/>
        </w:rPr>
      </w:pPr>
    </w:p>
    <w:p w14:paraId="29D8D0DE" w14:textId="55E65678" w:rsidR="00416E9D" w:rsidRDefault="00EA3784">
      <w:r>
        <w:rPr>
          <w:b/>
          <w:bCs/>
          <w:noProof/>
        </w:rPr>
        <w:t xml:space="preserve">What is </w:t>
      </w:r>
      <w:r w:rsidR="00A831E3">
        <w:rPr>
          <w:b/>
          <w:bCs/>
          <w:noProof/>
        </w:rPr>
        <w:t xml:space="preserve">DNA </w:t>
      </w:r>
      <w:r w:rsidR="008F5A9C">
        <w:rPr>
          <w:b/>
          <w:bCs/>
          <w:noProof/>
        </w:rPr>
        <w:t xml:space="preserve">made from </w:t>
      </w:r>
      <w:r w:rsidR="00A831E3">
        <w:rPr>
          <w:b/>
          <w:bCs/>
          <w:noProof/>
        </w:rPr>
        <w:t>and how does it work</w:t>
      </w:r>
      <w:r w:rsidRPr="00EA3784">
        <w:rPr>
          <w:b/>
          <w:noProof/>
        </w:rPr>
        <w:t>?</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6FC83CED" w:rsidR="00CE5F4F" w:rsidRPr="00CE5F4F" w:rsidRDefault="00CE5F4F" w:rsidP="00EA3784">
      <w:r w:rsidRPr="00CE5F4F">
        <w:rPr>
          <w:b/>
          <w:u w:val="single"/>
        </w:rPr>
        <w:t>Intro Video – DNA Basics</w:t>
      </w:r>
      <w:r>
        <w:t xml:space="preserve">:  </w:t>
      </w:r>
      <w:hyperlink r:id="rId19" w:history="1">
        <w:r w:rsidRPr="00E56831">
          <w:rPr>
            <w:rStyle w:val="Hyperlink"/>
          </w:rPr>
          <w:t>https://ed.ted.com/lessons/the-twisting-tale-of-dna-judith-hauck</w:t>
        </w:r>
      </w:hyperlink>
      <w:r>
        <w:t xml:space="preserve"> </w:t>
      </w:r>
    </w:p>
    <w:p w14:paraId="1234E658" w14:textId="77777777" w:rsidR="00CE5F4F" w:rsidRPr="00CE5F4F" w:rsidRDefault="00CE5F4F" w:rsidP="00EA3784">
      <w:pPr>
        <w:rPr>
          <w:rFonts w:cstheme="minorHAnsi"/>
          <w:b/>
          <w:bCs/>
          <w:sz w:val="12"/>
          <w:szCs w:val="12"/>
          <w:u w:val="single"/>
        </w:rPr>
      </w:pPr>
    </w:p>
    <w:p w14:paraId="5B653387" w14:textId="1DB627C9"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r w:rsidR="004D6DEE">
        <w:t>Core Ideas for Packet 1, DNA &amp; Proteins Unit</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39C3A2F5" w:rsidR="007F48FF" w:rsidRPr="005B43F8" w:rsidRDefault="005B43F8" w:rsidP="00572D98">
      <w:pPr>
        <w:pStyle w:val="ListParagraph"/>
        <w:numPr>
          <w:ilvl w:val="0"/>
          <w:numId w:val="5"/>
        </w:numPr>
        <w:rPr>
          <w:i/>
          <w:iCs/>
        </w:rPr>
      </w:pPr>
      <w:r>
        <w:t xml:space="preserve">How are traits used to classify different species from each other? How do these traits relate to cells, DNA, and proteins? </w:t>
      </w:r>
    </w:p>
    <w:p w14:paraId="1FF0616F" w14:textId="72FF9F32" w:rsidR="005B43F8" w:rsidRPr="005B43F8" w:rsidRDefault="005B43F8" w:rsidP="00572D98">
      <w:pPr>
        <w:pStyle w:val="ListParagraph"/>
        <w:numPr>
          <w:ilvl w:val="0"/>
          <w:numId w:val="5"/>
        </w:numPr>
        <w:rPr>
          <w:i/>
          <w:iCs/>
        </w:rPr>
      </w:pPr>
      <w:r>
        <w:t xml:space="preserve">What is the primary purpose of DNA? How does DNA enable a cell to function? </w:t>
      </w:r>
    </w:p>
    <w:p w14:paraId="69D512AB" w14:textId="3C0C1721" w:rsidR="001F3FCE" w:rsidRPr="001F3FCE" w:rsidRDefault="001F3FCE" w:rsidP="001F3FCE">
      <w:pPr>
        <w:pStyle w:val="ListParagraph"/>
        <w:numPr>
          <w:ilvl w:val="0"/>
          <w:numId w:val="5"/>
        </w:numPr>
        <w:rPr>
          <w:iCs/>
        </w:rPr>
      </w:pPr>
      <w:r w:rsidRPr="001F3FCE">
        <w:rPr>
          <w:iCs/>
        </w:rPr>
        <w:t xml:space="preserve">What </w:t>
      </w:r>
      <w:r>
        <w:rPr>
          <w:iCs/>
        </w:rPr>
        <w:t xml:space="preserve">three </w:t>
      </w:r>
      <w:r w:rsidRPr="001F3FCE">
        <w:rPr>
          <w:iCs/>
        </w:rPr>
        <w:t>molecules are found in DNA? What is the purpose of each molecule?</w:t>
      </w:r>
    </w:p>
    <w:p w14:paraId="1DB4CFF2" w14:textId="4A673EA3" w:rsidR="00017567" w:rsidRPr="00850C5B" w:rsidRDefault="00017567" w:rsidP="00572D98">
      <w:pPr>
        <w:pStyle w:val="ListParagraph"/>
        <w:numPr>
          <w:ilvl w:val="0"/>
          <w:numId w:val="5"/>
        </w:numPr>
        <w:rPr>
          <w:i/>
          <w:iCs/>
        </w:rPr>
      </w:pPr>
      <w:r>
        <w:rPr>
          <w:iCs/>
        </w:rPr>
        <w:t>What is a nucleotide? How does it relate to DNA and what DNA is made from?</w:t>
      </w:r>
    </w:p>
    <w:p w14:paraId="7C7BFDAC" w14:textId="5A4B8C6E" w:rsidR="005B43F8" w:rsidRPr="005B43F8" w:rsidRDefault="005B43F8" w:rsidP="00572D98">
      <w:pPr>
        <w:pStyle w:val="ListParagraph"/>
        <w:numPr>
          <w:ilvl w:val="0"/>
          <w:numId w:val="5"/>
        </w:numPr>
        <w:rPr>
          <w:i/>
          <w:iCs/>
        </w:rPr>
      </w:pPr>
      <w:r>
        <w:rPr>
          <w:iCs/>
        </w:rPr>
        <w:t xml:space="preserve">How are the components of each nucleotide similar to the components of a spiral notebook? </w:t>
      </w:r>
    </w:p>
    <w:p w14:paraId="499DBAA4" w14:textId="1C2B319D" w:rsidR="00FC7397" w:rsidRPr="00FC7397" w:rsidRDefault="005B43F8" w:rsidP="00572D98">
      <w:pPr>
        <w:pStyle w:val="ListParagraph"/>
        <w:numPr>
          <w:ilvl w:val="0"/>
          <w:numId w:val="5"/>
        </w:numPr>
        <w:rPr>
          <w:i/>
          <w:iCs/>
        </w:rPr>
      </w:pPr>
      <w:r>
        <w:rPr>
          <w:iCs/>
        </w:rPr>
        <w:t xml:space="preserve">What are complementary base pairs? </w:t>
      </w:r>
      <w:r w:rsidR="00257791">
        <w:rPr>
          <w:iCs/>
        </w:rPr>
        <w:t>What are examples of complementary base pairs?</w:t>
      </w:r>
    </w:p>
    <w:p w14:paraId="4E9D0D9C" w14:textId="3D5A3B32" w:rsidR="005B43F8" w:rsidRPr="005B43F8" w:rsidRDefault="00850C5B" w:rsidP="00572D98">
      <w:pPr>
        <w:pStyle w:val="ListParagraph"/>
        <w:numPr>
          <w:ilvl w:val="0"/>
          <w:numId w:val="5"/>
        </w:numPr>
        <w:rPr>
          <w:i/>
          <w:iCs/>
        </w:rPr>
      </w:pPr>
      <w:r>
        <w:rPr>
          <w:iCs/>
        </w:rPr>
        <w:t>E</w:t>
      </w:r>
      <w:r w:rsidR="005B43F8">
        <w:rPr>
          <w:iCs/>
        </w:rPr>
        <w:t xml:space="preserve">xplain </w:t>
      </w:r>
      <w:r w:rsidR="002B1E72">
        <w:rPr>
          <w:iCs/>
        </w:rPr>
        <w:t xml:space="preserve">two reasons </w:t>
      </w:r>
      <w:r w:rsidR="005B43F8">
        <w:rPr>
          <w:iCs/>
        </w:rPr>
        <w:t xml:space="preserve">why nucleotide bases always combine in </w:t>
      </w:r>
      <w:r>
        <w:rPr>
          <w:iCs/>
        </w:rPr>
        <w:t>specific ways.</w:t>
      </w:r>
    </w:p>
    <w:p w14:paraId="093EC992" w14:textId="6FAB4570" w:rsidR="005B43F8" w:rsidRPr="005B43F8" w:rsidRDefault="005B43F8" w:rsidP="00572D98">
      <w:pPr>
        <w:pStyle w:val="ListParagraph"/>
        <w:numPr>
          <w:ilvl w:val="0"/>
          <w:numId w:val="5"/>
        </w:numPr>
        <w:rPr>
          <w:i/>
          <w:iCs/>
        </w:rPr>
      </w:pPr>
      <w:r>
        <w:rPr>
          <w:iCs/>
        </w:rPr>
        <w:t xml:space="preserve">What are codons? How do they enable DNA to provide instructions for assembling a protein? </w:t>
      </w:r>
    </w:p>
    <w:p w14:paraId="17EFEC54" w14:textId="56CDD850" w:rsidR="005B43F8" w:rsidRPr="002B1E72" w:rsidRDefault="005B43F8" w:rsidP="00572D98">
      <w:pPr>
        <w:pStyle w:val="ListParagraph"/>
        <w:numPr>
          <w:ilvl w:val="0"/>
          <w:numId w:val="5"/>
        </w:numPr>
        <w:rPr>
          <w:i/>
          <w:iCs/>
        </w:rPr>
      </w:pPr>
      <w:r>
        <w:rPr>
          <w:iCs/>
        </w:rPr>
        <w:t xml:space="preserve">What determines the start and end of a gene? </w:t>
      </w:r>
    </w:p>
    <w:p w14:paraId="24EF2957" w14:textId="4E88B685" w:rsidR="002B1E72" w:rsidRPr="005B43F8" w:rsidRDefault="002B1E72" w:rsidP="002B1E72">
      <w:pPr>
        <w:pStyle w:val="ListParagraph"/>
        <w:numPr>
          <w:ilvl w:val="0"/>
          <w:numId w:val="5"/>
        </w:numPr>
        <w:rPr>
          <w:i/>
          <w:iCs/>
        </w:rPr>
      </w:pPr>
      <w:r>
        <w:rPr>
          <w:iCs/>
        </w:rPr>
        <w:t xml:space="preserve">What is the function and purpose of helicase and </w:t>
      </w:r>
      <w:r w:rsidR="00257791">
        <w:rPr>
          <w:iCs/>
        </w:rPr>
        <w:t xml:space="preserve">DNA </w:t>
      </w:r>
      <w:r>
        <w:rPr>
          <w:iCs/>
        </w:rPr>
        <w:t xml:space="preserve">polymerase? </w:t>
      </w:r>
    </w:p>
    <w:p w14:paraId="772D84D4" w14:textId="4C28D8A7" w:rsidR="002B1E72" w:rsidRPr="005B43F8" w:rsidRDefault="002B1E72" w:rsidP="002B1E72">
      <w:pPr>
        <w:pStyle w:val="ListParagraph"/>
        <w:numPr>
          <w:ilvl w:val="0"/>
          <w:numId w:val="5"/>
        </w:numPr>
        <w:rPr>
          <w:i/>
          <w:iCs/>
        </w:rPr>
      </w:pPr>
      <w:r>
        <w:rPr>
          <w:iCs/>
        </w:rPr>
        <w:t xml:space="preserve">How do complementary base pairs, helicase, and </w:t>
      </w:r>
      <w:r w:rsidR="00257791">
        <w:rPr>
          <w:iCs/>
        </w:rPr>
        <w:t xml:space="preserve">DNA </w:t>
      </w:r>
      <w:r>
        <w:rPr>
          <w:iCs/>
        </w:rPr>
        <w:t>polymerase each enable DNA to be duplicated?</w:t>
      </w:r>
    </w:p>
    <w:p w14:paraId="284DAE81" w14:textId="7B0599C7" w:rsidR="002B1E72" w:rsidRPr="005B43F8" w:rsidRDefault="002B1E72" w:rsidP="002B1E72">
      <w:pPr>
        <w:pStyle w:val="ListParagraph"/>
        <w:numPr>
          <w:ilvl w:val="0"/>
          <w:numId w:val="5"/>
        </w:numPr>
        <w:rPr>
          <w:i/>
          <w:iCs/>
        </w:rPr>
      </w:pPr>
      <w:r>
        <w:rPr>
          <w:iCs/>
        </w:rPr>
        <w:t xml:space="preserve">What provides a sense of direction within DNA as it is being copied? Explain.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1BC1B8FC" w:rsidR="00EA3784" w:rsidRPr="00E5572A" w:rsidRDefault="006D3227" w:rsidP="00EA3784">
      <w:pPr>
        <w:rPr>
          <w:noProof/>
        </w:rPr>
      </w:pPr>
      <w:r w:rsidRPr="00F569D3">
        <w:rPr>
          <w:noProof/>
        </w:rPr>
        <w:drawing>
          <wp:anchor distT="0" distB="0" distL="114300" distR="114300" simplePos="0" relativeHeight="251873280" behindDoc="0" locked="0" layoutInCell="1" allowOverlap="1" wp14:anchorId="44263E43" wp14:editId="27B7AD4D">
            <wp:simplePos x="0" y="0"/>
            <wp:positionH relativeFrom="column">
              <wp:posOffset>2530965</wp:posOffset>
            </wp:positionH>
            <wp:positionV relativeFrom="paragraph">
              <wp:posOffset>219335</wp:posOffset>
            </wp:positionV>
            <wp:extent cx="1795680" cy="3715201"/>
            <wp:effectExtent l="0" t="0" r="0" b="0"/>
            <wp:wrapNone/>
            <wp:docPr id="2" name="Picture 2">
              <a:extLst xmlns:a="http://schemas.openxmlformats.org/drawingml/2006/main">
                <a:ext uri="{FF2B5EF4-FFF2-40B4-BE49-F238E27FC236}">
                  <a16:creationId xmlns:a16="http://schemas.microsoft.com/office/drawing/2014/main" id="{9608A830-93DC-BE48-B3F1-F754E6A6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608A830-93DC-BE48-B3F1-F754E6A6ABD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48" r="31754"/>
                    <a:stretch/>
                  </pic:blipFill>
                  <pic:spPr bwMode="auto">
                    <a:xfrm rot="5400000">
                      <a:off x="0" y="0"/>
                      <a:ext cx="1795680" cy="3715201"/>
                    </a:xfrm>
                    <a:prstGeom prst="rect">
                      <a:avLst/>
                    </a:prstGeom>
                    <a:noFill/>
                  </pic:spPr>
                </pic:pic>
              </a:graphicData>
            </a:graphic>
            <wp14:sizeRelH relativeFrom="margin">
              <wp14:pctWidth>0</wp14:pctWidth>
            </wp14:sizeRelH>
            <wp14:sizeRelV relativeFrom="margin">
              <wp14:pctHeight>0</wp14:pctHeight>
            </wp14:sizeRelV>
          </wp:anchor>
        </w:drawing>
      </w:r>
      <w:r w:rsidR="00F76D0B">
        <w:rPr>
          <w:b/>
          <w:bCs/>
          <w:noProof/>
        </w:rPr>
        <w:t xml:space="preserve">What is DNA </w:t>
      </w:r>
      <w:r w:rsidR="008F5A9C">
        <w:rPr>
          <w:b/>
          <w:bCs/>
          <w:noProof/>
        </w:rPr>
        <w:t xml:space="preserve">made from </w:t>
      </w:r>
      <w:r w:rsidR="00F76D0B">
        <w:rPr>
          <w:b/>
          <w:bCs/>
          <w:noProof/>
        </w:rPr>
        <w:t>and how does it work</w:t>
      </w:r>
      <w:r w:rsidR="00F76D0B" w:rsidRPr="00EA3784">
        <w:rPr>
          <w:b/>
          <w:noProof/>
        </w:rPr>
        <w:t>?</w:t>
      </w:r>
      <w:r w:rsidR="00F76D0B">
        <w:rPr>
          <w:b/>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rPr>
        <w:br w:type="page"/>
      </w:r>
    </w:p>
    <w:p w14:paraId="7DEC3CE4" w14:textId="4C6ABCDB" w:rsidR="00385E45" w:rsidRPr="00385E45" w:rsidRDefault="00692B95" w:rsidP="00385E45">
      <w:pPr>
        <w:pStyle w:val="Title"/>
        <w:rPr>
          <w:noProof/>
        </w:rPr>
      </w:pPr>
      <w:r>
        <w:rPr>
          <w:noProof/>
        </w:rPr>
        <w:lastRenderedPageBreak/>
        <w:t xml:space="preserve">Part 3A Investigation: </w:t>
      </w:r>
      <w:r w:rsidR="00F76D0B">
        <w:rPr>
          <w:noProof/>
        </w:rPr>
        <w:t>DNA Models</w:t>
      </w:r>
    </w:p>
    <w:p w14:paraId="6AE8F4EE" w14:textId="77777777" w:rsidR="00385E45" w:rsidRDefault="00385E45" w:rsidP="00385E45">
      <w:r w:rsidRPr="0090766E">
        <w:rPr>
          <w:b/>
          <w:bCs/>
        </w:rPr>
        <w:t>Overview</w:t>
      </w:r>
      <w:r w:rsidRPr="0090766E">
        <w:t xml:space="preserve">: In this </w:t>
      </w:r>
      <w:r>
        <w:t>investigation</w:t>
      </w:r>
      <w:r w:rsidRPr="0090766E">
        <w:t xml:space="preserve">, you will </w:t>
      </w:r>
      <w:r>
        <w:t xml:space="preserve">use models to determine how to assemble molecules to form a DNA macromolecule. </w:t>
      </w:r>
      <w:r w:rsidRPr="0090766E">
        <w:t xml:space="preserve">  </w:t>
      </w:r>
    </w:p>
    <w:p w14:paraId="347397B3" w14:textId="044D573F" w:rsidR="009E4D31" w:rsidRDefault="00385E45" w:rsidP="009E4D31">
      <w:r>
        <w:rPr>
          <w:b/>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answers for some of these questions for your instructor before you complete the investigation. </w:t>
      </w:r>
    </w:p>
    <w:p w14:paraId="26F6075D" w14:textId="6C100C05" w:rsidR="009E4D31" w:rsidRPr="005B43F8" w:rsidRDefault="005B43F8" w:rsidP="00572D98">
      <w:pPr>
        <w:pStyle w:val="ListParagraph"/>
        <w:numPr>
          <w:ilvl w:val="0"/>
          <w:numId w:val="10"/>
        </w:numPr>
        <w:rPr>
          <w:i/>
        </w:rPr>
      </w:pPr>
      <w:r w:rsidRPr="005B43F8">
        <w:rPr>
          <w:i/>
        </w:rPr>
        <w:t>What is the primary purpose of DNA? How does DNA enable a cell to function?</w:t>
      </w:r>
    </w:p>
    <w:p w14:paraId="3EAA0AEF" w14:textId="45BE1EED" w:rsidR="005B43F8" w:rsidRDefault="001F3FCE" w:rsidP="00572D98">
      <w:pPr>
        <w:pStyle w:val="ListParagraph"/>
        <w:numPr>
          <w:ilvl w:val="0"/>
          <w:numId w:val="10"/>
        </w:numPr>
        <w:rPr>
          <w:i/>
        </w:rPr>
      </w:pPr>
      <w:r>
        <w:rPr>
          <w:i/>
        </w:rPr>
        <w:t xml:space="preserve">What three molecules are found in </w:t>
      </w:r>
      <w:r w:rsidR="005B43F8" w:rsidRPr="005B43F8">
        <w:rPr>
          <w:i/>
        </w:rPr>
        <w:t xml:space="preserve">DNA? What is the purpose of each </w:t>
      </w:r>
      <w:r>
        <w:rPr>
          <w:i/>
        </w:rPr>
        <w:t>molecule</w:t>
      </w:r>
      <w:r w:rsidR="005B43F8" w:rsidRPr="005B43F8">
        <w:rPr>
          <w:i/>
        </w:rPr>
        <w:t>?</w:t>
      </w:r>
    </w:p>
    <w:p w14:paraId="76F3A0D2" w14:textId="065CD53B" w:rsidR="005B43F8" w:rsidRDefault="005B43F8" w:rsidP="00572D98">
      <w:pPr>
        <w:pStyle w:val="ListParagraph"/>
        <w:numPr>
          <w:ilvl w:val="0"/>
          <w:numId w:val="10"/>
        </w:numPr>
        <w:rPr>
          <w:i/>
        </w:rPr>
      </w:pPr>
      <w:r>
        <w:rPr>
          <w:i/>
        </w:rPr>
        <w:t>What are complementary base pairs? Why do bases always form these two combinations? (2 reasons)</w:t>
      </w:r>
    </w:p>
    <w:p w14:paraId="272BE842" w14:textId="5F298774" w:rsidR="00572D98" w:rsidRPr="005B43F8" w:rsidRDefault="00572D98" w:rsidP="00572D98">
      <w:pPr>
        <w:pStyle w:val="ListParagraph"/>
        <w:numPr>
          <w:ilvl w:val="0"/>
          <w:numId w:val="10"/>
        </w:numPr>
        <w:rPr>
          <w:i/>
        </w:rPr>
      </w:pPr>
      <w:r w:rsidRPr="00572D98">
        <w:rPr>
          <w:i/>
        </w:rPr>
        <w:t>What are codons? How do they enable DNA to provide instructions for assembling a protein?</w:t>
      </w:r>
    </w:p>
    <w:p w14:paraId="624D478C" w14:textId="77777777"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77777777" w:rsidR="00A95A8D" w:rsidRDefault="00A95A8D" w:rsidP="00692B95">
      <w:pPr>
        <w:rPr>
          <w:b/>
        </w:rPr>
      </w:pPr>
    </w:p>
    <w:p w14:paraId="0851F9EE" w14:textId="535976B8" w:rsidR="001046C3" w:rsidRDefault="001046C3" w:rsidP="001046C3">
      <w:r w:rsidRPr="0090766E">
        <w:rPr>
          <w:b/>
          <w:bCs/>
        </w:rPr>
        <w:t>Methods</w:t>
      </w:r>
      <w:r>
        <w:rPr>
          <w:b/>
          <w:bCs/>
        </w:rPr>
        <w:t xml:space="preserve">: </w:t>
      </w:r>
      <w:r>
        <w:t xml:space="preserve">Check each box as you complete each step. </w:t>
      </w:r>
    </w:p>
    <w:p w14:paraId="635F67D6" w14:textId="0AB44DFA" w:rsidR="009E4D31" w:rsidRDefault="001046C3"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rsidR="008F5A9C">
        <w:t xml:space="preserve">acquire a pre-prepared package of DNA components (such as in </w:t>
      </w:r>
      <w:hyperlink r:id="rId20" w:history="1">
        <w:r w:rsidR="008F5A9C" w:rsidRPr="008F5A9C">
          <w:rPr>
            <w:rStyle w:val="Hyperlink"/>
          </w:rPr>
          <w:t>this option</w:t>
        </w:r>
      </w:hyperlink>
      <w:r w:rsidR="002B5FF1">
        <w:t xml:space="preserve"> or </w:t>
      </w:r>
      <w:hyperlink r:id="rId21" w:history="1">
        <w:r w:rsidR="002B5FF1" w:rsidRPr="002B5FF1">
          <w:rPr>
            <w:rStyle w:val="Hyperlink"/>
          </w:rPr>
          <w:t>this option</w:t>
        </w:r>
      </w:hyperlink>
      <w:r w:rsidR="002B5FF1">
        <w:t>)</w:t>
      </w:r>
      <w:r w:rsidR="008F5A9C">
        <w:t>.</w:t>
      </w:r>
    </w:p>
    <w:p w14:paraId="03110CD5" w14:textId="6826CA76" w:rsidR="001046C3" w:rsidRDefault="001046C3" w:rsidP="00572D98">
      <w:pPr>
        <w:pStyle w:val="ListParagraph"/>
        <w:numPr>
          <w:ilvl w:val="0"/>
          <w:numId w:val="6"/>
        </w:numPr>
      </w:pPr>
      <w:r w:rsidRPr="001046C3">
        <w:rPr>
          <w:rFonts w:ascii="Segoe UI Symbol" w:hAnsi="Segoe UI Symbol" w:cs="Segoe UI Symbol"/>
        </w:rPr>
        <w:t>☐</w:t>
      </w:r>
      <w:r w:rsidRPr="001046C3">
        <w:t xml:space="preserve"> </w:t>
      </w:r>
      <w:r>
        <w:t xml:space="preserve">Assemble a nucleotide by matching each component to determine how each piece fits together. </w:t>
      </w:r>
    </w:p>
    <w:p w14:paraId="51846C29" w14:textId="203E9829" w:rsidR="001046C3" w:rsidRDefault="001046C3" w:rsidP="00572D98">
      <w:pPr>
        <w:pStyle w:val="ListParagraph"/>
        <w:numPr>
          <w:ilvl w:val="1"/>
          <w:numId w:val="6"/>
        </w:numPr>
      </w:pPr>
      <w:r>
        <w:t xml:space="preserve">Each </w:t>
      </w:r>
      <w:r w:rsidRPr="00F27D56">
        <w:rPr>
          <w:i/>
        </w:rPr>
        <w:t>nucleotide</w:t>
      </w:r>
      <w:r>
        <w:t xml:space="preserve"> consists of a </w:t>
      </w:r>
      <w:r w:rsidR="00F27D56">
        <w:t xml:space="preserve">1) </w:t>
      </w:r>
      <w:r>
        <w:t xml:space="preserve">base molecule, </w:t>
      </w:r>
      <w:r w:rsidR="00F27D56">
        <w:t xml:space="preserve">2) </w:t>
      </w:r>
      <w:r>
        <w:t xml:space="preserve">a sugar molecule, </w:t>
      </w:r>
      <w:r w:rsidR="00F27D56">
        <w:t>&amp;</w:t>
      </w:r>
      <w:r>
        <w:t xml:space="preserve"> </w:t>
      </w:r>
      <w:r w:rsidR="00F27D56">
        <w:t xml:space="preserve">3) </w:t>
      </w:r>
      <w:r>
        <w:t>a phosphate molecule.</w:t>
      </w:r>
    </w:p>
    <w:p w14:paraId="4F58D0CE" w14:textId="08B77702" w:rsidR="001046C3" w:rsidRDefault="001046C3" w:rsidP="008F5A9C">
      <w:pPr>
        <w:pStyle w:val="ListParagraph"/>
        <w:numPr>
          <w:ilvl w:val="0"/>
          <w:numId w:val="6"/>
        </w:numPr>
      </w:pPr>
      <w:r w:rsidRPr="001046C3">
        <w:rPr>
          <w:rFonts w:ascii="Segoe UI Symbol" w:hAnsi="Segoe UI Symbol" w:cs="Segoe UI Symbol"/>
        </w:rPr>
        <w:t>☐</w:t>
      </w:r>
      <w:r w:rsidRPr="001046C3">
        <w:t xml:space="preserve"> </w:t>
      </w:r>
      <w:r w:rsidR="008F5A9C">
        <w:t xml:space="preserve">Once you </w:t>
      </w:r>
      <w:r w:rsidR="001F3FCE">
        <w:t xml:space="preserve">complete </w:t>
      </w:r>
      <w:r w:rsidR="008F5A9C">
        <w:t xml:space="preserve">a nucleotide, assemble the remaining pieces to create </w:t>
      </w:r>
      <w:proofErr w:type="gramStart"/>
      <w:r w:rsidR="008F5A9C">
        <w:t>an</w:t>
      </w:r>
      <w:proofErr w:type="gramEnd"/>
      <w:r w:rsidR="008F5A9C">
        <w:t xml:space="preserve"> model of a strand of DNA. Be prepared to identify </w:t>
      </w:r>
      <w:r w:rsidR="001F3FCE">
        <w:t xml:space="preserve">each of the following: </w:t>
      </w:r>
      <w:r w:rsidR="001F3FCE" w:rsidRPr="001F3FCE">
        <w:rPr>
          <w:i/>
        </w:rPr>
        <w:t>phosphate, sugar, base, nucleotide</w:t>
      </w:r>
      <w:r w:rsidR="001F3FCE">
        <w:rPr>
          <w:i/>
        </w:rPr>
        <w:t>, codon</w:t>
      </w:r>
      <w:r w:rsidR="008F5A9C">
        <w:t xml:space="preserve">. </w:t>
      </w:r>
    </w:p>
    <w:p w14:paraId="59CD2AEA" w14:textId="61997218" w:rsidR="002B1E72" w:rsidRDefault="002B1E72" w:rsidP="008F5A9C">
      <w:pPr>
        <w:pStyle w:val="ListParagraph"/>
        <w:numPr>
          <w:ilvl w:val="0"/>
          <w:numId w:val="6"/>
        </w:numPr>
      </w:pPr>
      <w:r w:rsidRPr="001046C3">
        <w:rPr>
          <w:rFonts w:ascii="Segoe UI Symbol" w:hAnsi="Segoe UI Symbol" w:cs="Segoe UI Symbol"/>
        </w:rPr>
        <w:t>☐</w:t>
      </w:r>
      <w:r w:rsidRPr="001046C3">
        <w:t xml:space="preserve"> </w:t>
      </w:r>
      <w:r>
        <w:t>Create a drawing of your model of a DNA macromolecule in the empty space below. Label each part.</w:t>
      </w:r>
    </w:p>
    <w:p w14:paraId="633EC9D4" w14:textId="4DAED395" w:rsidR="00403ACB" w:rsidRDefault="001046C3" w:rsidP="00572D98">
      <w:pPr>
        <w:pStyle w:val="ListParagraph"/>
        <w:numPr>
          <w:ilvl w:val="0"/>
          <w:numId w:val="6"/>
        </w:numPr>
      </w:pPr>
      <w:r w:rsidRPr="001046C3">
        <w:rPr>
          <w:rFonts w:ascii="Segoe UI Symbol" w:hAnsi="Segoe UI Symbol" w:cs="Segoe UI Symbol"/>
        </w:rPr>
        <w:t>☐</w:t>
      </w:r>
      <w:r w:rsidRPr="001046C3">
        <w:t xml:space="preserve"> </w:t>
      </w:r>
      <w:r w:rsidR="00403ACB">
        <w:t xml:space="preserve">Check with your instructor to make sure your work is accurate. </w:t>
      </w:r>
      <w:r w:rsidR="008F5A9C">
        <w:br/>
      </w:r>
    </w:p>
    <w:p w14:paraId="08AE3799" w14:textId="77777777" w:rsidR="008F5A9C" w:rsidRDefault="008F5A9C" w:rsidP="008F5A9C">
      <w:r w:rsidRPr="008F5A9C">
        <w:rPr>
          <w:i/>
          <w:iCs/>
        </w:rPr>
        <w:t>This activity was successfully completed</w:t>
      </w:r>
      <w:r>
        <w:t xml:space="preserve"> </w:t>
      </w:r>
      <w:r w:rsidRPr="008F5A9C">
        <w:rPr>
          <w:u w:val="single"/>
        </w:rPr>
        <w:tab/>
      </w:r>
      <w:r w:rsidRPr="008F5A9C">
        <w:rPr>
          <w:u w:val="single"/>
        </w:rPr>
        <w:tab/>
      </w:r>
      <w:r w:rsidRPr="008F5A9C">
        <w:rPr>
          <w:u w:val="single"/>
        </w:rPr>
        <w:tab/>
      </w:r>
      <w:r w:rsidRPr="008F5A9C">
        <w:rPr>
          <w:u w:val="single"/>
        </w:rPr>
        <w:tab/>
      </w:r>
      <w:r w:rsidRPr="008F5A9C">
        <w:rPr>
          <w:u w:val="single"/>
        </w:rPr>
        <w:tab/>
      </w:r>
      <w:r w:rsidRPr="008F5A9C">
        <w:rPr>
          <w:u w:val="single"/>
        </w:rPr>
        <w:tab/>
      </w:r>
      <w:r w:rsidRPr="008F5A9C">
        <w:rPr>
          <w:u w:val="single"/>
        </w:rPr>
        <w:tab/>
      </w:r>
      <w:r>
        <w:t xml:space="preserve"> (</w:t>
      </w:r>
      <w:r w:rsidRPr="008F5A9C">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46F7CA7A" w14:textId="77777777" w:rsidR="008F5A9C" w:rsidRDefault="008F5A9C" w:rsidP="008F5A9C"/>
    <w:p w14:paraId="61CD8CBF" w14:textId="17D5698A" w:rsidR="00A95A8D" w:rsidRPr="00A95A8D"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074C25F0" w14:textId="77777777" w:rsidR="00385E45" w:rsidRDefault="00385E45">
      <w:pPr>
        <w:rPr>
          <w:rFonts w:ascii="Cambria" w:hAnsi="Cambria"/>
          <w:noProof/>
          <w:color w:val="17365D"/>
          <w:spacing w:val="5"/>
          <w:kern w:val="28"/>
          <w:sz w:val="52"/>
          <w:szCs w:val="52"/>
        </w:rPr>
      </w:pPr>
      <w:r>
        <w:rPr>
          <w:noProof/>
        </w:rPr>
        <w:br w:type="page"/>
      </w:r>
    </w:p>
    <w:p w14:paraId="313B2437" w14:textId="4D89EB47" w:rsidR="002A449C" w:rsidRPr="002A449C" w:rsidRDefault="00B03098" w:rsidP="002A449C">
      <w:pPr>
        <w:pStyle w:val="Title"/>
        <w:rPr>
          <w:i/>
          <w:sz w:val="16"/>
          <w:szCs w:val="16"/>
        </w:rPr>
      </w:pPr>
      <w:r>
        <w:rPr>
          <w:noProof/>
        </w:rPr>
        <w:lastRenderedPageBreak/>
        <w:t xml:space="preserve">Part 3B Investigation: </w:t>
      </w:r>
      <w:r w:rsidR="00F76D0B">
        <w:rPr>
          <w:noProof/>
        </w:rPr>
        <w:t>DNA</w:t>
      </w:r>
      <w:r w:rsidR="008F5A9C">
        <w:rPr>
          <w:noProof/>
        </w:rPr>
        <w:t xml:space="preserve"> Extraction</w:t>
      </w:r>
      <w:r w:rsidR="007B6A66">
        <w:rPr>
          <w:noProof/>
        </w:rPr>
        <w:br/>
      </w:r>
      <w:r w:rsidR="002A449C" w:rsidRPr="005F07AE">
        <w:rPr>
          <w:i/>
          <w:sz w:val="16"/>
          <w:szCs w:val="16"/>
        </w:rPr>
        <w:t xml:space="preserve">Source: </w:t>
      </w:r>
      <w:hyperlink r:id="rId22" w:history="1">
        <w:r w:rsidR="002A449C" w:rsidRPr="005F07AE">
          <w:rPr>
            <w:rStyle w:val="Hyperlink"/>
            <w:i/>
            <w:sz w:val="16"/>
            <w:szCs w:val="16"/>
          </w:rPr>
          <w:t>Planet Science</w:t>
        </w:r>
      </w:hyperlink>
    </w:p>
    <w:p w14:paraId="5B18BE10" w14:textId="513CBFB6" w:rsidR="002A449C" w:rsidRDefault="002A449C" w:rsidP="002A449C">
      <w:r w:rsidRPr="0090766E">
        <w:rPr>
          <w:b/>
          <w:bCs/>
        </w:rPr>
        <w:t>Overview</w:t>
      </w:r>
      <w:r w:rsidRPr="0090766E">
        <w:t xml:space="preserve">: In this </w:t>
      </w:r>
      <w:r>
        <w:t>investigation</w:t>
      </w:r>
      <w:r w:rsidRPr="0090766E">
        <w:t>, you will</w:t>
      </w:r>
      <w:r>
        <w:t xml:space="preserve"> extract DNA from berries or fruits. </w:t>
      </w:r>
      <w:r w:rsidRPr="0090766E">
        <w:t xml:space="preserve">  </w:t>
      </w:r>
    </w:p>
    <w:p w14:paraId="49A77227" w14:textId="77777777" w:rsidR="002A449C" w:rsidRPr="002A449C" w:rsidRDefault="002A449C" w:rsidP="002A449C">
      <w:pPr>
        <w:rPr>
          <w:sz w:val="12"/>
          <w:szCs w:val="12"/>
        </w:rPr>
      </w:pPr>
    </w:p>
    <w:p w14:paraId="6E001FE8" w14:textId="3CAAECD4" w:rsidR="002A449C" w:rsidRDefault="002A449C" w:rsidP="002A449C">
      <w:r w:rsidRPr="00C90E09">
        <w:rPr>
          <w:b/>
        </w:rPr>
        <w:t>Materials Needed</w:t>
      </w:r>
      <w:r>
        <w:t xml:space="preserve">: measuring cup, measuring spoons, ice-cold rubbing alcohol, ½ tsp. </w:t>
      </w:r>
      <w:r w:rsidR="008F5A9C">
        <w:t xml:space="preserve">(2.5 ml) </w:t>
      </w:r>
      <w:r>
        <w:t xml:space="preserve">of salt, 1/3 cup </w:t>
      </w:r>
      <w:r w:rsidR="008F5A9C">
        <w:t xml:space="preserve">(80 ml) </w:t>
      </w:r>
      <w:r>
        <w:t xml:space="preserve">of water, 3 tsp. </w:t>
      </w:r>
      <w:r w:rsidR="008F5A9C">
        <w:t xml:space="preserve">(15 ml) </w:t>
      </w:r>
      <w:r>
        <w:t xml:space="preserve">dishwashing soap, cheesecloth, sealable sandwich bags, test tubes/centrifuge tubes, berries and/or fruits, a bamboo skewer or cotton swab. </w:t>
      </w:r>
    </w:p>
    <w:p w14:paraId="15D50A56" w14:textId="77777777" w:rsidR="002A449C" w:rsidRPr="002A449C" w:rsidRDefault="002A449C" w:rsidP="002A449C">
      <w:pPr>
        <w:rPr>
          <w:sz w:val="12"/>
          <w:szCs w:val="12"/>
        </w:rPr>
      </w:pPr>
    </w:p>
    <w:p w14:paraId="28FA43CF" w14:textId="77777777" w:rsidR="002A449C" w:rsidRPr="00C90E09" w:rsidRDefault="002A449C" w:rsidP="002A449C">
      <w:pPr>
        <w:rPr>
          <w:b/>
        </w:rPr>
      </w:pPr>
      <w:r w:rsidRPr="00C90E09">
        <w:rPr>
          <w:b/>
        </w:rPr>
        <w:t>Directions:</w:t>
      </w:r>
    </w:p>
    <w:p w14:paraId="24082961" w14:textId="35B9DFDF"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Mix the salt, water, and dishwashing soap in a glass or small bowl. Set the mixture aside. This is your </w:t>
      </w:r>
      <w:r w:rsidR="002A449C" w:rsidRPr="001F3FCE">
        <w:rPr>
          <w:rFonts w:cs="Times New Roman"/>
          <w:i/>
        </w:rPr>
        <w:t>extraction liquid</w:t>
      </w:r>
      <w:r w:rsidR="002A449C" w:rsidRPr="001F3FCE">
        <w:rPr>
          <w:rFonts w:cs="Times New Roman"/>
        </w:rPr>
        <w:t xml:space="preserve"> (your instructor may have </w:t>
      </w:r>
      <w:r w:rsidR="009628B2" w:rsidRPr="001F3FCE">
        <w:rPr>
          <w:rFonts w:cs="Times New Roman"/>
        </w:rPr>
        <w:t>prepared a large batch</w:t>
      </w:r>
      <w:r w:rsidR="002A449C" w:rsidRPr="001F3FCE">
        <w:rPr>
          <w:rFonts w:cs="Times New Roman"/>
        </w:rPr>
        <w:t xml:space="preserve"> in advance</w:t>
      </w:r>
      <w:r w:rsidR="009628B2" w:rsidRPr="001F3FCE">
        <w:rPr>
          <w:rFonts w:cs="Times New Roman"/>
        </w:rPr>
        <w:t xml:space="preserve"> to save time</w:t>
      </w:r>
      <w:r w:rsidR="002A449C" w:rsidRPr="001F3FCE">
        <w:rPr>
          <w:rFonts w:cs="Times New Roman"/>
        </w:rPr>
        <w:t>).</w:t>
      </w:r>
    </w:p>
    <w:p w14:paraId="68282529" w14:textId="2DE5D1D2"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Line the funnel with the cheesecloth, and put the funnel’s tube into the glass. </w:t>
      </w:r>
    </w:p>
    <w:p w14:paraId="67267534" w14:textId="158D030E"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rPr>
        <w:t xml:space="preserve"> </w:t>
      </w:r>
      <w:r w:rsidR="002A449C" w:rsidRPr="001F3FCE">
        <w:rPr>
          <w:rFonts w:cs="Times New Roman"/>
        </w:rPr>
        <w:t xml:space="preserve">Put the berries/fruit in the plastic bag and push out all the extra air. Seal it tightly. </w:t>
      </w:r>
    </w:p>
    <w:p w14:paraId="496B2787" w14:textId="53F87040"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rPr>
        <w:t xml:space="preserve"> </w:t>
      </w:r>
      <w:r w:rsidR="002A449C" w:rsidRPr="001F3FCE">
        <w:rPr>
          <w:rFonts w:cs="Times New Roman"/>
        </w:rPr>
        <w:t xml:space="preserve">With your fingers, squeeze and smash the berry or fruit mixture for 2 minutes. </w:t>
      </w:r>
    </w:p>
    <w:p w14:paraId="2ED84581" w14:textId="09FA4489"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rPr>
        <w:t xml:space="preserve"> </w:t>
      </w:r>
      <w:r w:rsidR="002A449C" w:rsidRPr="001F3FCE">
        <w:rPr>
          <w:rFonts w:cs="Times New Roman"/>
        </w:rPr>
        <w:t xml:space="preserve">Add 9 teaspoons (45 ml) of the extraction liquid you made in Step 1 to the berries/fruit in the bag. Push out all the extra air and reseal the bag. </w:t>
      </w:r>
    </w:p>
    <w:p w14:paraId="39EF2913" w14:textId="6B728794"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Squeeze the berries/fruit mixture with your fingers for 1 minute. </w:t>
      </w:r>
    </w:p>
    <w:p w14:paraId="2707951F" w14:textId="6D34495F"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Put cheesecloth over the funnel and place the funnel in your test tube. Pour the berries/fruit mixture from the bag into the funnel. Let it </w:t>
      </w:r>
      <w:proofErr w:type="spellStart"/>
      <w:r w:rsidR="002A449C" w:rsidRPr="001F3FCE">
        <w:rPr>
          <w:rFonts w:cs="Times New Roman"/>
        </w:rPr>
        <w:t>drip</w:t>
      </w:r>
      <w:proofErr w:type="spellEnd"/>
      <w:r w:rsidR="002A449C" w:rsidRPr="001F3FCE">
        <w:rPr>
          <w:rFonts w:cs="Times New Roman"/>
        </w:rPr>
        <w:t xml:space="preserve"> into the test tube until there is no liquid left in the funnel. </w:t>
      </w:r>
    </w:p>
    <w:p w14:paraId="68F08A38" w14:textId="782226D3"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Dispose of the cheesecloth and berries/fruit. Pour out the contents of the test tube so it is ¼ full. </w:t>
      </w:r>
    </w:p>
    <w:p w14:paraId="6EF37CE1" w14:textId="008DEC05"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Tilt the test tube or jar and very slowly pour the cold rubbing alcohol down the side. The alcohol should form a layer on top of the strawberry liquid. Don’t let the alcohol and fruit/berry liquid mix. The DNA collects between the two layers!  Slowly add alcohol </w:t>
      </w:r>
      <w:r>
        <w:rPr>
          <w:rFonts w:cs="Times New Roman"/>
        </w:rPr>
        <w:t>until</w:t>
      </w:r>
      <w:r w:rsidR="002A449C" w:rsidRPr="001F3FCE">
        <w:rPr>
          <w:rFonts w:cs="Times New Roman"/>
        </w:rPr>
        <w:t xml:space="preserve"> you have equal parts of both liquids.</w:t>
      </w:r>
    </w:p>
    <w:p w14:paraId="0E0AAB38" w14:textId="4BB4C6C3" w:rsidR="002A449C" w:rsidRPr="001F3FCE" w:rsidRDefault="001F3FCE" w:rsidP="002A449C">
      <w:pPr>
        <w:pStyle w:val="ListParagraph"/>
        <w:numPr>
          <w:ilvl w:val="0"/>
          <w:numId w:val="21"/>
        </w:numPr>
        <w:rPr>
          <w:rFonts w:cs="Times New Roman"/>
        </w:rPr>
      </w:pPr>
      <w:r w:rsidRPr="001F3FCE">
        <w:rPr>
          <w:rFonts w:ascii="Segoe UI Symbol" w:hAnsi="Segoe UI Symbol" w:cs="Segoe UI Symbol"/>
          <w:sz w:val="18"/>
        </w:rPr>
        <w:t>☐</w:t>
      </w:r>
      <w:r w:rsidRPr="001F3FCE">
        <w:rPr>
          <w:rFonts w:cs="Times New Roman"/>
          <w:sz w:val="18"/>
        </w:rPr>
        <w:t xml:space="preserve"> </w:t>
      </w:r>
      <w:r w:rsidR="002A449C" w:rsidRPr="001F3FCE">
        <w:rPr>
          <w:rFonts w:cs="Times New Roman"/>
        </w:rPr>
        <w:t xml:space="preserve">Dip the bamboo skewer </w:t>
      </w:r>
      <w:r w:rsidR="002714A4" w:rsidRPr="001F3FCE">
        <w:rPr>
          <w:rFonts w:cs="Times New Roman"/>
        </w:rPr>
        <w:t xml:space="preserve">or cotton swab </w:t>
      </w:r>
      <w:r w:rsidR="002A449C" w:rsidRPr="001F3FCE">
        <w:rPr>
          <w:rFonts w:cs="Times New Roman"/>
        </w:rPr>
        <w:t xml:space="preserve">into the test tube where the alcohol and berries/fruit layers meet. </w:t>
      </w:r>
      <w:r w:rsidR="002714A4" w:rsidRPr="001F3FCE">
        <w:rPr>
          <w:rFonts w:cs="Times New Roman"/>
        </w:rPr>
        <w:t>Lift out the</w:t>
      </w:r>
      <w:r w:rsidR="00E056A9" w:rsidRPr="001F3FCE">
        <w:rPr>
          <w:rFonts w:cs="Times New Roman"/>
        </w:rPr>
        <w:t xml:space="preserve"> whitish</w:t>
      </w:r>
      <w:r w:rsidR="002A449C" w:rsidRPr="001F3FCE">
        <w:rPr>
          <w:rFonts w:cs="Times New Roman"/>
        </w:rPr>
        <w:t xml:space="preserve"> stringy stuff</w:t>
      </w:r>
      <w:r w:rsidR="002714A4" w:rsidRPr="001F3FCE">
        <w:rPr>
          <w:rFonts w:cs="Times New Roman"/>
        </w:rPr>
        <w:t>. This</w:t>
      </w:r>
      <w:r w:rsidR="002A449C" w:rsidRPr="001F3FCE">
        <w:rPr>
          <w:rFonts w:cs="Times New Roman"/>
        </w:rPr>
        <w:t xml:space="preserve"> is DNA.</w:t>
      </w:r>
    </w:p>
    <w:p w14:paraId="4A5730FA" w14:textId="77777777" w:rsidR="002A449C" w:rsidRDefault="002A449C" w:rsidP="002A449C">
      <w:r>
        <w:rPr>
          <w:b/>
        </w:rPr>
        <w:t>Post</w:t>
      </w:r>
      <w:r w:rsidRPr="00C90E09">
        <w:rPr>
          <w:b/>
        </w:rPr>
        <w:t>-Investigation Questions</w:t>
      </w:r>
      <w:r>
        <w:t xml:space="preserve">: Discuss the questions below in small groups. Be prepared to discuss as a class. </w:t>
      </w:r>
    </w:p>
    <w:p w14:paraId="0DFEB20D" w14:textId="68142935" w:rsidR="002A449C" w:rsidRDefault="002A449C" w:rsidP="002A449C">
      <w:pPr>
        <w:pStyle w:val="ListParagraph"/>
        <w:numPr>
          <w:ilvl w:val="0"/>
          <w:numId w:val="19"/>
        </w:numPr>
      </w:pPr>
      <w:r>
        <w:t xml:space="preserve">How did your </w:t>
      </w:r>
      <w:r w:rsidR="00257791">
        <w:t>observations compare to your expectations</w:t>
      </w:r>
      <w:r>
        <w:t xml:space="preserve">? </w:t>
      </w:r>
      <w:r w:rsidR="00257791">
        <w:t>Is this what you thought you would see</w:t>
      </w:r>
      <w:r>
        <w:t xml:space="preserve">? </w:t>
      </w:r>
    </w:p>
    <w:p w14:paraId="7F015E48" w14:textId="24AA3D11" w:rsidR="002A449C" w:rsidRDefault="002A449C" w:rsidP="002A449C">
      <w:pPr>
        <w:pStyle w:val="ListParagraph"/>
        <w:numPr>
          <w:ilvl w:val="0"/>
          <w:numId w:val="19"/>
        </w:numPr>
      </w:pPr>
      <w:r>
        <w:t xml:space="preserve">Why do you think the dishwashing soap was needed for this exercise? </w:t>
      </w:r>
      <w:r w:rsidRPr="002A449C">
        <w:rPr>
          <w:i/>
        </w:rPr>
        <w:t xml:space="preserve">Hint: what are cell membranes made from? How does soap interact with this substance? </w:t>
      </w:r>
    </w:p>
    <w:p w14:paraId="728AEDE2" w14:textId="77777777" w:rsidR="002A449C" w:rsidRDefault="002A449C" w:rsidP="002A449C">
      <w:pPr>
        <w:pStyle w:val="ListParagraph"/>
        <w:numPr>
          <w:ilvl w:val="0"/>
          <w:numId w:val="19"/>
        </w:numPr>
      </w:pPr>
      <w:r>
        <w:t xml:space="preserve">Did the DNA resemble how DNA is usually depicted in popular culture (e.g., a double helix)? What might explain this? </w:t>
      </w:r>
    </w:p>
    <w:p w14:paraId="56D4EF83" w14:textId="77777777" w:rsidR="002A449C" w:rsidRDefault="002A449C" w:rsidP="002A449C">
      <w:pPr>
        <w:pStyle w:val="ListParagraph"/>
        <w:numPr>
          <w:ilvl w:val="0"/>
          <w:numId w:val="19"/>
        </w:numPr>
        <w:tabs>
          <w:tab w:val="left" w:pos="3060"/>
        </w:tabs>
      </w:pPr>
      <w:r>
        <w:t xml:space="preserve">The DNA you extracted likely resembled a goopy glob; how could this substance provide instructions for how to assemble a protein? </w:t>
      </w:r>
    </w:p>
    <w:p w14:paraId="41F54A88" w14:textId="6B3A61DD" w:rsidR="002A449C" w:rsidRDefault="002A449C" w:rsidP="002A449C">
      <w:pPr>
        <w:pStyle w:val="ListParagraph"/>
        <w:numPr>
          <w:ilvl w:val="0"/>
          <w:numId w:val="19"/>
        </w:numPr>
        <w:tabs>
          <w:tab w:val="left" w:pos="3060"/>
        </w:tabs>
      </w:pPr>
      <w:r>
        <w:t>You extracted DNA from fruit. Do you think plant DNA work</w:t>
      </w:r>
      <w:r w:rsidR="00F01D8F">
        <w:t>s</w:t>
      </w:r>
      <w:r>
        <w:t xml:space="preserve"> the same as human DNA? Explain. </w:t>
      </w:r>
    </w:p>
    <w:p w14:paraId="7A392A5B" w14:textId="77777777" w:rsidR="002A449C" w:rsidRPr="005F07AE" w:rsidRDefault="002A449C" w:rsidP="002A449C">
      <w:pPr>
        <w:tabs>
          <w:tab w:val="left" w:pos="3060"/>
        </w:tabs>
        <w:rPr>
          <w:b/>
        </w:rPr>
      </w:pPr>
      <w:r w:rsidRPr="005F07AE">
        <w:rPr>
          <w:b/>
        </w:rPr>
        <w:t xml:space="preserve">If time allows, extract DNA from your cheek cells using the instructions below. </w:t>
      </w:r>
    </w:p>
    <w:p w14:paraId="7E1AD4EC" w14:textId="5D41D66D" w:rsidR="002A449C" w:rsidRDefault="001F3FCE" w:rsidP="002A449C">
      <w:pPr>
        <w:pStyle w:val="ListParagraph"/>
        <w:numPr>
          <w:ilvl w:val="0"/>
          <w:numId w:val="20"/>
        </w:numPr>
        <w:tabs>
          <w:tab w:val="left" w:pos="3060"/>
        </w:tabs>
      </w:pPr>
      <w:r w:rsidRPr="001F3FCE">
        <w:rPr>
          <w:rFonts w:ascii="Segoe UI Symbol" w:hAnsi="Segoe UI Symbol" w:cs="Segoe UI Symbol"/>
          <w:sz w:val="18"/>
        </w:rPr>
        <w:t>☐</w:t>
      </w:r>
      <w:r w:rsidRPr="001F3FCE">
        <w:rPr>
          <w:rFonts w:cs="Times New Roman"/>
          <w:sz w:val="18"/>
        </w:rPr>
        <w:t xml:space="preserve"> </w:t>
      </w:r>
      <w:r w:rsidR="002A449C">
        <w:t xml:space="preserve">Mix 500 ml of tap water with 1 tbsp. </w:t>
      </w:r>
      <w:r w:rsidR="008F5A9C">
        <w:t xml:space="preserve">(15 ml) </w:t>
      </w:r>
      <w:r w:rsidR="002A449C">
        <w:t>of salt in a cup. Stir until salt is dissolved.</w:t>
      </w:r>
    </w:p>
    <w:p w14:paraId="66676947" w14:textId="500F39CF" w:rsidR="002A449C" w:rsidRDefault="001F3FCE" w:rsidP="002A449C">
      <w:pPr>
        <w:pStyle w:val="ListParagraph"/>
        <w:numPr>
          <w:ilvl w:val="0"/>
          <w:numId w:val="20"/>
        </w:numPr>
        <w:tabs>
          <w:tab w:val="left" w:pos="3060"/>
        </w:tabs>
      </w:pPr>
      <w:r w:rsidRPr="001F3FCE">
        <w:rPr>
          <w:rFonts w:ascii="Segoe UI Symbol" w:hAnsi="Segoe UI Symbol" w:cs="Segoe UI Symbol"/>
          <w:sz w:val="18"/>
        </w:rPr>
        <w:t>☐</w:t>
      </w:r>
      <w:r w:rsidRPr="001F3FCE">
        <w:rPr>
          <w:rFonts w:cs="Times New Roman"/>
          <w:sz w:val="18"/>
        </w:rPr>
        <w:t xml:space="preserve"> </w:t>
      </w:r>
      <w:r w:rsidR="002A449C">
        <w:t xml:space="preserve">Transfer 3 tbsp. </w:t>
      </w:r>
      <w:r w:rsidR="008F5A9C">
        <w:t xml:space="preserve">(45 ml) </w:t>
      </w:r>
      <w:r w:rsidR="002A449C">
        <w:t>of the salt water into a separate cup.</w:t>
      </w:r>
    </w:p>
    <w:p w14:paraId="283EB943" w14:textId="53C9BAB5" w:rsidR="002A449C" w:rsidRDefault="001F3FCE" w:rsidP="002A449C">
      <w:pPr>
        <w:pStyle w:val="ListParagraph"/>
        <w:numPr>
          <w:ilvl w:val="0"/>
          <w:numId w:val="20"/>
        </w:numPr>
        <w:tabs>
          <w:tab w:val="left" w:pos="3060"/>
        </w:tabs>
      </w:pPr>
      <w:r w:rsidRPr="001F3FCE">
        <w:rPr>
          <w:rFonts w:ascii="Segoe UI Symbol" w:hAnsi="Segoe UI Symbol" w:cs="Segoe UI Symbol"/>
          <w:sz w:val="18"/>
        </w:rPr>
        <w:t>☐</w:t>
      </w:r>
      <w:r w:rsidRPr="001F3FCE">
        <w:rPr>
          <w:rFonts w:cs="Times New Roman"/>
          <w:sz w:val="18"/>
        </w:rPr>
        <w:t xml:space="preserve"> </w:t>
      </w:r>
      <w:r w:rsidR="002A449C">
        <w:t>Gargle the salt water for 1 minute. Don't swallow it! Spit the water back into the cup.</w:t>
      </w:r>
    </w:p>
    <w:p w14:paraId="09560B78" w14:textId="553E2D0C" w:rsidR="002A449C" w:rsidRDefault="001F3FCE" w:rsidP="002A449C">
      <w:pPr>
        <w:pStyle w:val="ListParagraph"/>
        <w:numPr>
          <w:ilvl w:val="0"/>
          <w:numId w:val="20"/>
        </w:numPr>
        <w:tabs>
          <w:tab w:val="left" w:pos="3060"/>
        </w:tabs>
      </w:pPr>
      <w:r w:rsidRPr="001F3FCE">
        <w:rPr>
          <w:rFonts w:ascii="Segoe UI Symbol" w:hAnsi="Segoe UI Symbol" w:cs="Segoe UI Symbol"/>
          <w:sz w:val="18"/>
        </w:rPr>
        <w:t>☐</w:t>
      </w:r>
      <w:r w:rsidRPr="001F3FCE">
        <w:rPr>
          <w:rFonts w:cs="Times New Roman"/>
          <w:sz w:val="18"/>
        </w:rPr>
        <w:t xml:space="preserve"> </w:t>
      </w:r>
      <w:r w:rsidR="002A449C">
        <w:t>Add one drop of dishwashing soap to the salt water. Stir gently. Try not to create any bubbles.</w:t>
      </w:r>
    </w:p>
    <w:p w14:paraId="4502C30D" w14:textId="70A3A7C7" w:rsidR="002A449C" w:rsidRDefault="001F3FCE" w:rsidP="002A449C">
      <w:pPr>
        <w:pStyle w:val="ListParagraph"/>
        <w:numPr>
          <w:ilvl w:val="0"/>
          <w:numId w:val="20"/>
        </w:numPr>
        <w:tabs>
          <w:tab w:val="left" w:pos="3060"/>
        </w:tabs>
      </w:pPr>
      <w:r w:rsidRPr="001F3FCE">
        <w:rPr>
          <w:rFonts w:ascii="Segoe UI Symbol" w:hAnsi="Segoe UI Symbol" w:cs="Segoe UI Symbol"/>
          <w:sz w:val="18"/>
        </w:rPr>
        <w:t>☐</w:t>
      </w:r>
      <w:r w:rsidRPr="001F3FCE">
        <w:rPr>
          <w:rFonts w:cs="Times New Roman"/>
          <w:sz w:val="18"/>
        </w:rPr>
        <w:t xml:space="preserve"> </w:t>
      </w:r>
      <w:r w:rsidR="002A449C">
        <w:t>Gently pour 100 ml alcohol into the salt water cup. Tilt the salt water cup as you pour, so the alcohol mixture forms a layer on top of the salt water.</w:t>
      </w:r>
    </w:p>
    <w:p w14:paraId="5B233E13" w14:textId="3E284DFF" w:rsidR="002A449C" w:rsidRPr="002A449C" w:rsidRDefault="001F3FCE" w:rsidP="00D70B7E">
      <w:pPr>
        <w:pStyle w:val="ListParagraph"/>
        <w:numPr>
          <w:ilvl w:val="0"/>
          <w:numId w:val="20"/>
        </w:numPr>
        <w:tabs>
          <w:tab w:val="left" w:pos="3060"/>
        </w:tabs>
        <w:rPr>
          <w:b/>
          <w:bCs/>
        </w:rPr>
      </w:pPr>
      <w:r w:rsidRPr="001F3FCE">
        <w:rPr>
          <w:rFonts w:ascii="Segoe UI Symbol" w:hAnsi="Segoe UI Symbol" w:cs="Segoe UI Symbol"/>
          <w:sz w:val="18"/>
        </w:rPr>
        <w:t>☐</w:t>
      </w:r>
      <w:r w:rsidRPr="001F3FCE">
        <w:rPr>
          <w:rFonts w:cs="Times New Roman"/>
          <w:sz w:val="18"/>
        </w:rPr>
        <w:t xml:space="preserve"> </w:t>
      </w:r>
      <w:r w:rsidR="002A449C">
        <w:t>Wait for 2.5 minutes. You should see white clumps and strings forming.</w:t>
      </w:r>
    </w:p>
    <w:p w14:paraId="5DE7D491" w14:textId="5509B582" w:rsidR="002A449C" w:rsidRPr="003C7B6B" w:rsidRDefault="002A449C" w:rsidP="002A449C">
      <w:pPr>
        <w:pStyle w:val="Title"/>
        <w:rPr>
          <w:noProof/>
        </w:rPr>
      </w:pPr>
      <w:r>
        <w:rPr>
          <w:noProof/>
        </w:rPr>
        <w:lastRenderedPageBreak/>
        <w:t>Part 3C Investigation: Licorice DNA (optional)</w:t>
      </w:r>
      <w:r>
        <w:rPr>
          <w:noProof/>
        </w:rPr>
        <w:br/>
      </w:r>
      <w:r w:rsidRPr="007B6A66">
        <w:rPr>
          <w:noProof/>
          <w:sz w:val="16"/>
          <w:szCs w:val="16"/>
        </w:rPr>
        <w:t xml:space="preserve">Adapted from the </w:t>
      </w:r>
      <w:hyperlink r:id="rId23" w:history="1">
        <w:r w:rsidRPr="007B6A66">
          <w:rPr>
            <w:rStyle w:val="Hyperlink"/>
            <w:noProof/>
            <w:sz w:val="16"/>
            <w:szCs w:val="16"/>
          </w:rPr>
          <w:t>Genetic Science Learning Center</w:t>
        </w:r>
      </w:hyperlink>
    </w:p>
    <w:p w14:paraId="3E94F8B3" w14:textId="0D784CB4" w:rsidR="003218B9" w:rsidRPr="0090766E" w:rsidRDefault="003218B9" w:rsidP="003218B9">
      <w:r w:rsidRPr="0090766E">
        <w:rPr>
          <w:b/>
          <w:bCs/>
        </w:rPr>
        <w:t>Overview</w:t>
      </w:r>
      <w:r w:rsidRPr="0090766E">
        <w:t xml:space="preserve">: In this </w:t>
      </w:r>
      <w:r>
        <w:t>investigation</w:t>
      </w:r>
      <w:r w:rsidRPr="0090766E">
        <w:t xml:space="preserve">, you will </w:t>
      </w:r>
      <w:r w:rsidR="007B6A66">
        <w:t>use licorice, toothpicks, and marshmallows to create an edible model of DNA</w:t>
      </w:r>
      <w:r w:rsidRPr="0090766E">
        <w:t>.</w:t>
      </w:r>
      <w:r w:rsidR="007B6A66">
        <w:t xml:space="preserve"> After explaining how the structure of DNA relates to its function, you will be able to consume your creation. </w:t>
      </w:r>
      <w:r w:rsidRPr="0090766E">
        <w:t xml:space="preserve">  </w:t>
      </w:r>
    </w:p>
    <w:p w14:paraId="7415B61A" w14:textId="77777777" w:rsidR="003218B9" w:rsidRPr="0090766E" w:rsidRDefault="003218B9" w:rsidP="003218B9">
      <w:pPr>
        <w:rPr>
          <w:sz w:val="12"/>
          <w:szCs w:val="12"/>
        </w:rPr>
      </w:pPr>
    </w:p>
    <w:p w14:paraId="7FF803CB" w14:textId="35362831" w:rsidR="003218B9" w:rsidRPr="0090766E" w:rsidRDefault="003218B9" w:rsidP="003218B9">
      <w:r w:rsidRPr="0090766E">
        <w:rPr>
          <w:b/>
          <w:bCs/>
        </w:rPr>
        <w:t>Materials needed</w:t>
      </w:r>
      <w:r w:rsidRPr="0090766E">
        <w:t xml:space="preserve"> (per group of 4): </w:t>
      </w:r>
      <w:r w:rsidR="007B6A66">
        <w:t xml:space="preserve">2 pieces of licorice, 12 toothpicks, a variety </w:t>
      </w:r>
      <w:r w:rsidR="00127C28">
        <w:t xml:space="preserve">of </w:t>
      </w:r>
      <w:r w:rsidR="007B6A66">
        <w:t>colored marshmallows (with 4 different colors: green, pink, yellow, and orange)</w:t>
      </w:r>
      <w:r w:rsidR="00127C28">
        <w:t>, masking tape, pen/pencil</w:t>
      </w:r>
      <w:r>
        <w:t xml:space="preserve">. </w:t>
      </w:r>
      <w:r w:rsidRPr="0090766E">
        <w:t xml:space="preserve"> </w:t>
      </w:r>
    </w:p>
    <w:p w14:paraId="68B688CA" w14:textId="17FDABFF" w:rsidR="003218B9" w:rsidRPr="0090766E" w:rsidRDefault="00127C28" w:rsidP="003218B9">
      <w:pPr>
        <w:rPr>
          <w:sz w:val="12"/>
          <w:szCs w:val="12"/>
        </w:rPr>
      </w:pPr>
      <w:r>
        <w:rPr>
          <w:noProof/>
        </w:rPr>
        <w:drawing>
          <wp:anchor distT="0" distB="0" distL="114300" distR="114300" simplePos="0" relativeHeight="251831296" behindDoc="0" locked="0" layoutInCell="1" allowOverlap="1" wp14:anchorId="3B194F1E" wp14:editId="6229F7A7">
            <wp:simplePos x="0" y="0"/>
            <wp:positionH relativeFrom="column">
              <wp:posOffset>5154872</wp:posOffset>
            </wp:positionH>
            <wp:positionV relativeFrom="paragraph">
              <wp:posOffset>9525</wp:posOffset>
            </wp:positionV>
            <wp:extent cx="1545590" cy="145161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590" cy="1451610"/>
                    </a:xfrm>
                    <a:prstGeom prst="rect">
                      <a:avLst/>
                    </a:prstGeom>
                  </pic:spPr>
                </pic:pic>
              </a:graphicData>
            </a:graphic>
            <wp14:sizeRelH relativeFrom="page">
              <wp14:pctWidth>0</wp14:pctWidth>
            </wp14:sizeRelH>
            <wp14:sizeRelV relativeFrom="page">
              <wp14:pctHeight>0</wp14:pctHeight>
            </wp14:sizeRelV>
          </wp:anchor>
        </w:drawing>
      </w:r>
    </w:p>
    <w:p w14:paraId="01AD5880" w14:textId="06A61710" w:rsidR="003218B9" w:rsidRPr="00C203BD" w:rsidRDefault="003218B9" w:rsidP="003218B9">
      <w:r w:rsidRPr="0090766E">
        <w:rPr>
          <w:b/>
          <w:bCs/>
        </w:rPr>
        <w:t>Methods</w:t>
      </w:r>
      <w:r>
        <w:rPr>
          <w:b/>
          <w:bCs/>
        </w:rPr>
        <w:t xml:space="preserve">: </w:t>
      </w:r>
      <w:r>
        <w:t xml:space="preserve">Check each box as you complete each step. </w:t>
      </w:r>
    </w:p>
    <w:p w14:paraId="3FEB5044" w14:textId="06C3D8C8" w:rsidR="00127C28" w:rsidRDefault="003218B9" w:rsidP="00572D98">
      <w:pPr>
        <w:pStyle w:val="ListParagraph"/>
        <w:numPr>
          <w:ilvl w:val="0"/>
          <w:numId w:val="12"/>
        </w:numPr>
        <w:autoSpaceDE w:val="0"/>
        <w:autoSpaceDN w:val="0"/>
        <w:adjustRightInd w:val="0"/>
        <w:spacing w:after="0" w:line="240" w:lineRule="auto"/>
        <w:rPr>
          <w:rFonts w:cs="Times New Roman"/>
          <w:color w:val="202124"/>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w:t>
      </w:r>
      <w:r w:rsidR="007B6A66">
        <w:rPr>
          <w:rFonts w:cs="Times New Roman"/>
          <w:color w:val="202124"/>
          <w:shd w:val="clear" w:color="auto" w:fill="FFFFFF"/>
        </w:rPr>
        <w:t>Assemble one side of the DNA molecule using the sequence below</w:t>
      </w:r>
      <w:r w:rsidR="00127C28">
        <w:rPr>
          <w:rFonts w:cs="Times New Roman"/>
          <w:color w:val="202124"/>
          <w:shd w:val="clear" w:color="auto" w:fill="FFFFFF"/>
        </w:rPr>
        <w:t xml:space="preserve">. </w:t>
      </w:r>
    </w:p>
    <w:p w14:paraId="7597D1A4" w14:textId="730D1411"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A piece of licorice will form the </w:t>
      </w:r>
      <w:r w:rsidR="009F498D">
        <w:t>phosphates, the toothpick represents the sugars,</w:t>
      </w:r>
      <w:r>
        <w:t xml:space="preserve"> and marshmallows </w:t>
      </w:r>
      <w:r w:rsidR="009F498D">
        <w:t>are</w:t>
      </w:r>
      <w:r>
        <w:t xml:space="preserve"> the chemical bases. </w:t>
      </w:r>
    </w:p>
    <w:p w14:paraId="6500A05E" w14:textId="0936D7B3"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Place a marshmallow on the end of a toothpick so that the point of the toothpick goes all the way through. </w:t>
      </w:r>
    </w:p>
    <w:p w14:paraId="1B321F1F" w14:textId="77777777"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Anchor the toothpick into the licorice backbone. </w:t>
      </w:r>
    </w:p>
    <w:p w14:paraId="334E0AAA" w14:textId="1DE2552E" w:rsidR="003218B9" w:rsidRPr="00572D98" w:rsidRDefault="00127C28" w:rsidP="00572D98">
      <w:pPr>
        <w:pStyle w:val="ListParagraph"/>
        <w:numPr>
          <w:ilvl w:val="1"/>
          <w:numId w:val="12"/>
        </w:numPr>
        <w:autoSpaceDE w:val="0"/>
        <w:autoSpaceDN w:val="0"/>
        <w:adjustRightInd w:val="0"/>
        <w:spacing w:after="0" w:line="240" w:lineRule="auto"/>
        <w:rPr>
          <w:rFonts w:cs="Times New Roman"/>
          <w:color w:val="202124"/>
          <w:sz w:val="12"/>
          <w:szCs w:val="12"/>
          <w:shd w:val="clear" w:color="auto" w:fill="FFFFFF"/>
        </w:rPr>
      </w:pPr>
      <w:r>
        <w:rPr>
          <w:noProof/>
        </w:rPr>
        <w:drawing>
          <wp:anchor distT="0" distB="0" distL="114300" distR="114300" simplePos="0" relativeHeight="251832320" behindDoc="0" locked="0" layoutInCell="1" allowOverlap="1" wp14:anchorId="245627F8" wp14:editId="59CECB25">
            <wp:simplePos x="0" y="0"/>
            <wp:positionH relativeFrom="column">
              <wp:posOffset>5237017</wp:posOffset>
            </wp:positionH>
            <wp:positionV relativeFrom="paragraph">
              <wp:posOffset>239510</wp:posOffset>
            </wp:positionV>
            <wp:extent cx="1395825" cy="989215"/>
            <wp:effectExtent l="0" t="0" r="127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5">
                      <a:extLst>
                        <a:ext uri="{28A0092B-C50C-407E-A947-70E740481C1C}">
                          <a14:useLocalDpi xmlns:a14="http://schemas.microsoft.com/office/drawing/2010/main" val="0"/>
                        </a:ext>
                      </a:extLst>
                    </a:blip>
                    <a:srcRect l="11715" t="10114" r="6320" b="3875"/>
                    <a:stretch/>
                  </pic:blipFill>
                  <pic:spPr bwMode="auto">
                    <a:xfrm>
                      <a:off x="0" y="0"/>
                      <a:ext cx="1396449" cy="98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fer to the table to choose the correct color marshmallow to represent the chemical bases in this sequence: </w:t>
      </w:r>
      <w:r>
        <w:br/>
      </w:r>
      <w:r w:rsidR="007B6A66">
        <w:t xml:space="preserve">T A C G T A T G A </w:t>
      </w:r>
      <w:proofErr w:type="spellStart"/>
      <w:r w:rsidR="007B6A66">
        <w:t>A</w:t>
      </w:r>
      <w:proofErr w:type="spellEnd"/>
      <w:r w:rsidR="007B6A66">
        <w:t xml:space="preserve"> </w:t>
      </w:r>
      <w:proofErr w:type="spellStart"/>
      <w:r w:rsidR="007B6A66">
        <w:t>A</w:t>
      </w:r>
      <w:proofErr w:type="spellEnd"/>
      <w:r w:rsidR="007B6A66">
        <w:t xml:space="preserve"> C</w:t>
      </w:r>
      <w:r w:rsidR="003218B9" w:rsidRPr="007B6A66">
        <w:br/>
      </w:r>
    </w:p>
    <w:p w14:paraId="38AE81BB" w14:textId="774082AB" w:rsidR="00127C28" w:rsidRPr="00127C28" w:rsidRDefault="003218B9" w:rsidP="00572D98">
      <w:pPr>
        <w:pStyle w:val="ListParagraph"/>
        <w:numPr>
          <w:ilvl w:val="0"/>
          <w:numId w:val="12"/>
        </w:numPr>
        <w:autoSpaceDE w:val="0"/>
        <w:autoSpaceDN w:val="0"/>
        <w:adjustRightInd w:val="0"/>
        <w:spacing w:after="0" w:line="240" w:lineRule="auto"/>
        <w:rPr>
          <w:rFonts w:cs="Times New Roman"/>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127C28">
        <w:t xml:space="preserve">Match the chemical base pairs. </w:t>
      </w:r>
    </w:p>
    <w:p w14:paraId="19BC4184" w14:textId="7969B88D" w:rsidR="00127C28" w:rsidRPr="00127C28" w:rsidRDefault="00127C28" w:rsidP="00572D98">
      <w:pPr>
        <w:pStyle w:val="ListParagraph"/>
        <w:numPr>
          <w:ilvl w:val="1"/>
          <w:numId w:val="12"/>
        </w:numPr>
        <w:autoSpaceDE w:val="0"/>
        <w:autoSpaceDN w:val="0"/>
        <w:adjustRightInd w:val="0"/>
        <w:spacing w:after="0" w:line="240" w:lineRule="auto"/>
        <w:rPr>
          <w:rFonts w:cs="Times New Roman"/>
        </w:rPr>
      </w:pPr>
      <w:r>
        <w:t>Place the color marshmallow for the matching chemical base on the other end of each toothpick.</w:t>
      </w:r>
    </w:p>
    <w:p w14:paraId="020F78DF" w14:textId="77777777" w:rsidR="00127C28" w:rsidRPr="00572D98" w:rsidRDefault="00127C28" w:rsidP="00572D98">
      <w:pPr>
        <w:pStyle w:val="ListParagraph"/>
        <w:numPr>
          <w:ilvl w:val="1"/>
          <w:numId w:val="12"/>
        </w:numPr>
        <w:autoSpaceDE w:val="0"/>
        <w:autoSpaceDN w:val="0"/>
        <w:adjustRightInd w:val="0"/>
        <w:spacing w:after="0" w:line="240" w:lineRule="auto"/>
        <w:rPr>
          <w:rFonts w:cs="Times New Roman"/>
          <w:sz w:val="12"/>
          <w:szCs w:val="12"/>
        </w:rPr>
      </w:pPr>
      <w:r>
        <w:t xml:space="preserve">Remember that A always pairs with T and C always pairs with G! </w:t>
      </w:r>
      <w:r>
        <w:br/>
      </w:r>
    </w:p>
    <w:p w14:paraId="630C425C" w14:textId="77777777" w:rsidR="00127C28" w:rsidRPr="00127C28" w:rsidRDefault="003218B9" w:rsidP="00572D98">
      <w:pPr>
        <w:pStyle w:val="ListParagraph"/>
        <w:numPr>
          <w:ilvl w:val="0"/>
          <w:numId w:val="12"/>
        </w:numPr>
        <w:autoSpaceDE w:val="0"/>
        <w:autoSpaceDN w:val="0"/>
        <w:adjustRightInd w:val="0"/>
        <w:spacing w:after="0" w:line="240" w:lineRule="auto"/>
        <w:rPr>
          <w:rFonts w:cs="Times New Roman"/>
        </w:rPr>
      </w:pPr>
      <w:r w:rsidRPr="00127C28">
        <w:rPr>
          <w:rFonts w:ascii="Segoe UI Symbol" w:hAnsi="Segoe UI Symbol" w:cs="Segoe UI Symbol"/>
          <w:color w:val="202124"/>
          <w:sz w:val="21"/>
          <w:szCs w:val="21"/>
          <w:shd w:val="clear" w:color="auto" w:fill="FFFFFF"/>
        </w:rPr>
        <w:t xml:space="preserve">☐ </w:t>
      </w:r>
      <w:r w:rsidR="00127C28">
        <w:t xml:space="preserve">Complete your DNA model. </w:t>
      </w:r>
    </w:p>
    <w:p w14:paraId="7C9F87D6" w14:textId="77777777" w:rsidR="00127C28" w:rsidRPr="00127C28" w:rsidRDefault="00127C28" w:rsidP="00572D98">
      <w:pPr>
        <w:pStyle w:val="ListParagraph"/>
        <w:numPr>
          <w:ilvl w:val="1"/>
          <w:numId w:val="12"/>
        </w:numPr>
        <w:autoSpaceDE w:val="0"/>
        <w:autoSpaceDN w:val="0"/>
        <w:adjustRightInd w:val="0"/>
        <w:spacing w:after="0" w:line="240" w:lineRule="auto"/>
        <w:rPr>
          <w:rFonts w:cs="Times New Roman"/>
        </w:rPr>
      </w:pPr>
      <w:r>
        <w:t xml:space="preserve">Attach the other backbone so your model looks like a ladder. </w:t>
      </w:r>
    </w:p>
    <w:p w14:paraId="690ADD86" w14:textId="40706DC7" w:rsidR="00127C28" w:rsidRPr="00572D98" w:rsidRDefault="00127C28" w:rsidP="00572D98">
      <w:pPr>
        <w:pStyle w:val="ListParagraph"/>
        <w:numPr>
          <w:ilvl w:val="1"/>
          <w:numId w:val="12"/>
        </w:numPr>
        <w:autoSpaceDE w:val="0"/>
        <w:autoSpaceDN w:val="0"/>
        <w:adjustRightInd w:val="0"/>
        <w:spacing w:after="0" w:line="240" w:lineRule="auto"/>
        <w:rPr>
          <w:rFonts w:cs="Times New Roman"/>
          <w:sz w:val="12"/>
          <w:szCs w:val="12"/>
        </w:rPr>
      </w:pPr>
      <w:r>
        <w:t>Carefully twist your DNA molecule so that it looks like a double helix.</w:t>
      </w:r>
      <w:r>
        <w:br/>
      </w:r>
    </w:p>
    <w:p w14:paraId="044E17D9" w14:textId="3BBC10CF" w:rsidR="00127C28" w:rsidRDefault="00127C28" w:rsidP="00572D98">
      <w:pPr>
        <w:pStyle w:val="ListParagraph"/>
        <w:numPr>
          <w:ilvl w:val="0"/>
          <w:numId w:val="12"/>
        </w:numPr>
      </w:pPr>
      <w:r w:rsidRPr="00127C28">
        <w:rPr>
          <w:rFonts w:ascii="Segoe UI Symbol" w:hAnsi="Segoe UI Symbol" w:cs="Segoe UI Symbol"/>
          <w:color w:val="202124"/>
          <w:sz w:val="21"/>
          <w:szCs w:val="21"/>
          <w:shd w:val="clear" w:color="auto" w:fill="FFFFFF"/>
        </w:rPr>
        <w:t xml:space="preserve">☐ </w:t>
      </w:r>
      <w:r>
        <w:t xml:space="preserve">Label your model. </w:t>
      </w:r>
    </w:p>
    <w:p w14:paraId="4B02EE2A" w14:textId="10091312" w:rsidR="00127C28" w:rsidRDefault="000B717D" w:rsidP="00572D98">
      <w:pPr>
        <w:pStyle w:val="ListParagraph"/>
        <w:numPr>
          <w:ilvl w:val="1"/>
          <w:numId w:val="12"/>
        </w:numPr>
      </w:pPr>
      <w:r>
        <w:t>Use masking tape</w:t>
      </w:r>
      <w:r w:rsidR="00127C28">
        <w:t xml:space="preserve"> to label the parts of your DNA. </w:t>
      </w:r>
    </w:p>
    <w:p w14:paraId="67BFB42F" w14:textId="4F1CB91F" w:rsidR="00127C28" w:rsidRDefault="00127C28" w:rsidP="00572D98">
      <w:pPr>
        <w:pStyle w:val="ListParagraph"/>
        <w:numPr>
          <w:ilvl w:val="1"/>
          <w:numId w:val="12"/>
        </w:numPr>
      </w:pPr>
      <w:r>
        <w:t xml:space="preserve">Label one of each of the following: </w:t>
      </w:r>
      <w:r w:rsidRPr="006D3227">
        <w:rPr>
          <w:i/>
          <w:iCs/>
        </w:rPr>
        <w:t xml:space="preserve">Adenine, Thymine, Cytosine, Guanine, and </w:t>
      </w:r>
      <w:r w:rsidR="000B717D" w:rsidRPr="006D3227">
        <w:rPr>
          <w:i/>
          <w:iCs/>
        </w:rPr>
        <w:t xml:space="preserve">Phosphate, </w:t>
      </w:r>
      <w:r w:rsidR="000B717D" w:rsidRPr="006D3227">
        <w:t>and</w:t>
      </w:r>
      <w:r w:rsidR="000B717D" w:rsidRPr="006D3227">
        <w:rPr>
          <w:i/>
          <w:iCs/>
        </w:rPr>
        <w:t xml:space="preserve"> Sugar</w:t>
      </w:r>
      <w:r>
        <w:t xml:space="preserve">. </w:t>
      </w:r>
    </w:p>
    <w:p w14:paraId="3C148B29" w14:textId="1CA5EA6A" w:rsidR="00127C28" w:rsidRPr="00127C28" w:rsidRDefault="00127C28" w:rsidP="00572D98">
      <w:pPr>
        <w:pStyle w:val="ListParagraph"/>
        <w:numPr>
          <w:ilvl w:val="1"/>
          <w:numId w:val="12"/>
        </w:numPr>
      </w:pPr>
      <w:r>
        <w:t>Make sure your chemical base pairs are correct!</w:t>
      </w:r>
    </w:p>
    <w:p w14:paraId="68323ADD" w14:textId="77777777"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0FC441BE" w:rsidR="00B03098" w:rsidRDefault="00143152" w:rsidP="000006C3">
      <w:r>
        <w:rPr>
          <w:b/>
          <w:bCs/>
          <w:noProof/>
        </w:rPr>
        <w:t xml:space="preserve">What is DNA </w:t>
      </w:r>
      <w:r w:rsidR="008F5A9C">
        <w:rPr>
          <w:b/>
          <w:bCs/>
          <w:noProof/>
        </w:rPr>
        <w:t xml:space="preserve">made from </w:t>
      </w:r>
      <w:r>
        <w:rPr>
          <w:b/>
          <w:bCs/>
          <w:noProof/>
        </w:rPr>
        <w:t>and how does it work</w:t>
      </w:r>
      <w:r w:rsidRPr="00EA3784">
        <w:rPr>
          <w:b/>
          <w:noProof/>
        </w:rPr>
        <w:t>?</w:t>
      </w:r>
      <w:r>
        <w:rPr>
          <w:b/>
          <w:noProof/>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14:paraId="229D39A7" w14:textId="36643A3D" w:rsidR="000006C3" w:rsidRPr="00234BB9" w:rsidRDefault="000006C3" w:rsidP="000006C3">
      <w:pPr>
        <w:pStyle w:val="Title"/>
        <w:rPr>
          <w:noProof/>
        </w:rPr>
      </w:pPr>
      <w:r w:rsidRPr="0012735D">
        <w:rPr>
          <w:noProof/>
          <w:sz w:val="44"/>
          <w:szCs w:val="48"/>
        </w:rPr>
        <w:lastRenderedPageBreak/>
        <w:t xml:space="preserve">Part 5: Life Connections – </w:t>
      </w:r>
      <w:r w:rsidR="00572D98">
        <w:rPr>
          <w:noProof/>
          <w:sz w:val="44"/>
          <w:szCs w:val="48"/>
        </w:rPr>
        <w:t>DNA Testing</w:t>
      </w:r>
      <w:r>
        <w:rPr>
          <w:noProof/>
          <w:sz w:val="44"/>
          <w:szCs w:val="48"/>
        </w:rPr>
        <w:t xml:space="preserve"> </w:t>
      </w:r>
    </w:p>
    <w:p w14:paraId="028048C1" w14:textId="476D93DB"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w:t>
      </w:r>
      <w:r w:rsidR="006C2A35">
        <w:rPr>
          <w:rFonts w:cstheme="minorHAnsi"/>
        </w:rPr>
        <w:t>DNA testing</w:t>
      </w:r>
      <w:r w:rsidR="00AA1235">
        <w:rPr>
          <w:rFonts w:cstheme="minorHAnsi"/>
        </w:rPr>
        <w:t xml:space="preserve">. You will then use </w:t>
      </w:r>
      <w:r w:rsidR="006C2A35">
        <w:rPr>
          <w:rFonts w:cstheme="minorHAnsi"/>
        </w:rPr>
        <w:t>internet search engines to obtain more information about this topic</w:t>
      </w:r>
      <w:r w:rsidR="00AA1235">
        <w:rPr>
          <w:rFonts w:cstheme="minorHAnsi"/>
        </w:rPr>
        <w:t xml:space="preserve">. </w:t>
      </w:r>
      <w:r w:rsidR="00091AE3">
        <w:rPr>
          <w:rFonts w:cstheme="minorHAnsi"/>
        </w:rPr>
        <w:t>You will also critique your sources for credibility.</w:t>
      </w:r>
    </w:p>
    <w:p w14:paraId="3AD1A025" w14:textId="16F9709A" w:rsidR="000E1A55" w:rsidRPr="00171592" w:rsidRDefault="000E1A55" w:rsidP="000006C3">
      <w:pPr>
        <w:rPr>
          <w:rFonts w:cstheme="minorHAnsi"/>
          <w:sz w:val="12"/>
          <w:szCs w:val="12"/>
        </w:rPr>
      </w:pPr>
    </w:p>
    <w:p w14:paraId="6BDC1763" w14:textId="365309A4" w:rsidR="006C2A35" w:rsidRDefault="000E1A55" w:rsidP="000006C3">
      <w:r w:rsidRPr="00AC5160">
        <w:rPr>
          <w:rFonts w:cstheme="minorHAnsi"/>
          <w:b/>
          <w:bCs/>
          <w:u w:val="single"/>
        </w:rPr>
        <w:t>Overview</w:t>
      </w:r>
      <w:r>
        <w:rPr>
          <w:rFonts w:cstheme="minorHAnsi"/>
        </w:rPr>
        <w:t xml:space="preserve">: </w:t>
      </w:r>
      <w:r w:rsidR="006C2A35">
        <w:t xml:space="preserve">Mike’s parents decided to have their family’s DNA tested. The test was affordable and only required a </w:t>
      </w:r>
      <w:r w:rsidR="00091AE3">
        <w:t>sample</w:t>
      </w:r>
      <w:r w:rsidR="006C2A35">
        <w:t xml:space="preserve"> of saliva. The testing kit explained that they would receive their results within a month of mailing in a sample of their saliva. However, Mike is not entirely sure what kind of information this test would provide. </w:t>
      </w:r>
    </w:p>
    <w:p w14:paraId="328D77A8" w14:textId="77777777" w:rsidR="006C2A35" w:rsidRPr="00171592" w:rsidRDefault="006C2A35" w:rsidP="000006C3">
      <w:pPr>
        <w:rPr>
          <w:sz w:val="12"/>
          <w:szCs w:val="12"/>
        </w:rPr>
      </w:pPr>
    </w:p>
    <w:p w14:paraId="68EBCA87" w14:textId="2DAE8D25" w:rsidR="000E1A55" w:rsidRDefault="006C2A35" w:rsidP="000006C3">
      <w:pPr>
        <w:rPr>
          <w:rFonts w:cstheme="minorHAnsi"/>
        </w:rPr>
      </w:pPr>
      <w:r>
        <w:t>Mike and his friends are in the midst of a unit on DNA in their biology class.</w:t>
      </w:r>
      <w:r>
        <w:rPr>
          <w:rFonts w:cstheme="minorHAnsi"/>
        </w:rPr>
        <w:t xml:space="preserve"> </w:t>
      </w:r>
      <w:r w:rsidR="000E1A55">
        <w:rPr>
          <w:rFonts w:cstheme="minorHAnsi"/>
        </w:rPr>
        <w:t xml:space="preserve">During lunch, </w:t>
      </w:r>
      <w:r>
        <w:rPr>
          <w:rFonts w:cstheme="minorHAnsi"/>
        </w:rPr>
        <w:t>they</w:t>
      </w:r>
      <w:r w:rsidR="0080215F">
        <w:rPr>
          <w:rFonts w:cstheme="minorHAnsi"/>
        </w:rPr>
        <w:t xml:space="preserve"> discuss their ideas. </w:t>
      </w:r>
      <w:r w:rsidR="00361027">
        <w:rPr>
          <w:rFonts w:cstheme="minorHAnsi"/>
        </w:rPr>
        <w:t xml:space="preserve">Here’s what they thought: </w:t>
      </w:r>
    </w:p>
    <w:p w14:paraId="741D6BD1" w14:textId="4A83A611" w:rsidR="00FC7397" w:rsidRDefault="006C2A35" w:rsidP="00FC7397">
      <w:pPr>
        <w:pStyle w:val="ListParagraph"/>
        <w:numPr>
          <w:ilvl w:val="0"/>
          <w:numId w:val="9"/>
        </w:numPr>
        <w:rPr>
          <w:i/>
          <w:iCs/>
        </w:rPr>
      </w:pPr>
      <w:r w:rsidRPr="00FC7397">
        <w:rPr>
          <w:i/>
          <w:iCs/>
          <w:u w:val="single"/>
        </w:rPr>
        <w:t>Mike</w:t>
      </w:r>
      <w:r w:rsidRPr="00FC7397">
        <w:rPr>
          <w:i/>
          <w:iCs/>
        </w:rPr>
        <w:t>: I remember hearing that DNA tells the cell how to function. So a DNA test must provide some information on how a person’s cells work.</w:t>
      </w:r>
    </w:p>
    <w:p w14:paraId="32623F13" w14:textId="77777777" w:rsidR="00FC7397" w:rsidRDefault="006C2A35" w:rsidP="00FC7397">
      <w:pPr>
        <w:pStyle w:val="ListParagraph"/>
        <w:numPr>
          <w:ilvl w:val="0"/>
          <w:numId w:val="9"/>
        </w:numPr>
        <w:rPr>
          <w:i/>
          <w:iCs/>
        </w:rPr>
      </w:pPr>
      <w:r w:rsidRPr="00FC7397">
        <w:rPr>
          <w:i/>
          <w:iCs/>
          <w:u w:val="single"/>
        </w:rPr>
        <w:t>Lucia</w:t>
      </w:r>
      <w:r w:rsidR="00361027" w:rsidRPr="00FC7397">
        <w:rPr>
          <w:i/>
          <w:iCs/>
        </w:rPr>
        <w:t xml:space="preserve">: I </w:t>
      </w:r>
      <w:r w:rsidRPr="00FC7397">
        <w:rPr>
          <w:i/>
          <w:iCs/>
        </w:rPr>
        <w:t xml:space="preserve">remember it differently; I thought that DNA was how your body got its traits. So DNA must be for the whole body, not just the cell. A DNA test would tell you things about </w:t>
      </w:r>
      <w:r w:rsidR="00C23D55" w:rsidRPr="00FC7397">
        <w:rPr>
          <w:i/>
          <w:iCs/>
        </w:rPr>
        <w:t>your whole body</w:t>
      </w:r>
      <w:r w:rsidRPr="00FC7397">
        <w:rPr>
          <w:i/>
          <w:iCs/>
        </w:rPr>
        <w:t xml:space="preserve">. </w:t>
      </w:r>
    </w:p>
    <w:p w14:paraId="0B9D147F" w14:textId="0FF483F6" w:rsidR="00361027" w:rsidRPr="00760CA6" w:rsidRDefault="006C2A35" w:rsidP="00760CA6">
      <w:pPr>
        <w:pStyle w:val="ListParagraph"/>
        <w:numPr>
          <w:ilvl w:val="0"/>
          <w:numId w:val="9"/>
        </w:numPr>
        <w:spacing w:after="0"/>
        <w:rPr>
          <w:i/>
          <w:iCs/>
          <w:sz w:val="12"/>
          <w:szCs w:val="12"/>
        </w:rPr>
      </w:pPr>
      <w:r w:rsidRPr="00FC7397">
        <w:rPr>
          <w:i/>
          <w:iCs/>
          <w:u w:val="single"/>
        </w:rPr>
        <w:t>Oscar</w:t>
      </w:r>
      <w:r w:rsidR="00361027" w:rsidRPr="00FC7397">
        <w:rPr>
          <w:i/>
          <w:iCs/>
        </w:rPr>
        <w:t xml:space="preserve">: I </w:t>
      </w:r>
      <w:r w:rsidRPr="00FC7397">
        <w:rPr>
          <w:i/>
          <w:iCs/>
        </w:rPr>
        <w:t>know that DNA has something to do with proteins</w:t>
      </w:r>
      <w:r w:rsidR="00361027" w:rsidRPr="00FC7397">
        <w:rPr>
          <w:i/>
          <w:iCs/>
        </w:rPr>
        <w:t>.</w:t>
      </w:r>
      <w:r w:rsidRPr="00FC7397">
        <w:rPr>
          <w:i/>
          <w:iCs/>
        </w:rPr>
        <w:t xml:space="preserve"> So the DNA test must tell you about what proteins your body is producing. </w:t>
      </w:r>
      <w:r w:rsidR="00361027" w:rsidRPr="00FC7397">
        <w:rPr>
          <w:i/>
          <w:iCs/>
        </w:rPr>
        <w:t xml:space="preserve"> </w:t>
      </w:r>
      <w:r w:rsidR="00760CA6">
        <w:rPr>
          <w:i/>
          <w:iCs/>
        </w:rPr>
        <w:br/>
      </w:r>
    </w:p>
    <w:p w14:paraId="614F51B0" w14:textId="016A4F33" w:rsidR="00361027" w:rsidRPr="00361027" w:rsidRDefault="00361027" w:rsidP="00361027">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w:t>
      </w:r>
      <w:r w:rsidR="006D3227">
        <w:rPr>
          <w:rFonts w:cstheme="minorHAnsi"/>
        </w:rPr>
        <w:t>.</w:t>
      </w:r>
    </w:p>
    <w:p w14:paraId="7CC623C7" w14:textId="0F5394DF" w:rsidR="00361027" w:rsidRDefault="00361027" w:rsidP="00361027">
      <w:pPr>
        <w:rPr>
          <w:rFonts w:cstheme="minorHAnsi"/>
        </w:rPr>
      </w:pPr>
      <w:r w:rsidRPr="00760CA6">
        <w:rPr>
          <w:rFonts w:cstheme="minorHAnsi"/>
          <w:sz w:val="18"/>
          <w:szCs w:val="12"/>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br/>
      </w:r>
      <w:r w:rsidR="00613A76">
        <w:rPr>
          <w:rFonts w:cstheme="minorHAnsi"/>
          <w:u w:val="single"/>
        </w:rPr>
        <w:br/>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Default="00361027" w:rsidP="00361027">
      <w:pPr>
        <w:rPr>
          <w:rFonts w:cstheme="minorHAnsi"/>
        </w:rPr>
      </w:pPr>
    </w:p>
    <w:p w14:paraId="58062C28" w14:textId="64BE5022" w:rsidR="00361027" w:rsidRDefault="00D40521" w:rsidP="00361027">
      <w:pPr>
        <w:rPr>
          <w:rFonts w:cstheme="minorHAnsi"/>
        </w:rPr>
      </w:pPr>
      <w:r>
        <w:rPr>
          <w:rFonts w:cstheme="minorHAnsi"/>
          <w:b/>
          <w:bCs/>
          <w:u w:val="single"/>
        </w:rPr>
        <w:t>Investigation</w:t>
      </w:r>
      <w:r w:rsidR="00E62C9D">
        <w:rPr>
          <w:rFonts w:cstheme="minorHAnsi"/>
          <w:b/>
          <w:bCs/>
        </w:rPr>
        <w:t>:</w:t>
      </w:r>
      <w:r w:rsidR="00E62C9D">
        <w:rPr>
          <w:rFonts w:cstheme="minorHAnsi"/>
        </w:rPr>
        <w:t xml:space="preserve"> </w:t>
      </w:r>
      <w:r w:rsidR="00AD4987">
        <w:rPr>
          <w:rFonts w:cstheme="minorHAnsi"/>
        </w:rPr>
        <w:t xml:space="preserve">Next, </w:t>
      </w:r>
      <w:r>
        <w:rPr>
          <w:rFonts w:cstheme="minorHAnsi"/>
        </w:rPr>
        <w:t>use the directions below to obtain more information about how DNA testing works using an internet search engine</w:t>
      </w:r>
      <w:r w:rsidR="00AD4987">
        <w:rPr>
          <w:rFonts w:cstheme="minorHAnsi"/>
        </w:rPr>
        <w:t xml:space="preserve">. </w:t>
      </w:r>
    </w:p>
    <w:p w14:paraId="39AEA4B1" w14:textId="531772EB" w:rsidR="00613A76" w:rsidRDefault="00613A76" w:rsidP="00091AE3">
      <w:pPr>
        <w:pStyle w:val="ListParagraph"/>
        <w:numPr>
          <w:ilvl w:val="0"/>
          <w:numId w:val="15"/>
        </w:numPr>
      </w:pPr>
      <w:r>
        <w:t xml:space="preserve">Visit the following website: </w:t>
      </w:r>
      <w:hyperlink r:id="rId26" w:history="1">
        <w:r w:rsidR="00091AE3" w:rsidRPr="00701739">
          <w:rPr>
            <w:rStyle w:val="Hyperlink"/>
          </w:rPr>
          <w:t>https://medlineplus.gov/genetics/understanding/testing/genetictesting/</w:t>
        </w:r>
      </w:hyperlink>
      <w:r w:rsidR="00091AE3">
        <w:t xml:space="preserve"> </w:t>
      </w:r>
      <w:r w:rsidR="00091AE3">
        <w:br/>
      </w:r>
      <w:r>
        <w:t>(or type “</w:t>
      </w:r>
      <w:r w:rsidR="00091AE3" w:rsidRPr="00091AE3">
        <w:rPr>
          <w:i/>
        </w:rPr>
        <w:t>What is genetic testing?</w:t>
      </w:r>
      <w:r>
        <w:t>” into an internet search engine</w:t>
      </w:r>
      <w:r w:rsidR="00091AE3">
        <w:t xml:space="preserve"> to find the MedlinePlus article</w:t>
      </w:r>
      <w:r>
        <w:t xml:space="preserve">). </w:t>
      </w:r>
    </w:p>
    <w:p w14:paraId="27100FA0" w14:textId="492CE604" w:rsidR="00613A76" w:rsidRDefault="00091AE3" w:rsidP="00613A76">
      <w:pPr>
        <w:pStyle w:val="ListParagraph"/>
        <w:numPr>
          <w:ilvl w:val="0"/>
          <w:numId w:val="15"/>
        </w:numPr>
      </w:pPr>
      <w:r>
        <w:t>Briefly read</w:t>
      </w:r>
      <w:r w:rsidR="00613A76">
        <w:t xml:space="preserve"> the content of this website</w:t>
      </w:r>
      <w:r>
        <w:t xml:space="preserve"> and identify</w:t>
      </w:r>
      <w:r w:rsidR="00613A76">
        <w:t xml:space="preserve"> key points. </w:t>
      </w:r>
      <w:r>
        <w:t>Skim the article if time is limited.</w:t>
      </w:r>
    </w:p>
    <w:p w14:paraId="6D037261" w14:textId="6FC8B6A7" w:rsidR="00613A76" w:rsidRDefault="00613A76" w:rsidP="00171592">
      <w:pPr>
        <w:pStyle w:val="ListParagraph"/>
        <w:numPr>
          <w:ilvl w:val="0"/>
          <w:numId w:val="15"/>
        </w:numPr>
      </w:pPr>
      <w:r>
        <w:t xml:space="preserve">Work with your group to address </w:t>
      </w:r>
      <w:r w:rsidRPr="00091AE3">
        <w:rPr>
          <w:i/>
        </w:rPr>
        <w:t>each</w:t>
      </w:r>
      <w:r>
        <w:t xml:space="preserve"> of the following</w:t>
      </w:r>
      <w:r w:rsidR="00A15401">
        <w:t xml:space="preserve">. Record your responses in </w:t>
      </w:r>
      <w:r w:rsidR="00171592">
        <w:t>this</w:t>
      </w:r>
      <w:r w:rsidR="00A15401">
        <w:t xml:space="preserve"> </w:t>
      </w:r>
      <w:hyperlink r:id="rId27" w:history="1">
        <w:r w:rsidR="00A15401" w:rsidRPr="00171592">
          <w:rPr>
            <w:rStyle w:val="Hyperlink"/>
          </w:rPr>
          <w:t>Google doc</w:t>
        </w:r>
      </w:hyperlink>
      <w:r>
        <w:t>:</w:t>
      </w:r>
      <w:r w:rsidR="00A15401">
        <w:br/>
      </w:r>
      <w:hyperlink r:id="rId28" w:history="1">
        <w:r w:rsidR="00171592" w:rsidRPr="00701739">
          <w:rPr>
            <w:rStyle w:val="Hyperlink"/>
          </w:rPr>
          <w:t>https://forms.gle/HQchByVL5oEbR4qT8</w:t>
        </w:r>
      </w:hyperlink>
      <w:r w:rsidR="00171592">
        <w:t xml:space="preserve"> </w:t>
      </w:r>
    </w:p>
    <w:p w14:paraId="6518AC6F" w14:textId="4CE92E8B" w:rsidR="00613A76" w:rsidRDefault="00613A76" w:rsidP="00613A76">
      <w:pPr>
        <w:pStyle w:val="ListParagraph"/>
        <w:numPr>
          <w:ilvl w:val="1"/>
          <w:numId w:val="15"/>
        </w:numPr>
      </w:pPr>
      <w:r w:rsidRPr="00613A76">
        <w:rPr>
          <w:b/>
        </w:rPr>
        <w:t>Credibility</w:t>
      </w:r>
      <w:r>
        <w:t xml:space="preserve">: Who is the author? What are their credentials? Are they sufficiently qualified to provide this kind of information? Who is sponsoring or publishing this information? </w:t>
      </w:r>
    </w:p>
    <w:p w14:paraId="43864281" w14:textId="2199C10F" w:rsidR="00613A76" w:rsidRDefault="00613A76" w:rsidP="00613A76">
      <w:pPr>
        <w:pStyle w:val="ListParagraph"/>
        <w:numPr>
          <w:ilvl w:val="1"/>
          <w:numId w:val="15"/>
        </w:numPr>
      </w:pPr>
      <w:r w:rsidRPr="00613A76">
        <w:rPr>
          <w:b/>
        </w:rPr>
        <w:t>Accuracy</w:t>
      </w:r>
      <w:r>
        <w:t xml:space="preserve">: Does this information seem accurate based on what you already know about this topic? Do you have any reason to be concerned about accuracy in this source? </w:t>
      </w:r>
    </w:p>
    <w:p w14:paraId="22A76270" w14:textId="7EB6EBA3" w:rsidR="00613A76" w:rsidRDefault="00613A76" w:rsidP="00613A76">
      <w:pPr>
        <w:pStyle w:val="ListParagraph"/>
        <w:numPr>
          <w:ilvl w:val="1"/>
          <w:numId w:val="15"/>
        </w:numPr>
      </w:pPr>
      <w:r w:rsidRPr="00613A76">
        <w:rPr>
          <w:b/>
        </w:rPr>
        <w:t>Reliability</w:t>
      </w:r>
      <w:r>
        <w:t xml:space="preserve">: </w:t>
      </w:r>
      <w:r w:rsidRPr="00613A76">
        <w:t>Does the website present a certain bias or viewpoint?</w:t>
      </w:r>
      <w:r>
        <w:t xml:space="preserve"> </w:t>
      </w:r>
    </w:p>
    <w:p w14:paraId="4A7ABA95" w14:textId="3E9E9346" w:rsidR="00613A76" w:rsidRDefault="00613A76" w:rsidP="00613A76">
      <w:pPr>
        <w:pStyle w:val="ListParagraph"/>
        <w:numPr>
          <w:ilvl w:val="1"/>
          <w:numId w:val="15"/>
        </w:numPr>
      </w:pPr>
      <w:r w:rsidRPr="00613A76">
        <w:rPr>
          <w:b/>
        </w:rPr>
        <w:t>Relevance</w:t>
      </w:r>
      <w:r>
        <w:t xml:space="preserve">: Does this website sufficiently enable you to address your questions about this topic? </w:t>
      </w:r>
    </w:p>
    <w:p w14:paraId="6484C4B6" w14:textId="44B841ED" w:rsidR="00613A76" w:rsidRDefault="00613A76" w:rsidP="00613A76">
      <w:pPr>
        <w:pStyle w:val="ListParagraph"/>
        <w:numPr>
          <w:ilvl w:val="1"/>
          <w:numId w:val="15"/>
        </w:numPr>
      </w:pPr>
      <w:r w:rsidRPr="00613A76">
        <w:rPr>
          <w:b/>
        </w:rPr>
        <w:t>Date</w:t>
      </w:r>
      <w:r>
        <w:t xml:space="preserve">: When was this information published? Is it still relevant, or is it potentially out of date? </w:t>
      </w:r>
    </w:p>
    <w:p w14:paraId="6498A2B8" w14:textId="77777777" w:rsidR="00613A76" w:rsidRDefault="00613A76" w:rsidP="00613A76">
      <w:pPr>
        <w:pStyle w:val="ListParagraph"/>
        <w:numPr>
          <w:ilvl w:val="1"/>
          <w:numId w:val="15"/>
        </w:numPr>
      </w:pPr>
      <w:r w:rsidRPr="00613A76">
        <w:rPr>
          <w:b/>
        </w:rPr>
        <w:t>Sources</w:t>
      </w:r>
      <w:r>
        <w:t>: Does the author cite their sources? Are their sources credible?</w:t>
      </w:r>
    </w:p>
    <w:p w14:paraId="2D515C86" w14:textId="6C1E806B" w:rsidR="00613A76" w:rsidRDefault="00613A76" w:rsidP="00613A76">
      <w:pPr>
        <w:pStyle w:val="ListParagraph"/>
        <w:numPr>
          <w:ilvl w:val="1"/>
          <w:numId w:val="15"/>
        </w:numPr>
      </w:pPr>
      <w:r w:rsidRPr="00613A76">
        <w:rPr>
          <w:b/>
          <w:u w:val="single"/>
        </w:rPr>
        <w:t>Overall</w:t>
      </w:r>
      <w:r>
        <w:t xml:space="preserve">: </w:t>
      </w:r>
      <w:r w:rsidRPr="00613A76">
        <w:t xml:space="preserve">Based on </w:t>
      </w:r>
      <w:r>
        <w:t>your responses</w:t>
      </w:r>
      <w:r w:rsidRPr="00613A76">
        <w:t>, do you think this is a good source to use for you research?</w:t>
      </w:r>
    </w:p>
    <w:p w14:paraId="69317D62" w14:textId="6A26182C" w:rsidR="00091AE3" w:rsidRDefault="00091AE3" w:rsidP="00091AE3">
      <w:pPr>
        <w:pStyle w:val="ListParagraph"/>
        <w:numPr>
          <w:ilvl w:val="0"/>
          <w:numId w:val="15"/>
        </w:numPr>
      </w:pPr>
      <w:r>
        <w:t xml:space="preserve">Use a search engine to find at least one more source at address your questions. Repeat this process. </w:t>
      </w:r>
    </w:p>
    <w:p w14:paraId="527A35F6" w14:textId="373C8F77" w:rsidR="00091AE3" w:rsidRDefault="00091AE3" w:rsidP="00091AE3">
      <w:pPr>
        <w:pStyle w:val="ListParagraph"/>
        <w:numPr>
          <w:ilvl w:val="0"/>
          <w:numId w:val="15"/>
        </w:numPr>
      </w:pPr>
      <w:r>
        <w:t xml:space="preserve">As a group, use this information to explain what kinds of information a DNA test can provide. </w:t>
      </w:r>
    </w:p>
    <w:p w14:paraId="6779805C" w14:textId="77777777" w:rsidR="002A449C" w:rsidRDefault="00091AE3" w:rsidP="00091AE3">
      <w:pPr>
        <w:pStyle w:val="ListParagraph"/>
        <w:numPr>
          <w:ilvl w:val="0"/>
          <w:numId w:val="15"/>
        </w:numPr>
      </w:pPr>
      <w:r>
        <w:t>Be prepared to discuss your group’s findings in a class discussion. Choose a spokesperson for each consideration.</w:t>
      </w:r>
    </w:p>
    <w:p w14:paraId="6EB8D09F" w14:textId="7216132B" w:rsidR="002A449C" w:rsidRPr="008F5A9C" w:rsidRDefault="002A449C">
      <w:pPr>
        <w:rPr>
          <w:i/>
        </w:rPr>
      </w:pPr>
      <w:r>
        <w:rPr>
          <w:i/>
        </w:rPr>
        <w:lastRenderedPageBreak/>
        <w:t xml:space="preserve">This page is intentionally blank. </w:t>
      </w:r>
      <w:r w:rsidRPr="002A449C">
        <w:rPr>
          <w:i/>
        </w:rPr>
        <w:t xml:space="preserve"> </w:t>
      </w:r>
      <w:r w:rsidR="008058F5" w:rsidRPr="002A449C">
        <w:rPr>
          <w:i/>
          <w:noProof/>
        </w:rPr>
        <w:br w:type="page"/>
      </w:r>
    </w:p>
    <w:p w14:paraId="7FF9F217" w14:textId="2D644716" w:rsidR="004022F5" w:rsidRPr="00D40521" w:rsidRDefault="00D40521" w:rsidP="004022F5">
      <w:pPr>
        <w:pStyle w:val="Title"/>
        <w:outlineLvl w:val="0"/>
        <w:rPr>
          <w:i/>
          <w:iCs/>
          <w:noProof/>
          <w:sz w:val="44"/>
        </w:rPr>
      </w:pPr>
      <w:r w:rsidRPr="00D40521">
        <w:rPr>
          <w:noProof/>
          <w:sz w:val="44"/>
        </w:rPr>
        <w:lastRenderedPageBreak/>
        <w:t>DNA &amp; Proteins</w:t>
      </w:r>
      <w:r w:rsidR="00C71401" w:rsidRPr="00D40521">
        <w:rPr>
          <w:noProof/>
          <w:sz w:val="44"/>
        </w:rPr>
        <w:t xml:space="preserve"> Unit -</w:t>
      </w:r>
      <w:r w:rsidR="004022F5" w:rsidRPr="00D40521">
        <w:rPr>
          <w:noProof/>
          <w:sz w:val="44"/>
        </w:rPr>
        <w:t xml:space="preserve"> </w:t>
      </w:r>
      <w:r w:rsidR="00091818">
        <w:rPr>
          <w:noProof/>
          <w:sz w:val="44"/>
        </w:rPr>
        <w:t>Packet</w:t>
      </w:r>
      <w:r w:rsidR="004022F5" w:rsidRPr="00D40521">
        <w:rPr>
          <w:noProof/>
          <w:sz w:val="44"/>
        </w:rPr>
        <w:t xml:space="preserve"> </w:t>
      </w:r>
      <w:r w:rsidR="00EF7D0B" w:rsidRPr="00D40521">
        <w:rPr>
          <w:noProof/>
          <w:sz w:val="44"/>
        </w:rPr>
        <w:t>1</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7E0C00F2" w:rsidR="004F4397" w:rsidRDefault="00D40521" w:rsidP="00572D98">
      <w:pPr>
        <w:pStyle w:val="ListParagraph"/>
        <w:numPr>
          <w:ilvl w:val="0"/>
          <w:numId w:val="2"/>
        </w:numPr>
        <w:rPr>
          <w:i/>
        </w:rPr>
      </w:pPr>
      <w:r>
        <w:rPr>
          <w:b/>
        </w:rPr>
        <w:t>A) What is the primary function of DNA</w:t>
      </w:r>
      <w:r w:rsidR="004F4397" w:rsidRPr="00960E1C">
        <w:rPr>
          <w:b/>
        </w:rPr>
        <w:t>?</w:t>
      </w:r>
      <w:r>
        <w:rPr>
          <w:b/>
        </w:rPr>
        <w:t xml:space="preserve"> B) Predict what would happen to a cell if it did not have its own copy of DNA</w:t>
      </w:r>
      <w:r w:rsidR="00CA5A4D">
        <w:rPr>
          <w:b/>
        </w:rPr>
        <w:t>.</w:t>
      </w:r>
      <w:r w:rsidR="000006C3">
        <w:t xml:space="preserve"> </w:t>
      </w:r>
      <w:r w:rsidR="00CA5A4D">
        <w:t>Include</w:t>
      </w:r>
      <w:r w:rsidR="00960E1C">
        <w:t xml:space="preserve"> and </w:t>
      </w:r>
      <w:r w:rsidR="00960E1C" w:rsidRPr="00960E1C">
        <w:rPr>
          <w:u w:val="single"/>
        </w:rPr>
        <w:t>underline</w:t>
      </w:r>
      <w:r w:rsidR="00960E1C">
        <w:t xml:space="preserve"> the following terms: </w:t>
      </w:r>
      <w:r w:rsidR="00CA5A4D">
        <w:rPr>
          <w:i/>
        </w:rPr>
        <w:t>traits, proteins, genes</w:t>
      </w:r>
      <w:r w:rsidR="00960E1C" w:rsidRPr="00960E1C">
        <w:rPr>
          <w:i/>
        </w:rPr>
        <w:t>.</w:t>
      </w:r>
      <w:r w:rsidR="00960E1C">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E83573C" w14:textId="77777777" w:rsidR="00960E1C" w:rsidRDefault="00960E1C" w:rsidP="00572D98">
      <w:pPr>
        <w:pStyle w:val="ListParagraph"/>
        <w:numPr>
          <w:ilvl w:val="0"/>
          <w:numId w:val="2"/>
        </w:numPr>
      </w:pPr>
      <w:r>
        <w:t xml:space="preserve">Three students shared their ideas about the cause of the variety of traits among living species. </w:t>
      </w:r>
      <w:r w:rsidRPr="00EC3E19">
        <w:rPr>
          <w:b/>
        </w:rPr>
        <w:t>Do you agree or disagree with each student’s claim</w:t>
      </w:r>
      <w:r>
        <w:t xml:space="preserve">? </w:t>
      </w:r>
    </w:p>
    <w:p w14:paraId="3E32816E" w14:textId="0E431591" w:rsidR="009163B6" w:rsidRDefault="009163B6" w:rsidP="00572D98">
      <w:pPr>
        <w:pStyle w:val="ListParagraph"/>
        <w:numPr>
          <w:ilvl w:val="1"/>
          <w:numId w:val="2"/>
        </w:numPr>
        <w:ind w:left="1080" w:hanging="450"/>
      </w:pPr>
      <w:r w:rsidRPr="00EC3E19">
        <w:rPr>
          <w:u w:val="single"/>
        </w:rPr>
        <w:t>Mike</w:t>
      </w:r>
      <w:r>
        <w:t>: "</w:t>
      </w:r>
      <w:r w:rsidR="00D40521">
        <w:t>DNA is like the brain of a cell. It tells a cell how to function</w:t>
      </w:r>
      <w:r>
        <w:t>." Agree</w:t>
      </w:r>
      <w:r w:rsidR="00F01F69">
        <w:t xml:space="preserve"> </w:t>
      </w:r>
      <w:r>
        <w:t>/ Disagree</w:t>
      </w:r>
    </w:p>
    <w:p w14:paraId="329C29E2" w14:textId="687C55F2" w:rsidR="009163B6" w:rsidRDefault="009163B6" w:rsidP="00572D98">
      <w:pPr>
        <w:pStyle w:val="ListParagraph"/>
        <w:numPr>
          <w:ilvl w:val="1"/>
          <w:numId w:val="2"/>
        </w:numPr>
        <w:ind w:left="1080" w:hanging="450"/>
      </w:pPr>
      <w:r w:rsidRPr="00EC3E19">
        <w:rPr>
          <w:u w:val="single"/>
        </w:rPr>
        <w:t>Lucia</w:t>
      </w:r>
      <w:r>
        <w:t>: "</w:t>
      </w:r>
      <w:r w:rsidR="00D40521">
        <w:t>DNA is what determines an organism’s traits, like size or hair color</w:t>
      </w:r>
      <w:r>
        <w:t>." Agree / Disagree</w:t>
      </w:r>
    </w:p>
    <w:p w14:paraId="1D275E2C" w14:textId="54AB40C8" w:rsidR="00960E1C" w:rsidRPr="009163B6" w:rsidRDefault="009163B6" w:rsidP="00572D98">
      <w:pPr>
        <w:pStyle w:val="ListParagraph"/>
        <w:numPr>
          <w:ilvl w:val="1"/>
          <w:numId w:val="2"/>
        </w:numPr>
        <w:ind w:left="1080" w:hanging="450"/>
        <w:rPr>
          <w:i/>
          <w:sz w:val="18"/>
          <w:szCs w:val="12"/>
        </w:rPr>
      </w:pPr>
      <w:r w:rsidRPr="00EC3E19">
        <w:rPr>
          <w:u w:val="single"/>
        </w:rPr>
        <w:t>Oscar</w:t>
      </w:r>
      <w:r>
        <w:t>: “</w:t>
      </w:r>
      <w:r w:rsidR="00D40521">
        <w:t>DNA provides the instructions for how to assemble proteins</w:t>
      </w:r>
      <w:r>
        <w:t>.”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B0F7775" w14:textId="299FD6C2" w:rsidR="004E6ECD" w:rsidRPr="00CA5A4D" w:rsidRDefault="00C71401" w:rsidP="00CA5A4D">
      <w:pPr>
        <w:pStyle w:val="ListParagraph"/>
        <w:numPr>
          <w:ilvl w:val="0"/>
          <w:numId w:val="2"/>
        </w:numPr>
        <w:rPr>
          <w:i/>
        </w:rPr>
      </w:pPr>
      <w:r>
        <w:rPr>
          <w:b/>
        </w:rPr>
        <w:t xml:space="preserve">What is the role of </w:t>
      </w:r>
      <w:r w:rsidR="004E6ECD">
        <w:rPr>
          <w:b/>
        </w:rPr>
        <w:t xml:space="preserve">helicase and </w:t>
      </w:r>
      <w:r w:rsidR="004D1082">
        <w:rPr>
          <w:b/>
        </w:rPr>
        <w:t xml:space="preserve">DNA </w:t>
      </w:r>
      <w:r w:rsidR="004E6ECD">
        <w:rPr>
          <w:b/>
        </w:rPr>
        <w:t>polymerase</w:t>
      </w:r>
      <w:r w:rsidRPr="00960E1C">
        <w:rPr>
          <w:b/>
        </w:rPr>
        <w:t xml:space="preserve"> during </w:t>
      </w:r>
      <w:r w:rsidR="004E6ECD">
        <w:rPr>
          <w:b/>
        </w:rPr>
        <w:t>replication of DNA</w:t>
      </w:r>
      <w:r w:rsidRPr="00960E1C">
        <w:rPr>
          <w:b/>
        </w:rPr>
        <w:t xml:space="preserve">? How do these proteins ensure </w:t>
      </w:r>
      <w:r>
        <w:rPr>
          <w:b/>
        </w:rPr>
        <w:t xml:space="preserve">that </w:t>
      </w:r>
      <w:r w:rsidR="004E6ECD">
        <w:rPr>
          <w:b/>
        </w:rPr>
        <w:t>DNA can be accurately duplicated</w:t>
      </w:r>
      <w:r w:rsidRPr="00960E1C">
        <w:rPr>
          <w:b/>
        </w:rPr>
        <w:t xml:space="preserve">? </w:t>
      </w:r>
      <w:r w:rsidRPr="00960E1C">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4E6ECD" w:rsidRPr="00CA5A4D">
        <w:rPr>
          <w:b/>
          <w:noProof/>
        </w:rPr>
        <w:br w:type="page"/>
      </w:r>
    </w:p>
    <w:p w14:paraId="5486B2DB" w14:textId="223EAB33" w:rsidR="00960E1C" w:rsidRPr="000006C3" w:rsidRDefault="004D1082" w:rsidP="004D1082">
      <w:pPr>
        <w:pStyle w:val="ListParagraph"/>
        <w:numPr>
          <w:ilvl w:val="0"/>
          <w:numId w:val="2"/>
        </w:numPr>
        <w:rPr>
          <w:i/>
        </w:rPr>
      </w:pPr>
      <w:r w:rsidRPr="004D1082">
        <w:rPr>
          <w:b/>
          <w:noProof/>
        </w:rPr>
        <w:lastRenderedPageBreak/>
        <w:drawing>
          <wp:anchor distT="0" distB="0" distL="114300" distR="114300" simplePos="0" relativeHeight="251874304" behindDoc="0" locked="0" layoutInCell="1" allowOverlap="1" wp14:anchorId="50FF3B1E" wp14:editId="56CADEFE">
            <wp:simplePos x="0" y="0"/>
            <wp:positionH relativeFrom="column">
              <wp:posOffset>4733772</wp:posOffset>
            </wp:positionH>
            <wp:positionV relativeFrom="paragraph">
              <wp:posOffset>609</wp:posOffset>
            </wp:positionV>
            <wp:extent cx="2339975" cy="31743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9975" cy="3174365"/>
                    </a:xfrm>
                    <a:prstGeom prst="rect">
                      <a:avLst/>
                    </a:prstGeom>
                  </pic:spPr>
                </pic:pic>
              </a:graphicData>
            </a:graphic>
            <wp14:sizeRelH relativeFrom="margin">
              <wp14:pctWidth>0</wp14:pctWidth>
            </wp14:sizeRelH>
            <wp14:sizeRelV relativeFrom="margin">
              <wp14:pctHeight>0</wp14:pctHeight>
            </wp14:sizeRelV>
          </wp:anchor>
        </w:drawing>
      </w:r>
      <w:r w:rsidR="004E6ECD" w:rsidRPr="004E6ECD">
        <w:rPr>
          <w:noProof/>
        </w:rPr>
        <w:drawing>
          <wp:anchor distT="0" distB="0" distL="114300" distR="114300" simplePos="0" relativeHeight="251867136" behindDoc="0" locked="0" layoutInCell="1" allowOverlap="1" wp14:anchorId="52AAEDCB" wp14:editId="1B5B9F60">
            <wp:simplePos x="0" y="0"/>
            <wp:positionH relativeFrom="margin">
              <wp:align>right</wp:align>
            </wp:positionH>
            <wp:positionV relativeFrom="paragraph">
              <wp:posOffset>3824936</wp:posOffset>
            </wp:positionV>
            <wp:extent cx="2018030" cy="67564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03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1C" w:rsidRPr="004E6ECD">
        <w:t>Using the image at the right,</w:t>
      </w:r>
      <w:r w:rsidR="00960E1C" w:rsidRPr="00960E1C">
        <w:rPr>
          <w:b/>
        </w:rPr>
        <w:t xml:space="preserve"> </w:t>
      </w:r>
      <w:r w:rsidR="004E6ECD">
        <w:rPr>
          <w:b/>
        </w:rPr>
        <w:t xml:space="preserve">A) </w:t>
      </w:r>
      <w:r w:rsidR="00960E1C" w:rsidRPr="00960E1C">
        <w:rPr>
          <w:b/>
        </w:rPr>
        <w:t xml:space="preserve">explain </w:t>
      </w:r>
      <w:r w:rsidR="004E6ECD">
        <w:rPr>
          <w:b/>
        </w:rPr>
        <w:t xml:space="preserve">what each numbered item </w:t>
      </w:r>
      <w:r w:rsidR="006D3227">
        <w:rPr>
          <w:b/>
        </w:rPr>
        <w:t xml:space="preserve">(I-IV) </w:t>
      </w:r>
      <w:r w:rsidR="004E6ECD">
        <w:rPr>
          <w:b/>
        </w:rPr>
        <w:t xml:space="preserve">represents. Then B) describe the function of each </w:t>
      </w:r>
      <w:r w:rsidR="00EA5F3D">
        <w:rPr>
          <w:b/>
        </w:rPr>
        <w:t xml:space="preserve">of these </w:t>
      </w:r>
      <w:r w:rsidR="004E6ECD">
        <w:rPr>
          <w:b/>
        </w:rPr>
        <w:t>component</w:t>
      </w:r>
      <w:r w:rsidR="00EA5F3D">
        <w:rPr>
          <w:b/>
        </w:rPr>
        <w:t>s</w:t>
      </w:r>
      <w:r w:rsidR="004E6ECD">
        <w:rPr>
          <w:b/>
        </w:rPr>
        <w:t xml:space="preserve"> in a DNA macromolecule. </w:t>
      </w:r>
      <w:r w:rsidR="00960E1C">
        <w:t xml:space="preserve"> </w:t>
      </w:r>
      <w:r w:rsidR="00577FB5">
        <w:br/>
      </w:r>
      <w:r w:rsidR="00960E1C">
        <w:rPr>
          <w:i/>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sidRPr="008D4C7B">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sidRPr="00AF1F4C">
        <w:rPr>
          <w:i/>
        </w:rPr>
        <w:t xml:space="preserve">Writer’s Name: </w:t>
      </w:r>
      <w:r w:rsidR="00960E1C">
        <w:rPr>
          <w:i/>
        </w:rPr>
        <w:br/>
      </w:r>
    </w:p>
    <w:p w14:paraId="50CF53A7" w14:textId="3670B925" w:rsidR="00577FB5" w:rsidRPr="00C71401" w:rsidRDefault="004E6ECD" w:rsidP="00572D98">
      <w:pPr>
        <w:pStyle w:val="ListParagraph"/>
        <w:numPr>
          <w:ilvl w:val="0"/>
          <w:numId w:val="2"/>
        </w:numPr>
        <w:rPr>
          <w:i/>
        </w:rPr>
      </w:pPr>
      <w:r w:rsidRPr="004E6ECD">
        <w:t>An analysis of a sample of human DNA found that it was comprised of 31% A’s, 19% C’s, 19% G’s, and 31% T’s.</w:t>
      </w:r>
      <w:r>
        <w:rPr>
          <w:b/>
        </w:rPr>
        <w:t xml:space="preserve"> A) What pattern(s) do you notice in the percentage of each base? B) What might explain these patterns? C) How does this pattern relate to how DNA is duplicated?   </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0A6384D7" w14:textId="2309C829" w:rsidR="000006C3" w:rsidRDefault="000006C3">
      <w:pPr>
        <w:rPr>
          <w:rFonts w:eastAsiaTheme="minorHAnsi" w:cstheme="minorHAnsi"/>
          <w:b/>
        </w:rPr>
      </w:pPr>
    </w:p>
    <w:sectPr w:rsidR="000006C3" w:rsidSect="00330F7B">
      <w:headerReference w:type="default" r:id="rId31"/>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F855FEE" w:rsidR="007B58CD" w:rsidRPr="004D6DEE" w:rsidRDefault="004D6DEE" w:rsidP="004D6DEE">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DNA &amp; Proteins Unit, Packet 1</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48540E">
      <w:rPr>
        <w:rFonts w:ascii="Calibri" w:eastAsia="Calibri" w:hAnsi="Calibri" w:cs="Calibri"/>
        <w:i/>
        <w:noProof/>
        <w:color w:val="000000"/>
        <w:sz w:val="14"/>
        <w:szCs w:val="14"/>
      </w:rPr>
      <w:t>4</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706D747C" wp14:editId="321AB787">
          <wp:simplePos x="0" y="0"/>
          <wp:positionH relativeFrom="column">
            <wp:posOffset>-211014</wp:posOffset>
          </wp:positionH>
          <wp:positionV relativeFrom="paragraph">
            <wp:posOffset>120308</wp:posOffset>
          </wp:positionV>
          <wp:extent cx="378586" cy="310304"/>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45FF80E5" wp14:editId="7600BCA3">
          <wp:simplePos x="0" y="0"/>
          <wp:positionH relativeFrom="column">
            <wp:posOffset>114300</wp:posOffset>
          </wp:positionH>
          <wp:positionV relativeFrom="paragraph">
            <wp:posOffset>111027</wp:posOffset>
          </wp:positionV>
          <wp:extent cx="2347546" cy="372090"/>
          <wp:effectExtent l="0" t="0" r="0" b="0"/>
          <wp:wrapNone/>
          <wp:docPr id="20"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744F7"/>
    <w:multiLevelType w:val="hybridMultilevel"/>
    <w:tmpl w:val="CD108A42"/>
    <w:lvl w:ilvl="0" w:tplc="928A4218">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1"/>
  </w:num>
  <w:num w:numId="10">
    <w:abstractNumId w:val="6"/>
  </w:num>
  <w:num w:numId="11">
    <w:abstractNumId w:val="9"/>
  </w:num>
  <w:num w:numId="12">
    <w:abstractNumId w:val="4"/>
  </w:num>
  <w:num w:numId="13">
    <w:abstractNumId w:val="14"/>
  </w:num>
  <w:num w:numId="14">
    <w:abstractNumId w:val="5"/>
  </w:num>
  <w:num w:numId="15">
    <w:abstractNumId w:val="8"/>
  </w:num>
  <w:num w:numId="16">
    <w:abstractNumId w:val="10"/>
  </w:num>
  <w:num w:numId="17">
    <w:abstractNumId w:val="10"/>
  </w:num>
  <w:num w:numId="18">
    <w:abstractNumId w:val="18"/>
  </w:num>
  <w:num w:numId="19">
    <w:abstractNumId w:val="16"/>
  </w:num>
  <w:num w:numId="20">
    <w:abstractNumId w:val="3"/>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567"/>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818"/>
    <w:rsid w:val="00091A1C"/>
    <w:rsid w:val="00091AE3"/>
    <w:rsid w:val="00093258"/>
    <w:rsid w:val="00093ABE"/>
    <w:rsid w:val="000975C4"/>
    <w:rsid w:val="000A3BD2"/>
    <w:rsid w:val="000A73CF"/>
    <w:rsid w:val="000B0894"/>
    <w:rsid w:val="000B233C"/>
    <w:rsid w:val="000B664A"/>
    <w:rsid w:val="000B717D"/>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255"/>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3FCE"/>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791"/>
    <w:rsid w:val="00257FD8"/>
    <w:rsid w:val="002714A4"/>
    <w:rsid w:val="0027401A"/>
    <w:rsid w:val="002742A1"/>
    <w:rsid w:val="00280EE9"/>
    <w:rsid w:val="0028445B"/>
    <w:rsid w:val="00285F40"/>
    <w:rsid w:val="00290960"/>
    <w:rsid w:val="00294D84"/>
    <w:rsid w:val="00295962"/>
    <w:rsid w:val="002A0448"/>
    <w:rsid w:val="002A1B2E"/>
    <w:rsid w:val="002A2B83"/>
    <w:rsid w:val="002A300C"/>
    <w:rsid w:val="002A449C"/>
    <w:rsid w:val="002A47C2"/>
    <w:rsid w:val="002A4BC1"/>
    <w:rsid w:val="002B1E72"/>
    <w:rsid w:val="002B490C"/>
    <w:rsid w:val="002B5CCB"/>
    <w:rsid w:val="002B5FF1"/>
    <w:rsid w:val="002B7361"/>
    <w:rsid w:val="002C165D"/>
    <w:rsid w:val="002C6AAA"/>
    <w:rsid w:val="002C706B"/>
    <w:rsid w:val="002D0D88"/>
    <w:rsid w:val="002E1106"/>
    <w:rsid w:val="002E1F44"/>
    <w:rsid w:val="002F6468"/>
    <w:rsid w:val="002F7FC6"/>
    <w:rsid w:val="00305D54"/>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40E"/>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082"/>
    <w:rsid w:val="004D1161"/>
    <w:rsid w:val="004D162F"/>
    <w:rsid w:val="004D1B88"/>
    <w:rsid w:val="004D2BE1"/>
    <w:rsid w:val="004D3BEE"/>
    <w:rsid w:val="004D6DEE"/>
    <w:rsid w:val="004E3847"/>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67501"/>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10E"/>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0CA6"/>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9C"/>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28B2"/>
    <w:rsid w:val="0096382E"/>
    <w:rsid w:val="009666DF"/>
    <w:rsid w:val="009677B7"/>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498D"/>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6A9"/>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E3E3C"/>
    <w:rsid w:val="00EE6336"/>
    <w:rsid w:val="00EF204B"/>
    <w:rsid w:val="00EF51D3"/>
    <w:rsid w:val="00EF7D0B"/>
    <w:rsid w:val="00F01D8F"/>
    <w:rsid w:val="00F01F69"/>
    <w:rsid w:val="00F0413F"/>
    <w:rsid w:val="00F05B70"/>
    <w:rsid w:val="00F16CBD"/>
    <w:rsid w:val="00F218EB"/>
    <w:rsid w:val="00F23E52"/>
    <w:rsid w:val="00F260EF"/>
    <w:rsid w:val="00F2687A"/>
    <w:rsid w:val="00F27D56"/>
    <w:rsid w:val="00F367E7"/>
    <w:rsid w:val="00F36C01"/>
    <w:rsid w:val="00F3709F"/>
    <w:rsid w:val="00F41154"/>
    <w:rsid w:val="00F41782"/>
    <w:rsid w:val="00F421C1"/>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40FE"/>
    <w:rsid w:val="00FC7397"/>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YW-iST8VsE" TargetMode="External"/><Relationship Id="rId18" Type="http://schemas.openxmlformats.org/officeDocument/2006/relationships/hyperlink" Target="https://www.youtube.com/watch?v=5Hd1s21KOzA" TargetMode="External"/><Relationship Id="rId26" Type="http://schemas.openxmlformats.org/officeDocument/2006/relationships/hyperlink" Target="https://medlineplus.gov/genetics/understanding/testing/genetictesting/" TargetMode="External"/><Relationship Id="rId3" Type="http://schemas.openxmlformats.org/officeDocument/2006/relationships/styles" Target="styles.xml"/><Relationship Id="rId21" Type="http://schemas.openxmlformats.org/officeDocument/2006/relationships/hyperlink" Target="https://www.carolina.com/genetic-dna-models/original-dna-puzzle-kit/171050D.p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5Hd1s21KOzA"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qUaFYzFFbBU" TargetMode="External"/><Relationship Id="rId20" Type="http://schemas.openxmlformats.org/officeDocument/2006/relationships/hyperlink" Target="https://smithsworldofscience.weebly.com/uploads/1/0/5/5/10557615/dna_model_parts_for_your_presentation.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3andme.com/"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0zT9CN3-50" TargetMode="External"/><Relationship Id="rId23" Type="http://schemas.openxmlformats.org/officeDocument/2006/relationships/hyperlink" Target="https://teach.genetics.utah.edu/content/dna/Have-Your-DNA-and-Eat-It-Too.pdf" TargetMode="External"/><Relationship Id="rId28" Type="http://schemas.openxmlformats.org/officeDocument/2006/relationships/hyperlink" Target="https://forms.gle/HQchByVL5oEbR4qT8" TargetMode="External"/><Relationship Id="rId10" Type="http://schemas.openxmlformats.org/officeDocument/2006/relationships/image" Target="media/image3.png"/><Relationship Id="rId19" Type="http://schemas.openxmlformats.org/officeDocument/2006/relationships/hyperlink" Target="https://ed.ted.com/lessons/the-twisting-tale-of-dna-judith-hauc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0zT9CN3-50" TargetMode="External"/><Relationship Id="rId22" Type="http://schemas.openxmlformats.org/officeDocument/2006/relationships/hyperlink" Target="http://www.planet-science.com/categories/experiments/biology/2012/03/extract-your-own-dna.aspx" TargetMode="External"/><Relationship Id="rId27" Type="http://schemas.openxmlformats.org/officeDocument/2006/relationships/hyperlink" Target="https://forms.gle/HQchByVL5oEbR4qT8" TargetMode="Externa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941F96-AE04-4253-8C33-3DB8A219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0</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1</cp:revision>
  <cp:lastPrinted>2023-02-03T19:39:00Z</cp:lastPrinted>
  <dcterms:created xsi:type="dcterms:W3CDTF">2022-02-13T19:43:00Z</dcterms:created>
  <dcterms:modified xsi:type="dcterms:W3CDTF">2023-02-14T17:10:00Z</dcterms:modified>
</cp:coreProperties>
</file>